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26" w:rsidRDefault="004B607E" w:rsidP="0025482E">
      <w:pPr>
        <w:jc w:val="center"/>
        <w:rPr>
          <w:rFonts w:ascii="Century Gothic" w:hAnsi="Century Gothic"/>
          <w:b/>
          <w:i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C1D6F3" wp14:editId="035FEFB0">
            <wp:simplePos x="0" y="0"/>
            <wp:positionH relativeFrom="column">
              <wp:posOffset>1247775</wp:posOffset>
            </wp:positionH>
            <wp:positionV relativeFrom="paragraph">
              <wp:posOffset>-297815</wp:posOffset>
            </wp:positionV>
            <wp:extent cx="3248025" cy="1393190"/>
            <wp:effectExtent l="0" t="0" r="9525" b="0"/>
            <wp:wrapSquare wrapText="bothSides"/>
            <wp:docPr id="2" name="Picture 2" descr="W:\RUN COMMUNICATION\PERSONALS\SKOPETEA\ALEXANDRAback up SHARE\ΕΛΠΕΝ\50 ΧΡΟΝΙΑ\ΤΕΛΙΚΟ LOGO\logo 50 years fina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UN COMMUNICATION\PERSONALS\SKOPETEA\ALEXANDRAback up SHARE\ΕΛΠΕΝ\50 ΧΡΟΝΙΑ\ΤΕΛΙΚΟ LOGO\logo 50 years final low 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07E" w:rsidRDefault="004B607E" w:rsidP="0025482E">
      <w:pPr>
        <w:jc w:val="center"/>
        <w:rPr>
          <w:rFonts w:ascii="Century Gothic" w:hAnsi="Century Gothic"/>
          <w:b/>
          <w:i/>
          <w:noProof/>
          <w:lang w:val="en-US"/>
        </w:rPr>
      </w:pPr>
    </w:p>
    <w:p w:rsidR="004B607E" w:rsidRPr="004B607E" w:rsidRDefault="004B607E" w:rsidP="0025482E">
      <w:pPr>
        <w:jc w:val="center"/>
        <w:rPr>
          <w:rFonts w:ascii="Century Gothic" w:hAnsi="Century Gothic"/>
          <w:b/>
          <w:i/>
          <w:lang w:val="en-US"/>
        </w:rPr>
      </w:pPr>
    </w:p>
    <w:p w:rsidR="00E51D65" w:rsidRPr="0025482E" w:rsidRDefault="00E51D65" w:rsidP="0025482E">
      <w:pPr>
        <w:rPr>
          <w:rFonts w:ascii="Century Gothic" w:hAnsi="Century Gothic"/>
          <w:b/>
          <w:i/>
          <w:sz w:val="40"/>
          <w:lang w:val="en-US"/>
        </w:rPr>
      </w:pPr>
    </w:p>
    <w:p w:rsidR="004B607E" w:rsidRDefault="004B607E" w:rsidP="00906FB9">
      <w:pPr>
        <w:ind w:left="-284" w:right="-483"/>
        <w:jc w:val="center"/>
        <w:rPr>
          <w:rFonts w:asciiTheme="minorHAnsi" w:hAnsiTheme="minorHAnsi"/>
          <w:b/>
          <w:sz w:val="40"/>
          <w:u w:val="single"/>
          <w:lang w:val="en-US"/>
        </w:rPr>
      </w:pPr>
    </w:p>
    <w:p w:rsidR="004B607E" w:rsidRDefault="004B607E" w:rsidP="00906FB9">
      <w:pPr>
        <w:ind w:left="-284" w:right="-483"/>
        <w:jc w:val="center"/>
        <w:rPr>
          <w:rFonts w:asciiTheme="minorHAnsi" w:hAnsiTheme="minorHAnsi"/>
          <w:b/>
          <w:sz w:val="40"/>
          <w:u w:val="single"/>
          <w:lang w:val="en-US"/>
        </w:rPr>
      </w:pPr>
    </w:p>
    <w:p w:rsidR="00CB4926" w:rsidRPr="00660F23" w:rsidRDefault="00CB4926" w:rsidP="00906FB9">
      <w:pPr>
        <w:ind w:left="-284" w:right="-483"/>
        <w:jc w:val="center"/>
        <w:rPr>
          <w:rFonts w:asciiTheme="minorHAnsi" w:hAnsiTheme="minorHAnsi"/>
          <w:b/>
          <w:sz w:val="40"/>
          <w:u w:val="single"/>
        </w:rPr>
      </w:pPr>
      <w:r w:rsidRPr="00660F23">
        <w:rPr>
          <w:rFonts w:asciiTheme="minorHAnsi" w:hAnsiTheme="minorHAnsi"/>
          <w:b/>
          <w:sz w:val="40"/>
          <w:u w:val="single"/>
        </w:rPr>
        <w:t>ΔΕΛΤΙΟ ΤΥΠΟΥ</w:t>
      </w:r>
    </w:p>
    <w:p w:rsidR="00CB4926" w:rsidRPr="00C0729D" w:rsidRDefault="00CB4926" w:rsidP="00906FB9">
      <w:pPr>
        <w:ind w:left="-284" w:right="-483"/>
        <w:jc w:val="center"/>
        <w:rPr>
          <w:rFonts w:asciiTheme="minorHAnsi" w:hAnsiTheme="minorHAnsi"/>
          <w:b/>
          <w:i/>
          <w:sz w:val="32"/>
        </w:rPr>
      </w:pPr>
    </w:p>
    <w:p w:rsidR="00270EEB" w:rsidRDefault="00270EEB" w:rsidP="0025482E">
      <w:pPr>
        <w:ind w:left="-284" w:right="-483"/>
        <w:jc w:val="center"/>
        <w:rPr>
          <w:rFonts w:asciiTheme="minorHAnsi" w:hAnsiTheme="minorHAnsi"/>
          <w:b/>
          <w:sz w:val="32"/>
        </w:rPr>
      </w:pPr>
    </w:p>
    <w:p w:rsidR="00617F18" w:rsidRDefault="00617F18" w:rsidP="00617F18">
      <w:pPr>
        <w:ind w:left="-284" w:right="-48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Συνεχής η στήριξη της </w:t>
      </w:r>
      <w:r w:rsidR="008E0089">
        <w:rPr>
          <w:rFonts w:asciiTheme="minorHAnsi" w:hAnsiTheme="minorHAnsi"/>
          <w:b/>
          <w:sz w:val="32"/>
          <w:lang w:val="en-US"/>
        </w:rPr>
        <w:t>ELPEN</w:t>
      </w:r>
      <w:r w:rsidR="008E0089" w:rsidRPr="008E0089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 xml:space="preserve">στον </w:t>
      </w:r>
      <w:r w:rsidR="005E1639">
        <w:rPr>
          <w:rFonts w:asciiTheme="minorHAnsi" w:hAnsiTheme="minorHAnsi"/>
          <w:b/>
          <w:sz w:val="32"/>
        </w:rPr>
        <w:t>Έ</w:t>
      </w:r>
      <w:r>
        <w:rPr>
          <w:rFonts w:asciiTheme="minorHAnsi" w:hAnsiTheme="minorHAnsi"/>
          <w:b/>
          <w:sz w:val="32"/>
        </w:rPr>
        <w:t xml:space="preserve">λληνα φαρμακοποιό. </w:t>
      </w:r>
    </w:p>
    <w:p w:rsidR="008E0089" w:rsidRDefault="00617F18" w:rsidP="00617F18">
      <w:pPr>
        <w:ind w:left="-284" w:right="-48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Χορηγός και στο </w:t>
      </w:r>
      <w:r w:rsidRPr="00617F18">
        <w:rPr>
          <w:rFonts w:asciiTheme="minorHAnsi" w:hAnsiTheme="minorHAnsi"/>
          <w:b/>
          <w:sz w:val="32"/>
        </w:rPr>
        <w:t xml:space="preserve">15ο </w:t>
      </w:r>
      <w:proofErr w:type="spellStart"/>
      <w:r w:rsidRPr="00617F18">
        <w:rPr>
          <w:rFonts w:asciiTheme="minorHAnsi" w:hAnsiTheme="minorHAnsi"/>
          <w:b/>
          <w:sz w:val="32"/>
        </w:rPr>
        <w:t>PHARMApoint</w:t>
      </w:r>
      <w:proofErr w:type="spellEnd"/>
      <w:r>
        <w:rPr>
          <w:rFonts w:asciiTheme="minorHAnsi" w:hAnsiTheme="minorHAnsi"/>
          <w:b/>
          <w:sz w:val="32"/>
        </w:rPr>
        <w:t>, στη Θεσσαλονίκη</w:t>
      </w:r>
      <w:r w:rsidR="005E1639">
        <w:rPr>
          <w:rFonts w:asciiTheme="minorHAnsi" w:hAnsiTheme="minorHAnsi"/>
          <w:b/>
          <w:sz w:val="32"/>
        </w:rPr>
        <w:t>.</w:t>
      </w:r>
    </w:p>
    <w:p w:rsidR="00617F18" w:rsidRDefault="00617F18" w:rsidP="00617F18">
      <w:pPr>
        <w:ind w:left="-284" w:right="-483"/>
        <w:jc w:val="center"/>
        <w:rPr>
          <w:rFonts w:asciiTheme="minorHAnsi" w:hAnsiTheme="minorHAnsi"/>
          <w:i/>
        </w:rPr>
      </w:pPr>
    </w:p>
    <w:p w:rsidR="008D3EB2" w:rsidRDefault="008D3EB2" w:rsidP="008D3EB2">
      <w:pPr>
        <w:ind w:right="-483"/>
        <w:jc w:val="both"/>
        <w:rPr>
          <w:rFonts w:asciiTheme="minorHAnsi" w:hAnsiTheme="minorHAnsi"/>
        </w:rPr>
      </w:pPr>
    </w:p>
    <w:p w:rsidR="00307505" w:rsidRPr="000A08BA" w:rsidRDefault="000A08BA" w:rsidP="000A08BA">
      <w:pPr>
        <w:ind w:left="-284" w:right="-483"/>
        <w:jc w:val="right"/>
        <w:rPr>
          <w:rFonts w:asciiTheme="minorHAnsi" w:hAnsiTheme="minorHAnsi"/>
          <w:i/>
        </w:rPr>
      </w:pPr>
      <w:r w:rsidRPr="000A08BA">
        <w:rPr>
          <w:rFonts w:asciiTheme="minorHAnsi" w:hAnsiTheme="minorHAnsi"/>
          <w:i/>
        </w:rPr>
        <w:t>Περισσότεροι από 3.200 φαρμακοποιοί επισκέφθηκαν το Συνέδριο</w:t>
      </w:r>
    </w:p>
    <w:p w:rsidR="000A08BA" w:rsidRDefault="000A08BA" w:rsidP="000A08BA">
      <w:pPr>
        <w:ind w:left="-284" w:right="-483"/>
        <w:jc w:val="right"/>
        <w:rPr>
          <w:rFonts w:asciiTheme="minorHAnsi" w:hAnsiTheme="minorHAnsi"/>
        </w:rPr>
      </w:pPr>
    </w:p>
    <w:p w:rsidR="00F43F70" w:rsidRDefault="00F43F70" w:rsidP="00C42402">
      <w:pPr>
        <w:ind w:left="-284" w:right="-483"/>
        <w:jc w:val="both"/>
        <w:rPr>
          <w:rFonts w:asciiTheme="minorHAnsi" w:hAnsiTheme="minorHAnsi"/>
          <w:lang w:val="en-US"/>
        </w:rPr>
      </w:pPr>
    </w:p>
    <w:p w:rsidR="00843C10" w:rsidRDefault="005B6F1E" w:rsidP="00C42402">
      <w:pPr>
        <w:ind w:left="-284" w:right="-483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Δευτέρα</w:t>
      </w:r>
      <w:r w:rsidR="002548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6 Οκτωβρίου</w:t>
      </w:r>
      <w:r w:rsidR="002A53D9">
        <w:rPr>
          <w:rFonts w:asciiTheme="minorHAnsi" w:hAnsiTheme="minorHAnsi"/>
        </w:rPr>
        <w:t>, 2015.</w:t>
      </w:r>
      <w:r w:rsidR="008D3EB2">
        <w:rPr>
          <w:rFonts w:asciiTheme="minorHAnsi" w:hAnsiTheme="minorHAnsi"/>
        </w:rPr>
        <w:t xml:space="preserve"> </w:t>
      </w:r>
      <w:r w:rsidR="002A53D9">
        <w:rPr>
          <w:rFonts w:asciiTheme="minorHAnsi" w:hAnsiTheme="minorHAnsi"/>
        </w:rPr>
        <w:t xml:space="preserve"> </w:t>
      </w:r>
      <w:r w:rsidR="00843C10">
        <w:rPr>
          <w:rFonts w:asciiTheme="minorHAnsi" w:hAnsiTheme="minorHAnsi"/>
        </w:rPr>
        <w:t>Χορηγός</w:t>
      </w:r>
      <w:r w:rsidR="002051FD">
        <w:rPr>
          <w:rFonts w:asciiTheme="minorHAnsi" w:hAnsiTheme="minorHAnsi"/>
        </w:rPr>
        <w:t xml:space="preserve"> στο </w:t>
      </w:r>
      <w:r w:rsidR="002051FD" w:rsidRPr="002051FD">
        <w:rPr>
          <w:rFonts w:asciiTheme="minorHAnsi" w:hAnsiTheme="minorHAnsi"/>
          <w:b/>
        </w:rPr>
        <w:t xml:space="preserve">15ο </w:t>
      </w:r>
      <w:proofErr w:type="spellStart"/>
      <w:r w:rsidR="002051FD" w:rsidRPr="002051FD">
        <w:rPr>
          <w:rFonts w:asciiTheme="minorHAnsi" w:hAnsiTheme="minorHAnsi"/>
          <w:b/>
        </w:rPr>
        <w:t>PHARMA</w:t>
      </w:r>
      <w:r w:rsidR="00843C10">
        <w:rPr>
          <w:rFonts w:asciiTheme="minorHAnsi" w:hAnsiTheme="minorHAnsi"/>
          <w:b/>
        </w:rPr>
        <w:t>point</w:t>
      </w:r>
      <w:proofErr w:type="spellEnd"/>
      <w:r w:rsidR="00843C10" w:rsidRPr="00843C10">
        <w:rPr>
          <w:rFonts w:asciiTheme="minorHAnsi" w:hAnsiTheme="minorHAnsi"/>
        </w:rPr>
        <w:t xml:space="preserve">, </w:t>
      </w:r>
      <w:r w:rsidR="002051FD" w:rsidRPr="00843C10">
        <w:rPr>
          <w:rFonts w:asciiTheme="minorHAnsi" w:hAnsiTheme="minorHAnsi"/>
        </w:rPr>
        <w:t>η</w:t>
      </w:r>
      <w:r w:rsidR="002051FD" w:rsidRPr="002051FD">
        <w:rPr>
          <w:rFonts w:asciiTheme="minorHAnsi" w:hAnsiTheme="minorHAnsi"/>
          <w:b/>
        </w:rPr>
        <w:t xml:space="preserve"> </w:t>
      </w:r>
      <w:r w:rsidR="002051FD" w:rsidRPr="002051FD">
        <w:rPr>
          <w:rFonts w:asciiTheme="minorHAnsi" w:hAnsiTheme="minorHAnsi"/>
          <w:b/>
          <w:lang w:val="en-US"/>
        </w:rPr>
        <w:t>ELPEN</w:t>
      </w:r>
      <w:r w:rsidR="00843C10">
        <w:rPr>
          <w:rFonts w:asciiTheme="minorHAnsi" w:hAnsiTheme="minorHAnsi"/>
        </w:rPr>
        <w:t xml:space="preserve"> </w:t>
      </w:r>
      <w:r w:rsidR="002051FD">
        <w:rPr>
          <w:rFonts w:asciiTheme="minorHAnsi" w:hAnsiTheme="minorHAnsi"/>
        </w:rPr>
        <w:t xml:space="preserve">και το </w:t>
      </w:r>
      <w:r w:rsidR="002051FD" w:rsidRPr="002051FD">
        <w:rPr>
          <w:rFonts w:asciiTheme="minorHAnsi" w:hAnsiTheme="minorHAnsi"/>
          <w:b/>
        </w:rPr>
        <w:t xml:space="preserve">Τμήμα </w:t>
      </w:r>
      <w:r w:rsidR="002051FD" w:rsidRPr="002051FD">
        <w:rPr>
          <w:rFonts w:asciiTheme="minorHAnsi" w:hAnsiTheme="minorHAnsi"/>
          <w:b/>
          <w:lang w:val="en-US"/>
        </w:rPr>
        <w:t>Consumer</w:t>
      </w:r>
      <w:r w:rsidR="002051FD" w:rsidRPr="002051FD">
        <w:rPr>
          <w:rFonts w:asciiTheme="minorHAnsi" w:hAnsiTheme="minorHAnsi"/>
          <w:b/>
        </w:rPr>
        <w:t xml:space="preserve"> </w:t>
      </w:r>
      <w:r w:rsidR="002051FD" w:rsidRPr="002051FD">
        <w:rPr>
          <w:rFonts w:asciiTheme="minorHAnsi" w:hAnsiTheme="minorHAnsi"/>
          <w:b/>
          <w:lang w:val="en-US"/>
        </w:rPr>
        <w:t>Health</w:t>
      </w:r>
      <w:r w:rsidR="002051FD" w:rsidRPr="002051FD">
        <w:rPr>
          <w:rFonts w:asciiTheme="minorHAnsi" w:hAnsiTheme="minorHAnsi"/>
          <w:b/>
        </w:rPr>
        <w:t xml:space="preserve"> </w:t>
      </w:r>
      <w:r w:rsidR="002051FD" w:rsidRPr="002051FD">
        <w:rPr>
          <w:rFonts w:asciiTheme="minorHAnsi" w:hAnsiTheme="minorHAnsi"/>
          <w:b/>
          <w:lang w:val="en-US"/>
        </w:rPr>
        <w:t>Care</w:t>
      </w:r>
      <w:r w:rsidR="0067704A">
        <w:rPr>
          <w:rFonts w:asciiTheme="minorHAnsi" w:hAnsiTheme="minorHAnsi"/>
        </w:rPr>
        <w:t xml:space="preserve">, </w:t>
      </w:r>
      <w:r w:rsidR="00843C10">
        <w:rPr>
          <w:rFonts w:asciiTheme="minorHAnsi" w:hAnsiTheme="minorHAnsi"/>
        </w:rPr>
        <w:t xml:space="preserve">με θέμα </w:t>
      </w:r>
      <w:r w:rsidR="000A08BA">
        <w:rPr>
          <w:rFonts w:asciiTheme="minorHAnsi" w:hAnsiTheme="minorHAnsi"/>
        </w:rPr>
        <w:t xml:space="preserve">του Συνεδρίου </w:t>
      </w:r>
      <w:r w:rsidR="00843C10" w:rsidRPr="00C42402">
        <w:rPr>
          <w:rFonts w:asciiTheme="minorHAnsi" w:hAnsiTheme="minorHAnsi"/>
          <w:b/>
          <w:i/>
        </w:rPr>
        <w:t>«Φαρμακείο: Επιστημονική συμβουλή &amp; επιχειρηματικότητα»</w:t>
      </w:r>
      <w:r w:rsidR="00843C10" w:rsidRPr="002051FD">
        <w:rPr>
          <w:rFonts w:asciiTheme="minorHAnsi" w:hAnsiTheme="minorHAnsi"/>
        </w:rPr>
        <w:t xml:space="preserve">, </w:t>
      </w:r>
      <w:r w:rsidR="000A08BA">
        <w:rPr>
          <w:rFonts w:asciiTheme="minorHAnsi" w:hAnsiTheme="minorHAnsi"/>
        </w:rPr>
        <w:t xml:space="preserve">το οποίο </w:t>
      </w:r>
      <w:r w:rsidR="00843C10">
        <w:rPr>
          <w:rFonts w:asciiTheme="minorHAnsi" w:hAnsiTheme="minorHAnsi"/>
        </w:rPr>
        <w:t xml:space="preserve">έδωσε έμφαση </w:t>
      </w:r>
      <w:r w:rsidR="00843C10" w:rsidRPr="002051FD">
        <w:rPr>
          <w:rFonts w:asciiTheme="minorHAnsi" w:hAnsiTheme="minorHAnsi"/>
        </w:rPr>
        <w:t>στο διττό ρόλο του φαρμακοποιού, ως επιστημονικού συμβούλου υγείας και ως επιχειρηματία.</w:t>
      </w:r>
      <w:r w:rsidR="00843C10" w:rsidRPr="00843C10">
        <w:rPr>
          <w:rFonts w:asciiTheme="minorHAnsi" w:hAnsiTheme="minorHAnsi"/>
        </w:rPr>
        <w:t xml:space="preserve"> </w:t>
      </w:r>
      <w:r w:rsidR="00843C10" w:rsidRPr="004B607E">
        <w:rPr>
          <w:rFonts w:asciiTheme="minorHAnsi" w:hAnsiTheme="minorHAnsi"/>
        </w:rPr>
        <w:t xml:space="preserve">Η </w:t>
      </w:r>
      <w:r w:rsidR="00843C10" w:rsidRPr="004B607E">
        <w:rPr>
          <w:rFonts w:asciiTheme="minorHAnsi" w:hAnsiTheme="minorHAnsi"/>
          <w:b/>
        </w:rPr>
        <w:t>ELPEN</w:t>
      </w:r>
      <w:r w:rsidR="00843C10" w:rsidRPr="004B607E">
        <w:rPr>
          <w:rFonts w:asciiTheme="minorHAnsi" w:hAnsiTheme="minorHAnsi"/>
        </w:rPr>
        <w:t xml:space="preserve">, η πρωτοπόρος Ελληνική Φαρμακευτική Βιομηχανία, </w:t>
      </w:r>
      <w:r w:rsidR="00843C10" w:rsidRPr="000A08BA">
        <w:rPr>
          <w:rFonts w:asciiTheme="minorHAnsi" w:hAnsiTheme="minorHAnsi"/>
          <w:b/>
        </w:rPr>
        <w:t>στηρίζοντας διαχρονικά το επιστημονικό κύρος</w:t>
      </w:r>
      <w:r w:rsidR="00843C10" w:rsidRPr="008E0089">
        <w:rPr>
          <w:rFonts w:asciiTheme="minorHAnsi" w:hAnsiTheme="minorHAnsi"/>
          <w:i/>
        </w:rPr>
        <w:t xml:space="preserve"> </w:t>
      </w:r>
      <w:r w:rsidR="00843C10" w:rsidRPr="008E0089">
        <w:rPr>
          <w:rFonts w:asciiTheme="minorHAnsi" w:hAnsiTheme="minorHAnsi"/>
        </w:rPr>
        <w:t>τ</w:t>
      </w:r>
      <w:r w:rsidR="00843C10">
        <w:rPr>
          <w:rFonts w:asciiTheme="minorHAnsi" w:hAnsiTheme="minorHAnsi"/>
        </w:rPr>
        <w:t xml:space="preserve">ων φαρμακοποιών και τη </w:t>
      </w:r>
      <w:r w:rsidR="00843C10" w:rsidRPr="000A08BA">
        <w:rPr>
          <w:rFonts w:asciiTheme="minorHAnsi" w:hAnsiTheme="minorHAnsi"/>
          <w:b/>
        </w:rPr>
        <w:t>βιωσιμότητα</w:t>
      </w:r>
      <w:r w:rsidR="00843C10">
        <w:rPr>
          <w:rFonts w:asciiTheme="minorHAnsi" w:hAnsiTheme="minorHAnsi"/>
        </w:rPr>
        <w:t xml:space="preserve"> του ελληνικού </w:t>
      </w:r>
      <w:r w:rsidR="00843C10" w:rsidRPr="00281427">
        <w:rPr>
          <w:rFonts w:asciiTheme="minorHAnsi" w:hAnsiTheme="minorHAnsi"/>
          <w:b/>
        </w:rPr>
        <w:t>φαρμακείου</w:t>
      </w:r>
      <w:r w:rsidR="000A08BA">
        <w:rPr>
          <w:rFonts w:asciiTheme="minorHAnsi" w:hAnsiTheme="minorHAnsi"/>
        </w:rPr>
        <w:t xml:space="preserve">, </w:t>
      </w:r>
      <w:r w:rsidR="00843C10">
        <w:rPr>
          <w:rFonts w:asciiTheme="minorHAnsi" w:hAnsiTheme="minorHAnsi"/>
        </w:rPr>
        <w:t xml:space="preserve">υποδέχτηκε τους </w:t>
      </w:r>
      <w:r w:rsidR="00843C10" w:rsidRPr="004B607E">
        <w:rPr>
          <w:rFonts w:asciiTheme="minorHAnsi" w:hAnsiTheme="minorHAnsi"/>
        </w:rPr>
        <w:t xml:space="preserve">επισκέπτες </w:t>
      </w:r>
      <w:r w:rsidR="00843C10">
        <w:rPr>
          <w:rFonts w:asciiTheme="minorHAnsi" w:hAnsiTheme="minorHAnsi"/>
        </w:rPr>
        <w:t xml:space="preserve">στο περίπτερό </w:t>
      </w:r>
      <w:r w:rsidR="00843C10" w:rsidRPr="004B607E">
        <w:rPr>
          <w:rFonts w:asciiTheme="minorHAnsi" w:hAnsiTheme="minorHAnsi"/>
        </w:rPr>
        <w:t xml:space="preserve">της </w:t>
      </w:r>
      <w:r w:rsidR="00843C10">
        <w:rPr>
          <w:rFonts w:asciiTheme="minorHAnsi" w:hAnsiTheme="minorHAnsi"/>
        </w:rPr>
        <w:t>και τους ενημέρωσε</w:t>
      </w:r>
      <w:r w:rsidR="00843C10" w:rsidRPr="004B607E">
        <w:rPr>
          <w:rFonts w:asciiTheme="minorHAnsi" w:hAnsiTheme="minorHAnsi"/>
        </w:rPr>
        <w:t xml:space="preserve"> για τα προϊόντα</w:t>
      </w:r>
      <w:r w:rsidR="00C42402">
        <w:rPr>
          <w:rFonts w:asciiTheme="minorHAnsi" w:hAnsiTheme="minorHAnsi"/>
        </w:rPr>
        <w:t xml:space="preserve"> και τη δραστηριότητα</w:t>
      </w:r>
      <w:r w:rsidR="00843C10" w:rsidRPr="004B607E">
        <w:rPr>
          <w:rFonts w:asciiTheme="minorHAnsi" w:hAnsiTheme="minorHAnsi"/>
        </w:rPr>
        <w:t xml:space="preserve"> του τμήματος</w:t>
      </w:r>
      <w:r w:rsidR="00843C10">
        <w:rPr>
          <w:rFonts w:asciiTheme="minorHAnsi" w:hAnsiTheme="minorHAnsi"/>
        </w:rPr>
        <w:t xml:space="preserve"> </w:t>
      </w:r>
      <w:proofErr w:type="spellStart"/>
      <w:r w:rsidR="00843C10" w:rsidRPr="008E0089">
        <w:rPr>
          <w:rFonts w:asciiTheme="minorHAnsi" w:hAnsiTheme="minorHAnsi"/>
        </w:rPr>
        <w:t>Consumer</w:t>
      </w:r>
      <w:proofErr w:type="spellEnd"/>
      <w:r w:rsidR="00843C10" w:rsidRPr="008E0089">
        <w:rPr>
          <w:rFonts w:asciiTheme="minorHAnsi" w:hAnsiTheme="minorHAnsi"/>
        </w:rPr>
        <w:t xml:space="preserve"> </w:t>
      </w:r>
      <w:proofErr w:type="spellStart"/>
      <w:r w:rsidR="00843C10" w:rsidRPr="008E0089">
        <w:rPr>
          <w:rFonts w:asciiTheme="minorHAnsi" w:hAnsiTheme="minorHAnsi"/>
        </w:rPr>
        <w:t>Health</w:t>
      </w:r>
      <w:proofErr w:type="spellEnd"/>
      <w:r w:rsidR="00843C10" w:rsidRPr="008E0089">
        <w:rPr>
          <w:rFonts w:asciiTheme="minorHAnsi" w:hAnsiTheme="minorHAnsi"/>
        </w:rPr>
        <w:t xml:space="preserve"> </w:t>
      </w:r>
      <w:proofErr w:type="spellStart"/>
      <w:r w:rsidR="00843C10" w:rsidRPr="008E0089">
        <w:rPr>
          <w:rFonts w:asciiTheme="minorHAnsi" w:hAnsiTheme="minorHAnsi"/>
        </w:rPr>
        <w:t>Care</w:t>
      </w:r>
      <w:proofErr w:type="spellEnd"/>
      <w:r w:rsidR="00843C10" w:rsidRPr="004B607E">
        <w:rPr>
          <w:rFonts w:asciiTheme="minorHAnsi" w:hAnsiTheme="minorHAnsi"/>
        </w:rPr>
        <w:t>.</w:t>
      </w:r>
    </w:p>
    <w:p w:rsidR="00843C10" w:rsidRDefault="00843C10" w:rsidP="00843C10">
      <w:pPr>
        <w:ind w:left="-284" w:right="-483"/>
        <w:jc w:val="both"/>
        <w:rPr>
          <w:rFonts w:asciiTheme="minorHAnsi" w:hAnsiTheme="minorHAnsi"/>
        </w:rPr>
      </w:pPr>
    </w:p>
    <w:p w:rsidR="007D7EB2" w:rsidRDefault="002051FD" w:rsidP="005B1FB4">
      <w:pPr>
        <w:ind w:left="-284" w:right="-4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15ο </w:t>
      </w:r>
      <w:proofErr w:type="spellStart"/>
      <w:r>
        <w:rPr>
          <w:rFonts w:asciiTheme="minorHAnsi" w:hAnsiTheme="minorHAnsi"/>
        </w:rPr>
        <w:t>PHARMA</w:t>
      </w:r>
      <w:r w:rsidRPr="002051FD">
        <w:rPr>
          <w:rFonts w:asciiTheme="minorHAnsi" w:hAnsiTheme="minorHAnsi"/>
        </w:rPr>
        <w:t>point</w:t>
      </w:r>
      <w:proofErr w:type="spellEnd"/>
      <w:r>
        <w:rPr>
          <w:rFonts w:asciiTheme="minorHAnsi" w:hAnsiTheme="minorHAnsi"/>
        </w:rPr>
        <w:t xml:space="preserve"> </w:t>
      </w:r>
      <w:r w:rsidR="00843C10" w:rsidRPr="002051FD">
        <w:rPr>
          <w:rFonts w:asciiTheme="minorHAnsi" w:hAnsiTheme="minorHAnsi"/>
        </w:rPr>
        <w:t>που διοργάνωσε ο Φαρμακευτικός Σύλλογος Θεσσαλονίκης, υπό την αιγίδα του Πανελληνίου Φαρμακευτικού Συλλόγου</w:t>
      </w:r>
      <w:r w:rsidR="00843C10">
        <w:rPr>
          <w:rFonts w:asciiTheme="minorHAnsi" w:hAnsiTheme="minorHAnsi"/>
        </w:rPr>
        <w:t xml:space="preserve">, 17 &amp; 18 Οκτωβρίου στη Θεσσαλονίκη, </w:t>
      </w:r>
      <w:r w:rsidRPr="00843C10">
        <w:rPr>
          <w:rFonts w:asciiTheme="minorHAnsi" w:hAnsiTheme="minorHAnsi"/>
          <w:b/>
        </w:rPr>
        <w:t xml:space="preserve">αποτέλεσε πόλο έλξης </w:t>
      </w:r>
      <w:r w:rsidRPr="00843C10">
        <w:rPr>
          <w:rFonts w:asciiTheme="minorHAnsi" w:hAnsiTheme="minorHAnsi"/>
        </w:rPr>
        <w:t>για</w:t>
      </w:r>
      <w:r w:rsidRPr="00843C10">
        <w:rPr>
          <w:rFonts w:asciiTheme="minorHAnsi" w:hAnsiTheme="minorHAnsi"/>
          <w:b/>
        </w:rPr>
        <w:t xml:space="preserve"> περισσότερους από 3.200 φαρμακοποιούς</w:t>
      </w:r>
      <w:r>
        <w:rPr>
          <w:rFonts w:asciiTheme="minorHAnsi" w:hAnsiTheme="minorHAnsi"/>
        </w:rPr>
        <w:t xml:space="preserve"> και </w:t>
      </w:r>
      <w:r w:rsidRPr="002051FD">
        <w:rPr>
          <w:rFonts w:asciiTheme="minorHAnsi" w:hAnsiTheme="minorHAnsi"/>
        </w:rPr>
        <w:t>συνεργ</w:t>
      </w:r>
      <w:r>
        <w:rPr>
          <w:rFonts w:asciiTheme="minorHAnsi" w:hAnsiTheme="minorHAnsi"/>
        </w:rPr>
        <w:t xml:space="preserve">άτες </w:t>
      </w:r>
      <w:r w:rsidR="00843C10">
        <w:rPr>
          <w:rFonts w:asciiTheme="minorHAnsi" w:hAnsiTheme="minorHAnsi"/>
        </w:rPr>
        <w:t xml:space="preserve">τους καθώς και </w:t>
      </w:r>
      <w:r w:rsidR="00843C10" w:rsidRPr="00843C10">
        <w:rPr>
          <w:rFonts w:asciiTheme="minorHAnsi" w:hAnsiTheme="minorHAnsi"/>
          <w:b/>
        </w:rPr>
        <w:t>εκπροσώπους της φαρμακοβιομηχανίας</w:t>
      </w:r>
      <w:r w:rsidR="00843C10">
        <w:rPr>
          <w:rFonts w:asciiTheme="minorHAnsi" w:hAnsiTheme="minorHAnsi"/>
        </w:rPr>
        <w:t xml:space="preserve">. </w:t>
      </w:r>
    </w:p>
    <w:p w:rsidR="0043177F" w:rsidRDefault="0043177F" w:rsidP="0043177F">
      <w:pPr>
        <w:ind w:left="-284" w:right="-483"/>
        <w:jc w:val="both"/>
        <w:rPr>
          <w:rFonts w:asciiTheme="minorHAnsi" w:hAnsiTheme="minorHAnsi"/>
        </w:rPr>
      </w:pPr>
    </w:p>
    <w:p w:rsidR="0043177F" w:rsidRDefault="0043177F" w:rsidP="0043177F">
      <w:pPr>
        <w:ind w:left="-284" w:right="-483"/>
        <w:jc w:val="both"/>
        <w:rPr>
          <w:rFonts w:asciiTheme="minorHAnsi" w:hAnsiTheme="minorHAnsi"/>
        </w:rPr>
      </w:pPr>
    </w:p>
    <w:p w:rsidR="009D5F6C" w:rsidRDefault="009D5F6C" w:rsidP="0043177F">
      <w:pPr>
        <w:ind w:left="-284" w:right="-483"/>
        <w:jc w:val="both"/>
        <w:rPr>
          <w:rFonts w:asciiTheme="minorHAnsi" w:hAnsiTheme="minorHAnsi"/>
        </w:rPr>
      </w:pPr>
    </w:p>
    <w:p w:rsidR="0043177F" w:rsidRPr="00C53FCB" w:rsidRDefault="004B607E" w:rsidP="004B607E">
      <w:pPr>
        <w:ind w:left="-284" w:right="-483"/>
        <w:jc w:val="center"/>
        <w:rPr>
          <w:rFonts w:asciiTheme="minorHAnsi" w:hAnsiTheme="minorHAnsi"/>
          <w:sz w:val="22"/>
        </w:rPr>
      </w:pPr>
      <w:r w:rsidRPr="00C53FCB">
        <w:rPr>
          <w:rFonts w:asciiTheme="minorHAnsi" w:hAnsiTheme="minorHAnsi"/>
          <w:sz w:val="22"/>
        </w:rPr>
        <w:t xml:space="preserve">Για περισσότερες πληροφορίες παρακαλώ επικοινωνήστε με την Αλεξία Rospars, στο 211-1865-428 ή επισκεφτείτε μας στο </w:t>
      </w:r>
      <w:proofErr w:type="spellStart"/>
      <w:r w:rsidRPr="00C53FCB">
        <w:rPr>
          <w:rFonts w:asciiTheme="minorHAnsi" w:hAnsiTheme="minorHAnsi"/>
          <w:sz w:val="22"/>
        </w:rPr>
        <w:t>www.elpen.gr</w:t>
      </w:r>
      <w:proofErr w:type="spellEnd"/>
    </w:p>
    <w:sectPr w:rsidR="0043177F" w:rsidRPr="00C53FCB" w:rsidSect="005B2F11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9093C"/>
    <w:multiLevelType w:val="hybridMultilevel"/>
    <w:tmpl w:val="ECD433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A"/>
    <w:rsid w:val="0000035D"/>
    <w:rsid w:val="00000738"/>
    <w:rsid w:val="00000DEF"/>
    <w:rsid w:val="000013E8"/>
    <w:rsid w:val="00001C03"/>
    <w:rsid w:val="0000268C"/>
    <w:rsid w:val="00002BB7"/>
    <w:rsid w:val="00002F38"/>
    <w:rsid w:val="0000329C"/>
    <w:rsid w:val="00003A80"/>
    <w:rsid w:val="000044BD"/>
    <w:rsid w:val="000051C4"/>
    <w:rsid w:val="00005B02"/>
    <w:rsid w:val="00005D36"/>
    <w:rsid w:val="00006007"/>
    <w:rsid w:val="00006776"/>
    <w:rsid w:val="00006F11"/>
    <w:rsid w:val="00007250"/>
    <w:rsid w:val="00007406"/>
    <w:rsid w:val="000076C3"/>
    <w:rsid w:val="00010191"/>
    <w:rsid w:val="00011857"/>
    <w:rsid w:val="00011C70"/>
    <w:rsid w:val="000126AF"/>
    <w:rsid w:val="00012D9D"/>
    <w:rsid w:val="00013349"/>
    <w:rsid w:val="0001338C"/>
    <w:rsid w:val="00013C9A"/>
    <w:rsid w:val="0001444F"/>
    <w:rsid w:val="000147B0"/>
    <w:rsid w:val="00014DEF"/>
    <w:rsid w:val="00015724"/>
    <w:rsid w:val="00015BB8"/>
    <w:rsid w:val="00016381"/>
    <w:rsid w:val="00016718"/>
    <w:rsid w:val="00017BB7"/>
    <w:rsid w:val="0002043D"/>
    <w:rsid w:val="000213C0"/>
    <w:rsid w:val="00021B50"/>
    <w:rsid w:val="00021D6D"/>
    <w:rsid w:val="0002241F"/>
    <w:rsid w:val="000226B1"/>
    <w:rsid w:val="000237B1"/>
    <w:rsid w:val="00023CCD"/>
    <w:rsid w:val="000249D5"/>
    <w:rsid w:val="00025025"/>
    <w:rsid w:val="0002516F"/>
    <w:rsid w:val="000252DF"/>
    <w:rsid w:val="0002557A"/>
    <w:rsid w:val="000257CB"/>
    <w:rsid w:val="00025964"/>
    <w:rsid w:val="00025FC6"/>
    <w:rsid w:val="00026360"/>
    <w:rsid w:val="00026FB7"/>
    <w:rsid w:val="0002706D"/>
    <w:rsid w:val="00027932"/>
    <w:rsid w:val="00027C0A"/>
    <w:rsid w:val="00027FB4"/>
    <w:rsid w:val="0003107F"/>
    <w:rsid w:val="00031B00"/>
    <w:rsid w:val="00032338"/>
    <w:rsid w:val="00032EAF"/>
    <w:rsid w:val="000330E7"/>
    <w:rsid w:val="00033866"/>
    <w:rsid w:val="00033C77"/>
    <w:rsid w:val="00033E79"/>
    <w:rsid w:val="000344CE"/>
    <w:rsid w:val="00034A33"/>
    <w:rsid w:val="000353DA"/>
    <w:rsid w:val="00035E33"/>
    <w:rsid w:val="00036270"/>
    <w:rsid w:val="00036964"/>
    <w:rsid w:val="00036C44"/>
    <w:rsid w:val="00037EE1"/>
    <w:rsid w:val="00040124"/>
    <w:rsid w:val="00041B16"/>
    <w:rsid w:val="00042418"/>
    <w:rsid w:val="00043AFB"/>
    <w:rsid w:val="00043EBE"/>
    <w:rsid w:val="000440FA"/>
    <w:rsid w:val="00044789"/>
    <w:rsid w:val="0004494D"/>
    <w:rsid w:val="00044A38"/>
    <w:rsid w:val="00044FA6"/>
    <w:rsid w:val="00044FC9"/>
    <w:rsid w:val="0004548D"/>
    <w:rsid w:val="00045939"/>
    <w:rsid w:val="000459FC"/>
    <w:rsid w:val="00046010"/>
    <w:rsid w:val="0004623D"/>
    <w:rsid w:val="00047428"/>
    <w:rsid w:val="000476BA"/>
    <w:rsid w:val="00050B77"/>
    <w:rsid w:val="0005193C"/>
    <w:rsid w:val="00051C65"/>
    <w:rsid w:val="00051EBA"/>
    <w:rsid w:val="00052B8B"/>
    <w:rsid w:val="00052F87"/>
    <w:rsid w:val="0005377A"/>
    <w:rsid w:val="00054103"/>
    <w:rsid w:val="00054154"/>
    <w:rsid w:val="00054273"/>
    <w:rsid w:val="00055337"/>
    <w:rsid w:val="00055BC6"/>
    <w:rsid w:val="00055D6A"/>
    <w:rsid w:val="00056408"/>
    <w:rsid w:val="00056939"/>
    <w:rsid w:val="00056D3A"/>
    <w:rsid w:val="00056EA5"/>
    <w:rsid w:val="00056F43"/>
    <w:rsid w:val="000572DF"/>
    <w:rsid w:val="00057922"/>
    <w:rsid w:val="00057964"/>
    <w:rsid w:val="00057BEE"/>
    <w:rsid w:val="0006085A"/>
    <w:rsid w:val="00060928"/>
    <w:rsid w:val="0006130C"/>
    <w:rsid w:val="0006168D"/>
    <w:rsid w:val="000618A8"/>
    <w:rsid w:val="00062C83"/>
    <w:rsid w:val="00065A7A"/>
    <w:rsid w:val="000662DA"/>
    <w:rsid w:val="0006643F"/>
    <w:rsid w:val="00066A9C"/>
    <w:rsid w:val="00066FA2"/>
    <w:rsid w:val="00067571"/>
    <w:rsid w:val="0007021D"/>
    <w:rsid w:val="00070709"/>
    <w:rsid w:val="0007138C"/>
    <w:rsid w:val="0007175A"/>
    <w:rsid w:val="000719FF"/>
    <w:rsid w:val="00072745"/>
    <w:rsid w:val="000729CA"/>
    <w:rsid w:val="00072F92"/>
    <w:rsid w:val="00074005"/>
    <w:rsid w:val="000747F9"/>
    <w:rsid w:val="00074A8C"/>
    <w:rsid w:val="0007553B"/>
    <w:rsid w:val="000755F3"/>
    <w:rsid w:val="00076B56"/>
    <w:rsid w:val="00077B70"/>
    <w:rsid w:val="000800BD"/>
    <w:rsid w:val="000805B2"/>
    <w:rsid w:val="00080FA3"/>
    <w:rsid w:val="000814AD"/>
    <w:rsid w:val="000825C9"/>
    <w:rsid w:val="00083870"/>
    <w:rsid w:val="00083FED"/>
    <w:rsid w:val="00084282"/>
    <w:rsid w:val="000843FA"/>
    <w:rsid w:val="000846E8"/>
    <w:rsid w:val="000857E0"/>
    <w:rsid w:val="00085D9A"/>
    <w:rsid w:val="000863C2"/>
    <w:rsid w:val="00086661"/>
    <w:rsid w:val="00086DD9"/>
    <w:rsid w:val="0008797F"/>
    <w:rsid w:val="00090FB4"/>
    <w:rsid w:val="000914E3"/>
    <w:rsid w:val="00091886"/>
    <w:rsid w:val="000920A3"/>
    <w:rsid w:val="0009231E"/>
    <w:rsid w:val="000947DF"/>
    <w:rsid w:val="00094CB4"/>
    <w:rsid w:val="00095056"/>
    <w:rsid w:val="00095F44"/>
    <w:rsid w:val="00096213"/>
    <w:rsid w:val="0009794F"/>
    <w:rsid w:val="00097A48"/>
    <w:rsid w:val="000A002B"/>
    <w:rsid w:val="000A02C1"/>
    <w:rsid w:val="000A08BA"/>
    <w:rsid w:val="000A0C6D"/>
    <w:rsid w:val="000A0F97"/>
    <w:rsid w:val="000A2154"/>
    <w:rsid w:val="000A26DF"/>
    <w:rsid w:val="000A4443"/>
    <w:rsid w:val="000A4856"/>
    <w:rsid w:val="000A491C"/>
    <w:rsid w:val="000A49A6"/>
    <w:rsid w:val="000A6035"/>
    <w:rsid w:val="000A6089"/>
    <w:rsid w:val="000A7625"/>
    <w:rsid w:val="000A7BDA"/>
    <w:rsid w:val="000B00F9"/>
    <w:rsid w:val="000B09A2"/>
    <w:rsid w:val="000B0BDD"/>
    <w:rsid w:val="000B126D"/>
    <w:rsid w:val="000B2212"/>
    <w:rsid w:val="000B37C8"/>
    <w:rsid w:val="000B38D6"/>
    <w:rsid w:val="000B39F4"/>
    <w:rsid w:val="000B3FA0"/>
    <w:rsid w:val="000B4ECA"/>
    <w:rsid w:val="000B50E3"/>
    <w:rsid w:val="000B5752"/>
    <w:rsid w:val="000B5B4F"/>
    <w:rsid w:val="000B5FBD"/>
    <w:rsid w:val="000B62A0"/>
    <w:rsid w:val="000B6DC2"/>
    <w:rsid w:val="000B73AC"/>
    <w:rsid w:val="000B762A"/>
    <w:rsid w:val="000B7918"/>
    <w:rsid w:val="000B7B16"/>
    <w:rsid w:val="000B7D09"/>
    <w:rsid w:val="000C0116"/>
    <w:rsid w:val="000C06AA"/>
    <w:rsid w:val="000C084E"/>
    <w:rsid w:val="000C180E"/>
    <w:rsid w:val="000C2016"/>
    <w:rsid w:val="000C2D49"/>
    <w:rsid w:val="000C33D1"/>
    <w:rsid w:val="000C446F"/>
    <w:rsid w:val="000C4DE5"/>
    <w:rsid w:val="000C4DEA"/>
    <w:rsid w:val="000C5024"/>
    <w:rsid w:val="000C671A"/>
    <w:rsid w:val="000C6ECF"/>
    <w:rsid w:val="000C744C"/>
    <w:rsid w:val="000C77DA"/>
    <w:rsid w:val="000C78E2"/>
    <w:rsid w:val="000C7D34"/>
    <w:rsid w:val="000C7D99"/>
    <w:rsid w:val="000D0252"/>
    <w:rsid w:val="000D04FF"/>
    <w:rsid w:val="000D0962"/>
    <w:rsid w:val="000D122E"/>
    <w:rsid w:val="000D1799"/>
    <w:rsid w:val="000D1A56"/>
    <w:rsid w:val="000D1C7E"/>
    <w:rsid w:val="000D2237"/>
    <w:rsid w:val="000D273D"/>
    <w:rsid w:val="000D3788"/>
    <w:rsid w:val="000D4A98"/>
    <w:rsid w:val="000D4AD8"/>
    <w:rsid w:val="000D5211"/>
    <w:rsid w:val="000D56E2"/>
    <w:rsid w:val="000D59A9"/>
    <w:rsid w:val="000D6A34"/>
    <w:rsid w:val="000D6D48"/>
    <w:rsid w:val="000D748B"/>
    <w:rsid w:val="000D76F2"/>
    <w:rsid w:val="000D7718"/>
    <w:rsid w:val="000D79CB"/>
    <w:rsid w:val="000D7E05"/>
    <w:rsid w:val="000E039B"/>
    <w:rsid w:val="000E09DC"/>
    <w:rsid w:val="000E2090"/>
    <w:rsid w:val="000E3F00"/>
    <w:rsid w:val="000E3F25"/>
    <w:rsid w:val="000E45A1"/>
    <w:rsid w:val="000E4934"/>
    <w:rsid w:val="000E49D3"/>
    <w:rsid w:val="000E4B47"/>
    <w:rsid w:val="000E5503"/>
    <w:rsid w:val="000E5EE9"/>
    <w:rsid w:val="000E6164"/>
    <w:rsid w:val="000E6F91"/>
    <w:rsid w:val="000E72A5"/>
    <w:rsid w:val="000E737D"/>
    <w:rsid w:val="000E79A6"/>
    <w:rsid w:val="000F0A6B"/>
    <w:rsid w:val="000F2C24"/>
    <w:rsid w:val="000F329C"/>
    <w:rsid w:val="000F36EC"/>
    <w:rsid w:val="000F3973"/>
    <w:rsid w:val="000F39CD"/>
    <w:rsid w:val="000F3B4D"/>
    <w:rsid w:val="000F41B2"/>
    <w:rsid w:val="000F43A8"/>
    <w:rsid w:val="000F61BC"/>
    <w:rsid w:val="000F63CD"/>
    <w:rsid w:val="000F6ADA"/>
    <w:rsid w:val="000F7609"/>
    <w:rsid w:val="000F7840"/>
    <w:rsid w:val="000F7B44"/>
    <w:rsid w:val="000F7DFB"/>
    <w:rsid w:val="000F7F50"/>
    <w:rsid w:val="0010076B"/>
    <w:rsid w:val="00100F34"/>
    <w:rsid w:val="00101106"/>
    <w:rsid w:val="001012F4"/>
    <w:rsid w:val="001015F0"/>
    <w:rsid w:val="00101747"/>
    <w:rsid w:val="00101906"/>
    <w:rsid w:val="00101CE9"/>
    <w:rsid w:val="00102021"/>
    <w:rsid w:val="001020BA"/>
    <w:rsid w:val="0010220C"/>
    <w:rsid w:val="0010223C"/>
    <w:rsid w:val="0010297F"/>
    <w:rsid w:val="00103BC7"/>
    <w:rsid w:val="00104E4F"/>
    <w:rsid w:val="00104EB2"/>
    <w:rsid w:val="00105A2F"/>
    <w:rsid w:val="00106AFE"/>
    <w:rsid w:val="00106D59"/>
    <w:rsid w:val="00106E4A"/>
    <w:rsid w:val="00111874"/>
    <w:rsid w:val="001123C4"/>
    <w:rsid w:val="001124F3"/>
    <w:rsid w:val="0011303D"/>
    <w:rsid w:val="00114241"/>
    <w:rsid w:val="00115633"/>
    <w:rsid w:val="0011581E"/>
    <w:rsid w:val="0011594C"/>
    <w:rsid w:val="00117811"/>
    <w:rsid w:val="00117C92"/>
    <w:rsid w:val="00121847"/>
    <w:rsid w:val="001220F1"/>
    <w:rsid w:val="00122776"/>
    <w:rsid w:val="00123389"/>
    <w:rsid w:val="00123920"/>
    <w:rsid w:val="00124D13"/>
    <w:rsid w:val="001255BA"/>
    <w:rsid w:val="00125B44"/>
    <w:rsid w:val="001264AB"/>
    <w:rsid w:val="001264C7"/>
    <w:rsid w:val="001267A3"/>
    <w:rsid w:val="0013045A"/>
    <w:rsid w:val="00130718"/>
    <w:rsid w:val="00130C61"/>
    <w:rsid w:val="001311F6"/>
    <w:rsid w:val="00132C87"/>
    <w:rsid w:val="0013307B"/>
    <w:rsid w:val="00133216"/>
    <w:rsid w:val="00133246"/>
    <w:rsid w:val="001340CA"/>
    <w:rsid w:val="00134708"/>
    <w:rsid w:val="00135935"/>
    <w:rsid w:val="001361F8"/>
    <w:rsid w:val="001371EE"/>
    <w:rsid w:val="00140E72"/>
    <w:rsid w:val="00141371"/>
    <w:rsid w:val="001422E5"/>
    <w:rsid w:val="0014238B"/>
    <w:rsid w:val="0014255B"/>
    <w:rsid w:val="00143707"/>
    <w:rsid w:val="00143717"/>
    <w:rsid w:val="0014447C"/>
    <w:rsid w:val="00144BD1"/>
    <w:rsid w:val="00144F27"/>
    <w:rsid w:val="0014591D"/>
    <w:rsid w:val="00145CBD"/>
    <w:rsid w:val="0014691B"/>
    <w:rsid w:val="0014789B"/>
    <w:rsid w:val="001479F2"/>
    <w:rsid w:val="00150745"/>
    <w:rsid w:val="00151500"/>
    <w:rsid w:val="00151D95"/>
    <w:rsid w:val="0015247A"/>
    <w:rsid w:val="00152C62"/>
    <w:rsid w:val="001538CA"/>
    <w:rsid w:val="00154205"/>
    <w:rsid w:val="001543D4"/>
    <w:rsid w:val="00154AB3"/>
    <w:rsid w:val="00154EB9"/>
    <w:rsid w:val="0015597A"/>
    <w:rsid w:val="001560E9"/>
    <w:rsid w:val="0015649C"/>
    <w:rsid w:val="001568C8"/>
    <w:rsid w:val="00156A39"/>
    <w:rsid w:val="00156E70"/>
    <w:rsid w:val="00160245"/>
    <w:rsid w:val="001602E5"/>
    <w:rsid w:val="001607A1"/>
    <w:rsid w:val="00162A28"/>
    <w:rsid w:val="001633F9"/>
    <w:rsid w:val="001634DE"/>
    <w:rsid w:val="0016412F"/>
    <w:rsid w:val="001643EB"/>
    <w:rsid w:val="00165843"/>
    <w:rsid w:val="001660B3"/>
    <w:rsid w:val="0016671C"/>
    <w:rsid w:val="00166744"/>
    <w:rsid w:val="00166EA7"/>
    <w:rsid w:val="00167090"/>
    <w:rsid w:val="00167949"/>
    <w:rsid w:val="00167A79"/>
    <w:rsid w:val="00167E94"/>
    <w:rsid w:val="00170219"/>
    <w:rsid w:val="001713B2"/>
    <w:rsid w:val="00171AEC"/>
    <w:rsid w:val="00172CF3"/>
    <w:rsid w:val="001733C5"/>
    <w:rsid w:val="00173AC5"/>
    <w:rsid w:val="00174DAA"/>
    <w:rsid w:val="001751A8"/>
    <w:rsid w:val="00175CF3"/>
    <w:rsid w:val="00175EAC"/>
    <w:rsid w:val="00175F5E"/>
    <w:rsid w:val="00175FDC"/>
    <w:rsid w:val="00176878"/>
    <w:rsid w:val="00176B67"/>
    <w:rsid w:val="00176BE4"/>
    <w:rsid w:val="00177748"/>
    <w:rsid w:val="00177BCF"/>
    <w:rsid w:val="001803DF"/>
    <w:rsid w:val="00180B5E"/>
    <w:rsid w:val="00180FBC"/>
    <w:rsid w:val="001826BD"/>
    <w:rsid w:val="00182DA5"/>
    <w:rsid w:val="001839DB"/>
    <w:rsid w:val="00185236"/>
    <w:rsid w:val="00185569"/>
    <w:rsid w:val="00190986"/>
    <w:rsid w:val="00190C2C"/>
    <w:rsid w:val="00191D2B"/>
    <w:rsid w:val="001920ED"/>
    <w:rsid w:val="00192E08"/>
    <w:rsid w:val="0019338A"/>
    <w:rsid w:val="00193561"/>
    <w:rsid w:val="001942C3"/>
    <w:rsid w:val="00194384"/>
    <w:rsid w:val="001968D6"/>
    <w:rsid w:val="0019698B"/>
    <w:rsid w:val="00196E7B"/>
    <w:rsid w:val="00196EC9"/>
    <w:rsid w:val="00196F79"/>
    <w:rsid w:val="00197319"/>
    <w:rsid w:val="00197729"/>
    <w:rsid w:val="001A0098"/>
    <w:rsid w:val="001A0BDA"/>
    <w:rsid w:val="001A1009"/>
    <w:rsid w:val="001A13D6"/>
    <w:rsid w:val="001A159C"/>
    <w:rsid w:val="001A16C9"/>
    <w:rsid w:val="001A1A3F"/>
    <w:rsid w:val="001A1EC3"/>
    <w:rsid w:val="001A231D"/>
    <w:rsid w:val="001A2623"/>
    <w:rsid w:val="001A2AA1"/>
    <w:rsid w:val="001A2CA9"/>
    <w:rsid w:val="001A3D6B"/>
    <w:rsid w:val="001A479C"/>
    <w:rsid w:val="001A4901"/>
    <w:rsid w:val="001A4C4A"/>
    <w:rsid w:val="001A5824"/>
    <w:rsid w:val="001A5A71"/>
    <w:rsid w:val="001A5C61"/>
    <w:rsid w:val="001A6767"/>
    <w:rsid w:val="001A7178"/>
    <w:rsid w:val="001A717C"/>
    <w:rsid w:val="001A76AE"/>
    <w:rsid w:val="001A7841"/>
    <w:rsid w:val="001A7CB5"/>
    <w:rsid w:val="001B0634"/>
    <w:rsid w:val="001B0AB1"/>
    <w:rsid w:val="001B11C3"/>
    <w:rsid w:val="001B1EA1"/>
    <w:rsid w:val="001B1F92"/>
    <w:rsid w:val="001B24DE"/>
    <w:rsid w:val="001B26B7"/>
    <w:rsid w:val="001B2C4C"/>
    <w:rsid w:val="001B2E9D"/>
    <w:rsid w:val="001B37AF"/>
    <w:rsid w:val="001B4CFB"/>
    <w:rsid w:val="001B4E54"/>
    <w:rsid w:val="001B5188"/>
    <w:rsid w:val="001B60D4"/>
    <w:rsid w:val="001B680C"/>
    <w:rsid w:val="001B6E06"/>
    <w:rsid w:val="001B71F2"/>
    <w:rsid w:val="001B7D8D"/>
    <w:rsid w:val="001C020D"/>
    <w:rsid w:val="001C0466"/>
    <w:rsid w:val="001C145B"/>
    <w:rsid w:val="001C1531"/>
    <w:rsid w:val="001C1648"/>
    <w:rsid w:val="001C1A4A"/>
    <w:rsid w:val="001C1C5D"/>
    <w:rsid w:val="001C1FA2"/>
    <w:rsid w:val="001C215B"/>
    <w:rsid w:val="001C2AB9"/>
    <w:rsid w:val="001C519B"/>
    <w:rsid w:val="001C52C8"/>
    <w:rsid w:val="001C69E3"/>
    <w:rsid w:val="001C6EA0"/>
    <w:rsid w:val="001C710E"/>
    <w:rsid w:val="001C7D44"/>
    <w:rsid w:val="001D0207"/>
    <w:rsid w:val="001D1229"/>
    <w:rsid w:val="001D1AC5"/>
    <w:rsid w:val="001D22C5"/>
    <w:rsid w:val="001D2E58"/>
    <w:rsid w:val="001D2EC5"/>
    <w:rsid w:val="001D3393"/>
    <w:rsid w:val="001D3F3C"/>
    <w:rsid w:val="001D4214"/>
    <w:rsid w:val="001D44B1"/>
    <w:rsid w:val="001D507E"/>
    <w:rsid w:val="001D5BF3"/>
    <w:rsid w:val="001D7443"/>
    <w:rsid w:val="001D752C"/>
    <w:rsid w:val="001D7B55"/>
    <w:rsid w:val="001E0372"/>
    <w:rsid w:val="001E03F0"/>
    <w:rsid w:val="001E1165"/>
    <w:rsid w:val="001E293A"/>
    <w:rsid w:val="001E43B1"/>
    <w:rsid w:val="001E56D5"/>
    <w:rsid w:val="001E5849"/>
    <w:rsid w:val="001E5EC1"/>
    <w:rsid w:val="001E61D0"/>
    <w:rsid w:val="001E6966"/>
    <w:rsid w:val="001E6DA1"/>
    <w:rsid w:val="001E6E3C"/>
    <w:rsid w:val="001E6EBD"/>
    <w:rsid w:val="001E6F52"/>
    <w:rsid w:val="001E7003"/>
    <w:rsid w:val="001E7F3A"/>
    <w:rsid w:val="001E7FF4"/>
    <w:rsid w:val="001F0475"/>
    <w:rsid w:val="001F04D7"/>
    <w:rsid w:val="001F0814"/>
    <w:rsid w:val="001F143D"/>
    <w:rsid w:val="001F1EED"/>
    <w:rsid w:val="001F23B3"/>
    <w:rsid w:val="001F2430"/>
    <w:rsid w:val="001F2A40"/>
    <w:rsid w:val="001F35CA"/>
    <w:rsid w:val="001F3B88"/>
    <w:rsid w:val="001F412B"/>
    <w:rsid w:val="001F4237"/>
    <w:rsid w:val="001F4CFF"/>
    <w:rsid w:val="001F4D96"/>
    <w:rsid w:val="001F4DA3"/>
    <w:rsid w:val="001F4DC3"/>
    <w:rsid w:val="001F568A"/>
    <w:rsid w:val="001F5C6F"/>
    <w:rsid w:val="001F6219"/>
    <w:rsid w:val="001F69C3"/>
    <w:rsid w:val="001F7040"/>
    <w:rsid w:val="00200F7F"/>
    <w:rsid w:val="0020186C"/>
    <w:rsid w:val="00201B96"/>
    <w:rsid w:val="00201EFF"/>
    <w:rsid w:val="002028ED"/>
    <w:rsid w:val="00203055"/>
    <w:rsid w:val="00203807"/>
    <w:rsid w:val="00203AC7"/>
    <w:rsid w:val="00204338"/>
    <w:rsid w:val="00204861"/>
    <w:rsid w:val="00204FAE"/>
    <w:rsid w:val="00205123"/>
    <w:rsid w:val="002051FD"/>
    <w:rsid w:val="00205988"/>
    <w:rsid w:val="00205D01"/>
    <w:rsid w:val="002109A0"/>
    <w:rsid w:val="00210A23"/>
    <w:rsid w:val="00210C93"/>
    <w:rsid w:val="00211069"/>
    <w:rsid w:val="0021109E"/>
    <w:rsid w:val="00211726"/>
    <w:rsid w:val="00212AD3"/>
    <w:rsid w:val="00213139"/>
    <w:rsid w:val="0021325C"/>
    <w:rsid w:val="00213CAC"/>
    <w:rsid w:val="00214AF8"/>
    <w:rsid w:val="00214F4B"/>
    <w:rsid w:val="00215485"/>
    <w:rsid w:val="0021566C"/>
    <w:rsid w:val="00215D65"/>
    <w:rsid w:val="00215DFE"/>
    <w:rsid w:val="002164EA"/>
    <w:rsid w:val="0021675E"/>
    <w:rsid w:val="00217A1B"/>
    <w:rsid w:val="00220F4C"/>
    <w:rsid w:val="0022180D"/>
    <w:rsid w:val="00222C4D"/>
    <w:rsid w:val="0022327D"/>
    <w:rsid w:val="002244B7"/>
    <w:rsid w:val="00225E0D"/>
    <w:rsid w:val="00225E79"/>
    <w:rsid w:val="00226027"/>
    <w:rsid w:val="002268C9"/>
    <w:rsid w:val="00226CDD"/>
    <w:rsid w:val="00227D53"/>
    <w:rsid w:val="00231403"/>
    <w:rsid w:val="00231A16"/>
    <w:rsid w:val="00231DF3"/>
    <w:rsid w:val="00232638"/>
    <w:rsid w:val="0023269C"/>
    <w:rsid w:val="00233899"/>
    <w:rsid w:val="00234214"/>
    <w:rsid w:val="00234ABD"/>
    <w:rsid w:val="002350BE"/>
    <w:rsid w:val="0023522D"/>
    <w:rsid w:val="00235860"/>
    <w:rsid w:val="00236693"/>
    <w:rsid w:val="00236945"/>
    <w:rsid w:val="00236AC4"/>
    <w:rsid w:val="002370CB"/>
    <w:rsid w:val="00237508"/>
    <w:rsid w:val="00237A29"/>
    <w:rsid w:val="00237B89"/>
    <w:rsid w:val="00240F33"/>
    <w:rsid w:val="00241086"/>
    <w:rsid w:val="00241C79"/>
    <w:rsid w:val="00241E04"/>
    <w:rsid w:val="00241FE4"/>
    <w:rsid w:val="00242069"/>
    <w:rsid w:val="002424F3"/>
    <w:rsid w:val="002428AB"/>
    <w:rsid w:val="00242B47"/>
    <w:rsid w:val="00242BE5"/>
    <w:rsid w:val="00242DC2"/>
    <w:rsid w:val="00243C5B"/>
    <w:rsid w:val="00244766"/>
    <w:rsid w:val="002447C0"/>
    <w:rsid w:val="002448B8"/>
    <w:rsid w:val="00244E97"/>
    <w:rsid w:val="002465CA"/>
    <w:rsid w:val="002468C2"/>
    <w:rsid w:val="00246E56"/>
    <w:rsid w:val="00246EA3"/>
    <w:rsid w:val="0024719E"/>
    <w:rsid w:val="00247E22"/>
    <w:rsid w:val="00250DAB"/>
    <w:rsid w:val="002519D9"/>
    <w:rsid w:val="00251A2E"/>
    <w:rsid w:val="00252914"/>
    <w:rsid w:val="0025309D"/>
    <w:rsid w:val="00253A25"/>
    <w:rsid w:val="00254114"/>
    <w:rsid w:val="0025482E"/>
    <w:rsid w:val="00254B65"/>
    <w:rsid w:val="00255A0C"/>
    <w:rsid w:val="00257EFC"/>
    <w:rsid w:val="002602C7"/>
    <w:rsid w:val="002617FC"/>
    <w:rsid w:val="00261BF9"/>
    <w:rsid w:val="00261E6D"/>
    <w:rsid w:val="002624B7"/>
    <w:rsid w:val="00262CD0"/>
    <w:rsid w:val="002633AF"/>
    <w:rsid w:val="00263D15"/>
    <w:rsid w:val="00263D6F"/>
    <w:rsid w:val="00264E2D"/>
    <w:rsid w:val="0026595A"/>
    <w:rsid w:val="00265B03"/>
    <w:rsid w:val="002669D5"/>
    <w:rsid w:val="002675E6"/>
    <w:rsid w:val="002679CF"/>
    <w:rsid w:val="00270EEB"/>
    <w:rsid w:val="0027135D"/>
    <w:rsid w:val="00272936"/>
    <w:rsid w:val="00273701"/>
    <w:rsid w:val="00273C98"/>
    <w:rsid w:val="002750BA"/>
    <w:rsid w:val="002762E0"/>
    <w:rsid w:val="00276415"/>
    <w:rsid w:val="002766A8"/>
    <w:rsid w:val="002769DE"/>
    <w:rsid w:val="002773B2"/>
    <w:rsid w:val="00277D78"/>
    <w:rsid w:val="0028000A"/>
    <w:rsid w:val="00280E33"/>
    <w:rsid w:val="002813C7"/>
    <w:rsid w:val="00281427"/>
    <w:rsid w:val="002819C4"/>
    <w:rsid w:val="00281E88"/>
    <w:rsid w:val="00282C53"/>
    <w:rsid w:val="0028305A"/>
    <w:rsid w:val="0028338B"/>
    <w:rsid w:val="0028344F"/>
    <w:rsid w:val="00283C87"/>
    <w:rsid w:val="00283CC5"/>
    <w:rsid w:val="00284659"/>
    <w:rsid w:val="00284B0E"/>
    <w:rsid w:val="00284C1B"/>
    <w:rsid w:val="00284F16"/>
    <w:rsid w:val="002851D2"/>
    <w:rsid w:val="00285CA0"/>
    <w:rsid w:val="00285CA8"/>
    <w:rsid w:val="00286586"/>
    <w:rsid w:val="00286D3A"/>
    <w:rsid w:val="00287CBB"/>
    <w:rsid w:val="00290671"/>
    <w:rsid w:val="00290FE1"/>
    <w:rsid w:val="00291161"/>
    <w:rsid w:val="00291DBF"/>
    <w:rsid w:val="00292F00"/>
    <w:rsid w:val="0029352E"/>
    <w:rsid w:val="002935C7"/>
    <w:rsid w:val="0029379E"/>
    <w:rsid w:val="00293C0F"/>
    <w:rsid w:val="00293D5F"/>
    <w:rsid w:val="0029437C"/>
    <w:rsid w:val="002963D1"/>
    <w:rsid w:val="0029740A"/>
    <w:rsid w:val="00297B1E"/>
    <w:rsid w:val="00297CB4"/>
    <w:rsid w:val="002A00B3"/>
    <w:rsid w:val="002A01E1"/>
    <w:rsid w:val="002A0A8B"/>
    <w:rsid w:val="002A0FD4"/>
    <w:rsid w:val="002A1829"/>
    <w:rsid w:val="002A1C3E"/>
    <w:rsid w:val="002A20F6"/>
    <w:rsid w:val="002A386B"/>
    <w:rsid w:val="002A4331"/>
    <w:rsid w:val="002A53D9"/>
    <w:rsid w:val="002A551A"/>
    <w:rsid w:val="002A57FE"/>
    <w:rsid w:val="002A5C36"/>
    <w:rsid w:val="002A5F18"/>
    <w:rsid w:val="002A622E"/>
    <w:rsid w:val="002A65B1"/>
    <w:rsid w:val="002A6951"/>
    <w:rsid w:val="002A7AAB"/>
    <w:rsid w:val="002B15B2"/>
    <w:rsid w:val="002B16AF"/>
    <w:rsid w:val="002B1B7F"/>
    <w:rsid w:val="002B1C7D"/>
    <w:rsid w:val="002B25E8"/>
    <w:rsid w:val="002B36DB"/>
    <w:rsid w:val="002B3D46"/>
    <w:rsid w:val="002B4EF0"/>
    <w:rsid w:val="002B4F31"/>
    <w:rsid w:val="002B4F61"/>
    <w:rsid w:val="002B58F9"/>
    <w:rsid w:val="002B5C7F"/>
    <w:rsid w:val="002B5ED1"/>
    <w:rsid w:val="002B706F"/>
    <w:rsid w:val="002B77AD"/>
    <w:rsid w:val="002B77E3"/>
    <w:rsid w:val="002C03FF"/>
    <w:rsid w:val="002C042E"/>
    <w:rsid w:val="002C08E2"/>
    <w:rsid w:val="002C1C75"/>
    <w:rsid w:val="002C1E20"/>
    <w:rsid w:val="002C2221"/>
    <w:rsid w:val="002C24FD"/>
    <w:rsid w:val="002C2A9C"/>
    <w:rsid w:val="002C2E97"/>
    <w:rsid w:val="002C30ED"/>
    <w:rsid w:val="002C38C3"/>
    <w:rsid w:val="002C3C0B"/>
    <w:rsid w:val="002C3E43"/>
    <w:rsid w:val="002C3E68"/>
    <w:rsid w:val="002C5AAC"/>
    <w:rsid w:val="002C7E44"/>
    <w:rsid w:val="002D1899"/>
    <w:rsid w:val="002D1A76"/>
    <w:rsid w:val="002D2339"/>
    <w:rsid w:val="002D29C5"/>
    <w:rsid w:val="002D32EB"/>
    <w:rsid w:val="002D3325"/>
    <w:rsid w:val="002D3880"/>
    <w:rsid w:val="002D5752"/>
    <w:rsid w:val="002D5DAE"/>
    <w:rsid w:val="002D647A"/>
    <w:rsid w:val="002D67AE"/>
    <w:rsid w:val="002D77BF"/>
    <w:rsid w:val="002D7E8D"/>
    <w:rsid w:val="002D7FD9"/>
    <w:rsid w:val="002E007B"/>
    <w:rsid w:val="002E02AC"/>
    <w:rsid w:val="002E0383"/>
    <w:rsid w:val="002E03A9"/>
    <w:rsid w:val="002E132D"/>
    <w:rsid w:val="002E163E"/>
    <w:rsid w:val="002E2894"/>
    <w:rsid w:val="002E33CE"/>
    <w:rsid w:val="002E3DBC"/>
    <w:rsid w:val="002E4588"/>
    <w:rsid w:val="002E493C"/>
    <w:rsid w:val="002E4B69"/>
    <w:rsid w:val="002E4C6B"/>
    <w:rsid w:val="002E4D62"/>
    <w:rsid w:val="002E5B9E"/>
    <w:rsid w:val="002E5FCB"/>
    <w:rsid w:val="002E67FE"/>
    <w:rsid w:val="002E6899"/>
    <w:rsid w:val="002F017E"/>
    <w:rsid w:val="002F0277"/>
    <w:rsid w:val="002F0D33"/>
    <w:rsid w:val="002F11D2"/>
    <w:rsid w:val="002F12C7"/>
    <w:rsid w:val="002F14AF"/>
    <w:rsid w:val="002F18BE"/>
    <w:rsid w:val="002F1F7C"/>
    <w:rsid w:val="002F2090"/>
    <w:rsid w:val="002F4108"/>
    <w:rsid w:val="002F5070"/>
    <w:rsid w:val="002F52E3"/>
    <w:rsid w:val="002F5A3E"/>
    <w:rsid w:val="002F6D4B"/>
    <w:rsid w:val="002F6E62"/>
    <w:rsid w:val="002F72A5"/>
    <w:rsid w:val="002F757F"/>
    <w:rsid w:val="002F7FDD"/>
    <w:rsid w:val="0030309E"/>
    <w:rsid w:val="00303422"/>
    <w:rsid w:val="00303500"/>
    <w:rsid w:val="0030352C"/>
    <w:rsid w:val="00303629"/>
    <w:rsid w:val="00303E4E"/>
    <w:rsid w:val="00304919"/>
    <w:rsid w:val="00304C89"/>
    <w:rsid w:val="00304D95"/>
    <w:rsid w:val="00304F6A"/>
    <w:rsid w:val="00305BEA"/>
    <w:rsid w:val="00305E4A"/>
    <w:rsid w:val="00306C9E"/>
    <w:rsid w:val="00306CFC"/>
    <w:rsid w:val="00307505"/>
    <w:rsid w:val="0030757E"/>
    <w:rsid w:val="00307698"/>
    <w:rsid w:val="00307B94"/>
    <w:rsid w:val="00307DB0"/>
    <w:rsid w:val="00307E94"/>
    <w:rsid w:val="003112CA"/>
    <w:rsid w:val="00311575"/>
    <w:rsid w:val="00311990"/>
    <w:rsid w:val="00311C33"/>
    <w:rsid w:val="00311C58"/>
    <w:rsid w:val="00312630"/>
    <w:rsid w:val="00313BEE"/>
    <w:rsid w:val="00313FF2"/>
    <w:rsid w:val="003145DF"/>
    <w:rsid w:val="0031531C"/>
    <w:rsid w:val="0031540E"/>
    <w:rsid w:val="00315BA3"/>
    <w:rsid w:val="00317059"/>
    <w:rsid w:val="00317637"/>
    <w:rsid w:val="00317DEB"/>
    <w:rsid w:val="00322766"/>
    <w:rsid w:val="00323727"/>
    <w:rsid w:val="00325044"/>
    <w:rsid w:val="0032505D"/>
    <w:rsid w:val="003253E9"/>
    <w:rsid w:val="0032553E"/>
    <w:rsid w:val="00326C72"/>
    <w:rsid w:val="00326E38"/>
    <w:rsid w:val="003301EA"/>
    <w:rsid w:val="00330374"/>
    <w:rsid w:val="00331240"/>
    <w:rsid w:val="003318C4"/>
    <w:rsid w:val="00331C2F"/>
    <w:rsid w:val="00331CAA"/>
    <w:rsid w:val="003333DC"/>
    <w:rsid w:val="00333EBA"/>
    <w:rsid w:val="00337BEE"/>
    <w:rsid w:val="00337CE1"/>
    <w:rsid w:val="00340413"/>
    <w:rsid w:val="00340604"/>
    <w:rsid w:val="0034067A"/>
    <w:rsid w:val="00340C1B"/>
    <w:rsid w:val="00340C32"/>
    <w:rsid w:val="003414F0"/>
    <w:rsid w:val="00341FA5"/>
    <w:rsid w:val="0034244C"/>
    <w:rsid w:val="00343E17"/>
    <w:rsid w:val="00344417"/>
    <w:rsid w:val="00344632"/>
    <w:rsid w:val="003446AA"/>
    <w:rsid w:val="0034527F"/>
    <w:rsid w:val="00345A7F"/>
    <w:rsid w:val="00346338"/>
    <w:rsid w:val="00346497"/>
    <w:rsid w:val="00346AA3"/>
    <w:rsid w:val="003477E8"/>
    <w:rsid w:val="00347A2A"/>
    <w:rsid w:val="00350CF0"/>
    <w:rsid w:val="00351586"/>
    <w:rsid w:val="003516B4"/>
    <w:rsid w:val="00351B30"/>
    <w:rsid w:val="00352303"/>
    <w:rsid w:val="00352B61"/>
    <w:rsid w:val="00353132"/>
    <w:rsid w:val="003531D9"/>
    <w:rsid w:val="003553DD"/>
    <w:rsid w:val="003557E1"/>
    <w:rsid w:val="00356165"/>
    <w:rsid w:val="003602E8"/>
    <w:rsid w:val="003604A6"/>
    <w:rsid w:val="00360A99"/>
    <w:rsid w:val="00360D24"/>
    <w:rsid w:val="00360DC0"/>
    <w:rsid w:val="003610CF"/>
    <w:rsid w:val="00362567"/>
    <w:rsid w:val="003625E9"/>
    <w:rsid w:val="003626F1"/>
    <w:rsid w:val="00362BEC"/>
    <w:rsid w:val="0036391C"/>
    <w:rsid w:val="00363B9B"/>
    <w:rsid w:val="00364984"/>
    <w:rsid w:val="00364EA2"/>
    <w:rsid w:val="00365C02"/>
    <w:rsid w:val="00365D3B"/>
    <w:rsid w:val="00365D70"/>
    <w:rsid w:val="003666F3"/>
    <w:rsid w:val="0036734D"/>
    <w:rsid w:val="003708A0"/>
    <w:rsid w:val="00370EC2"/>
    <w:rsid w:val="003716EE"/>
    <w:rsid w:val="0037295A"/>
    <w:rsid w:val="00373043"/>
    <w:rsid w:val="00373320"/>
    <w:rsid w:val="003736EE"/>
    <w:rsid w:val="00374010"/>
    <w:rsid w:val="00374181"/>
    <w:rsid w:val="00374351"/>
    <w:rsid w:val="00374A17"/>
    <w:rsid w:val="00374B1F"/>
    <w:rsid w:val="00375010"/>
    <w:rsid w:val="00376CEF"/>
    <w:rsid w:val="00377983"/>
    <w:rsid w:val="00377A71"/>
    <w:rsid w:val="00377AFB"/>
    <w:rsid w:val="00377B65"/>
    <w:rsid w:val="00377C86"/>
    <w:rsid w:val="00380726"/>
    <w:rsid w:val="0038097D"/>
    <w:rsid w:val="00380E12"/>
    <w:rsid w:val="00380E77"/>
    <w:rsid w:val="00380F10"/>
    <w:rsid w:val="0038148E"/>
    <w:rsid w:val="003814A7"/>
    <w:rsid w:val="00381725"/>
    <w:rsid w:val="00383ACF"/>
    <w:rsid w:val="003845A1"/>
    <w:rsid w:val="00385778"/>
    <w:rsid w:val="00385E45"/>
    <w:rsid w:val="00385E56"/>
    <w:rsid w:val="00385F37"/>
    <w:rsid w:val="00387EA0"/>
    <w:rsid w:val="0039082A"/>
    <w:rsid w:val="0039119A"/>
    <w:rsid w:val="0039336B"/>
    <w:rsid w:val="0039342C"/>
    <w:rsid w:val="00394B70"/>
    <w:rsid w:val="00395162"/>
    <w:rsid w:val="003951B4"/>
    <w:rsid w:val="003959F7"/>
    <w:rsid w:val="003965F4"/>
    <w:rsid w:val="00396CD6"/>
    <w:rsid w:val="003978EA"/>
    <w:rsid w:val="00397968"/>
    <w:rsid w:val="00397A0D"/>
    <w:rsid w:val="00397A52"/>
    <w:rsid w:val="00397DC6"/>
    <w:rsid w:val="00397F85"/>
    <w:rsid w:val="003A0515"/>
    <w:rsid w:val="003A0D0C"/>
    <w:rsid w:val="003A2119"/>
    <w:rsid w:val="003A281D"/>
    <w:rsid w:val="003A2A55"/>
    <w:rsid w:val="003A2F67"/>
    <w:rsid w:val="003A31B7"/>
    <w:rsid w:val="003A3546"/>
    <w:rsid w:val="003A397A"/>
    <w:rsid w:val="003A3FEB"/>
    <w:rsid w:val="003A48AB"/>
    <w:rsid w:val="003A497D"/>
    <w:rsid w:val="003A5D28"/>
    <w:rsid w:val="003A6673"/>
    <w:rsid w:val="003A66C8"/>
    <w:rsid w:val="003A73D9"/>
    <w:rsid w:val="003B0430"/>
    <w:rsid w:val="003B04E4"/>
    <w:rsid w:val="003B0CF7"/>
    <w:rsid w:val="003B183E"/>
    <w:rsid w:val="003B24DB"/>
    <w:rsid w:val="003B2777"/>
    <w:rsid w:val="003B3B7B"/>
    <w:rsid w:val="003B422C"/>
    <w:rsid w:val="003B4CCF"/>
    <w:rsid w:val="003B5401"/>
    <w:rsid w:val="003B566D"/>
    <w:rsid w:val="003B5728"/>
    <w:rsid w:val="003B5C94"/>
    <w:rsid w:val="003B6EBF"/>
    <w:rsid w:val="003B776B"/>
    <w:rsid w:val="003B7D73"/>
    <w:rsid w:val="003C0404"/>
    <w:rsid w:val="003C11C9"/>
    <w:rsid w:val="003C16EA"/>
    <w:rsid w:val="003C19AD"/>
    <w:rsid w:val="003C2330"/>
    <w:rsid w:val="003C3253"/>
    <w:rsid w:val="003C41C2"/>
    <w:rsid w:val="003C49A3"/>
    <w:rsid w:val="003C798A"/>
    <w:rsid w:val="003D030F"/>
    <w:rsid w:val="003D0AB7"/>
    <w:rsid w:val="003D1E5C"/>
    <w:rsid w:val="003D1F59"/>
    <w:rsid w:val="003D265A"/>
    <w:rsid w:val="003D29A4"/>
    <w:rsid w:val="003D2D4D"/>
    <w:rsid w:val="003D4ADA"/>
    <w:rsid w:val="003D4FD4"/>
    <w:rsid w:val="003D6954"/>
    <w:rsid w:val="003D797C"/>
    <w:rsid w:val="003E07A8"/>
    <w:rsid w:val="003E1EB2"/>
    <w:rsid w:val="003E24E5"/>
    <w:rsid w:val="003E2853"/>
    <w:rsid w:val="003E357F"/>
    <w:rsid w:val="003E4135"/>
    <w:rsid w:val="003E4900"/>
    <w:rsid w:val="003E5159"/>
    <w:rsid w:val="003E678B"/>
    <w:rsid w:val="003E6B0D"/>
    <w:rsid w:val="003E6C20"/>
    <w:rsid w:val="003E7CD4"/>
    <w:rsid w:val="003F0AE6"/>
    <w:rsid w:val="003F16F0"/>
    <w:rsid w:val="003F2B40"/>
    <w:rsid w:val="003F2CC6"/>
    <w:rsid w:val="003F3C66"/>
    <w:rsid w:val="003F41F3"/>
    <w:rsid w:val="003F520B"/>
    <w:rsid w:val="003F580B"/>
    <w:rsid w:val="003F5E90"/>
    <w:rsid w:val="003F5F04"/>
    <w:rsid w:val="003F62F2"/>
    <w:rsid w:val="003F6387"/>
    <w:rsid w:val="003F6456"/>
    <w:rsid w:val="004006DF"/>
    <w:rsid w:val="00400817"/>
    <w:rsid w:val="004015AD"/>
    <w:rsid w:val="0040162C"/>
    <w:rsid w:val="0040168F"/>
    <w:rsid w:val="00401897"/>
    <w:rsid w:val="004018B5"/>
    <w:rsid w:val="00401EB0"/>
    <w:rsid w:val="00402164"/>
    <w:rsid w:val="00402455"/>
    <w:rsid w:val="004032B9"/>
    <w:rsid w:val="0040389F"/>
    <w:rsid w:val="00404137"/>
    <w:rsid w:val="00404513"/>
    <w:rsid w:val="004049B1"/>
    <w:rsid w:val="00404D31"/>
    <w:rsid w:val="00405679"/>
    <w:rsid w:val="0040689F"/>
    <w:rsid w:val="00406DAE"/>
    <w:rsid w:val="00406DED"/>
    <w:rsid w:val="004074CD"/>
    <w:rsid w:val="00410C31"/>
    <w:rsid w:val="00411137"/>
    <w:rsid w:val="00412169"/>
    <w:rsid w:val="00412318"/>
    <w:rsid w:val="00412700"/>
    <w:rsid w:val="00412D34"/>
    <w:rsid w:val="00413109"/>
    <w:rsid w:val="00413482"/>
    <w:rsid w:val="00413A4E"/>
    <w:rsid w:val="00413B8B"/>
    <w:rsid w:val="0041440E"/>
    <w:rsid w:val="00415F29"/>
    <w:rsid w:val="004164AA"/>
    <w:rsid w:val="0041653E"/>
    <w:rsid w:val="00420084"/>
    <w:rsid w:val="004203C4"/>
    <w:rsid w:val="0042069C"/>
    <w:rsid w:val="00420AC2"/>
    <w:rsid w:val="00421162"/>
    <w:rsid w:val="00421382"/>
    <w:rsid w:val="00421CB5"/>
    <w:rsid w:val="00421DC6"/>
    <w:rsid w:val="00421E08"/>
    <w:rsid w:val="00421E2E"/>
    <w:rsid w:val="00422A89"/>
    <w:rsid w:val="00423B7C"/>
    <w:rsid w:val="00424541"/>
    <w:rsid w:val="00424743"/>
    <w:rsid w:val="004259C2"/>
    <w:rsid w:val="00425F3C"/>
    <w:rsid w:val="00426667"/>
    <w:rsid w:val="00426BE2"/>
    <w:rsid w:val="0042742B"/>
    <w:rsid w:val="00430972"/>
    <w:rsid w:val="00430C1A"/>
    <w:rsid w:val="0043177F"/>
    <w:rsid w:val="004317AF"/>
    <w:rsid w:val="0043226A"/>
    <w:rsid w:val="0043445E"/>
    <w:rsid w:val="00434485"/>
    <w:rsid w:val="004346CC"/>
    <w:rsid w:val="00434722"/>
    <w:rsid w:val="00434C8A"/>
    <w:rsid w:val="0043536E"/>
    <w:rsid w:val="00436D57"/>
    <w:rsid w:val="00437CB3"/>
    <w:rsid w:val="00440E83"/>
    <w:rsid w:val="00441B59"/>
    <w:rsid w:val="0044232F"/>
    <w:rsid w:val="00443ADC"/>
    <w:rsid w:val="00444024"/>
    <w:rsid w:val="00444128"/>
    <w:rsid w:val="00444165"/>
    <w:rsid w:val="0044459B"/>
    <w:rsid w:val="00445051"/>
    <w:rsid w:val="0044553F"/>
    <w:rsid w:val="0044711B"/>
    <w:rsid w:val="004516F8"/>
    <w:rsid w:val="0045197E"/>
    <w:rsid w:val="00451E60"/>
    <w:rsid w:val="00451FE6"/>
    <w:rsid w:val="004527F1"/>
    <w:rsid w:val="004527F2"/>
    <w:rsid w:val="00452C93"/>
    <w:rsid w:val="00453455"/>
    <w:rsid w:val="00453DAA"/>
    <w:rsid w:val="00453EA8"/>
    <w:rsid w:val="004540FA"/>
    <w:rsid w:val="00455044"/>
    <w:rsid w:val="0045569E"/>
    <w:rsid w:val="00455C74"/>
    <w:rsid w:val="00455ECA"/>
    <w:rsid w:val="0045659E"/>
    <w:rsid w:val="0045731D"/>
    <w:rsid w:val="00457443"/>
    <w:rsid w:val="004575D6"/>
    <w:rsid w:val="004601E7"/>
    <w:rsid w:val="00460339"/>
    <w:rsid w:val="00460437"/>
    <w:rsid w:val="00460B24"/>
    <w:rsid w:val="00460CD9"/>
    <w:rsid w:val="00461595"/>
    <w:rsid w:val="00463189"/>
    <w:rsid w:val="00463E94"/>
    <w:rsid w:val="0046411C"/>
    <w:rsid w:val="00465292"/>
    <w:rsid w:val="00465C77"/>
    <w:rsid w:val="00465CAC"/>
    <w:rsid w:val="00466A1A"/>
    <w:rsid w:val="00466A9B"/>
    <w:rsid w:val="004673A9"/>
    <w:rsid w:val="00467AC0"/>
    <w:rsid w:val="00470282"/>
    <w:rsid w:val="00470D16"/>
    <w:rsid w:val="00471282"/>
    <w:rsid w:val="0047422A"/>
    <w:rsid w:val="00474F88"/>
    <w:rsid w:val="00475445"/>
    <w:rsid w:val="00475632"/>
    <w:rsid w:val="00475DFE"/>
    <w:rsid w:val="00477421"/>
    <w:rsid w:val="00477A1A"/>
    <w:rsid w:val="00477AE8"/>
    <w:rsid w:val="00481497"/>
    <w:rsid w:val="004815AB"/>
    <w:rsid w:val="00481FFF"/>
    <w:rsid w:val="0048250B"/>
    <w:rsid w:val="00483FD1"/>
    <w:rsid w:val="00484339"/>
    <w:rsid w:val="004848D7"/>
    <w:rsid w:val="00484FC9"/>
    <w:rsid w:val="0048603C"/>
    <w:rsid w:val="00486DD7"/>
    <w:rsid w:val="004870C5"/>
    <w:rsid w:val="00490200"/>
    <w:rsid w:val="00491160"/>
    <w:rsid w:val="00491C0D"/>
    <w:rsid w:val="004926F1"/>
    <w:rsid w:val="004928CC"/>
    <w:rsid w:val="00493DBD"/>
    <w:rsid w:val="0049421A"/>
    <w:rsid w:val="00494447"/>
    <w:rsid w:val="004944F0"/>
    <w:rsid w:val="0049463E"/>
    <w:rsid w:val="004946D8"/>
    <w:rsid w:val="004952DF"/>
    <w:rsid w:val="004957F1"/>
    <w:rsid w:val="004959ED"/>
    <w:rsid w:val="00496B65"/>
    <w:rsid w:val="00497B35"/>
    <w:rsid w:val="004A056E"/>
    <w:rsid w:val="004A0CAA"/>
    <w:rsid w:val="004A10C9"/>
    <w:rsid w:val="004A168E"/>
    <w:rsid w:val="004A3B8A"/>
    <w:rsid w:val="004A3C90"/>
    <w:rsid w:val="004A4366"/>
    <w:rsid w:val="004A46B5"/>
    <w:rsid w:val="004A4D8B"/>
    <w:rsid w:val="004A4F06"/>
    <w:rsid w:val="004A5071"/>
    <w:rsid w:val="004A5613"/>
    <w:rsid w:val="004A5BE8"/>
    <w:rsid w:val="004A5CAA"/>
    <w:rsid w:val="004A62D7"/>
    <w:rsid w:val="004A647C"/>
    <w:rsid w:val="004A69DA"/>
    <w:rsid w:val="004A723B"/>
    <w:rsid w:val="004B023B"/>
    <w:rsid w:val="004B1855"/>
    <w:rsid w:val="004B1E06"/>
    <w:rsid w:val="004B1EE6"/>
    <w:rsid w:val="004B2842"/>
    <w:rsid w:val="004B2E34"/>
    <w:rsid w:val="004B2EE7"/>
    <w:rsid w:val="004B3059"/>
    <w:rsid w:val="004B3317"/>
    <w:rsid w:val="004B411C"/>
    <w:rsid w:val="004B49F9"/>
    <w:rsid w:val="004B4D8D"/>
    <w:rsid w:val="004B56B1"/>
    <w:rsid w:val="004B5B73"/>
    <w:rsid w:val="004B607E"/>
    <w:rsid w:val="004B7D4B"/>
    <w:rsid w:val="004C0031"/>
    <w:rsid w:val="004C05D3"/>
    <w:rsid w:val="004C0660"/>
    <w:rsid w:val="004C0D78"/>
    <w:rsid w:val="004C0EBE"/>
    <w:rsid w:val="004C109C"/>
    <w:rsid w:val="004C15A1"/>
    <w:rsid w:val="004C1A1A"/>
    <w:rsid w:val="004C2005"/>
    <w:rsid w:val="004C213B"/>
    <w:rsid w:val="004C285C"/>
    <w:rsid w:val="004C2E19"/>
    <w:rsid w:val="004C4CCD"/>
    <w:rsid w:val="004C4DA4"/>
    <w:rsid w:val="004C5009"/>
    <w:rsid w:val="004C54D2"/>
    <w:rsid w:val="004C5656"/>
    <w:rsid w:val="004C6DB4"/>
    <w:rsid w:val="004C74AF"/>
    <w:rsid w:val="004D0009"/>
    <w:rsid w:val="004D07AE"/>
    <w:rsid w:val="004D0CC6"/>
    <w:rsid w:val="004D152B"/>
    <w:rsid w:val="004D1B71"/>
    <w:rsid w:val="004D1D6D"/>
    <w:rsid w:val="004D27C9"/>
    <w:rsid w:val="004D2811"/>
    <w:rsid w:val="004D2E71"/>
    <w:rsid w:val="004D31EF"/>
    <w:rsid w:val="004D3CE1"/>
    <w:rsid w:val="004D4760"/>
    <w:rsid w:val="004D518E"/>
    <w:rsid w:val="004D5B23"/>
    <w:rsid w:val="004D65FE"/>
    <w:rsid w:val="004E074F"/>
    <w:rsid w:val="004E1578"/>
    <w:rsid w:val="004E1667"/>
    <w:rsid w:val="004E1BC5"/>
    <w:rsid w:val="004E1ECE"/>
    <w:rsid w:val="004E1EE0"/>
    <w:rsid w:val="004E2BF7"/>
    <w:rsid w:val="004E37A6"/>
    <w:rsid w:val="004E3914"/>
    <w:rsid w:val="004E4143"/>
    <w:rsid w:val="004E41C9"/>
    <w:rsid w:val="004E462A"/>
    <w:rsid w:val="004E4DD7"/>
    <w:rsid w:val="004E505D"/>
    <w:rsid w:val="004E5455"/>
    <w:rsid w:val="004E5D84"/>
    <w:rsid w:val="004E675B"/>
    <w:rsid w:val="004E6B05"/>
    <w:rsid w:val="004E714F"/>
    <w:rsid w:val="004E780A"/>
    <w:rsid w:val="004E79BB"/>
    <w:rsid w:val="004E7F08"/>
    <w:rsid w:val="004F018B"/>
    <w:rsid w:val="004F0392"/>
    <w:rsid w:val="004F0B10"/>
    <w:rsid w:val="004F0C74"/>
    <w:rsid w:val="004F117D"/>
    <w:rsid w:val="004F1F18"/>
    <w:rsid w:val="004F2130"/>
    <w:rsid w:val="004F21BB"/>
    <w:rsid w:val="004F2694"/>
    <w:rsid w:val="004F28E2"/>
    <w:rsid w:val="004F2CEB"/>
    <w:rsid w:val="004F2E8A"/>
    <w:rsid w:val="004F4FB6"/>
    <w:rsid w:val="004F51FD"/>
    <w:rsid w:val="004F54FB"/>
    <w:rsid w:val="004F6B84"/>
    <w:rsid w:val="004F72AC"/>
    <w:rsid w:val="004F72B9"/>
    <w:rsid w:val="004F7864"/>
    <w:rsid w:val="004F7A03"/>
    <w:rsid w:val="004F7ADB"/>
    <w:rsid w:val="00500A7D"/>
    <w:rsid w:val="00500FBA"/>
    <w:rsid w:val="005013BB"/>
    <w:rsid w:val="005018BF"/>
    <w:rsid w:val="0050242C"/>
    <w:rsid w:val="00502744"/>
    <w:rsid w:val="005031F5"/>
    <w:rsid w:val="0050324A"/>
    <w:rsid w:val="005034A9"/>
    <w:rsid w:val="00504062"/>
    <w:rsid w:val="00504142"/>
    <w:rsid w:val="005043E4"/>
    <w:rsid w:val="00504647"/>
    <w:rsid w:val="005053B2"/>
    <w:rsid w:val="0050556D"/>
    <w:rsid w:val="005067ED"/>
    <w:rsid w:val="005075B9"/>
    <w:rsid w:val="005078A6"/>
    <w:rsid w:val="00507A9A"/>
    <w:rsid w:val="005111CB"/>
    <w:rsid w:val="00511946"/>
    <w:rsid w:val="0051298B"/>
    <w:rsid w:val="00513456"/>
    <w:rsid w:val="005142A8"/>
    <w:rsid w:val="00516ED0"/>
    <w:rsid w:val="0051787C"/>
    <w:rsid w:val="00517BEA"/>
    <w:rsid w:val="00520146"/>
    <w:rsid w:val="0052106E"/>
    <w:rsid w:val="0052131C"/>
    <w:rsid w:val="005218B6"/>
    <w:rsid w:val="00522264"/>
    <w:rsid w:val="005223E0"/>
    <w:rsid w:val="00522E9A"/>
    <w:rsid w:val="00524005"/>
    <w:rsid w:val="00524C09"/>
    <w:rsid w:val="00524CD5"/>
    <w:rsid w:val="005255AB"/>
    <w:rsid w:val="005265E8"/>
    <w:rsid w:val="00530179"/>
    <w:rsid w:val="00530669"/>
    <w:rsid w:val="0053189F"/>
    <w:rsid w:val="00531ADA"/>
    <w:rsid w:val="00531D4B"/>
    <w:rsid w:val="00531FE4"/>
    <w:rsid w:val="00532CCC"/>
    <w:rsid w:val="00533809"/>
    <w:rsid w:val="00533AA1"/>
    <w:rsid w:val="00534350"/>
    <w:rsid w:val="00534DDC"/>
    <w:rsid w:val="0053660B"/>
    <w:rsid w:val="0053739D"/>
    <w:rsid w:val="005374A4"/>
    <w:rsid w:val="00537A00"/>
    <w:rsid w:val="005404F4"/>
    <w:rsid w:val="005405B9"/>
    <w:rsid w:val="005409B1"/>
    <w:rsid w:val="00541B12"/>
    <w:rsid w:val="00542F2B"/>
    <w:rsid w:val="005432AA"/>
    <w:rsid w:val="00543603"/>
    <w:rsid w:val="00543FDC"/>
    <w:rsid w:val="0054513B"/>
    <w:rsid w:val="00545552"/>
    <w:rsid w:val="00546BC9"/>
    <w:rsid w:val="00546F06"/>
    <w:rsid w:val="00546F37"/>
    <w:rsid w:val="00547310"/>
    <w:rsid w:val="00547DB1"/>
    <w:rsid w:val="00547FAE"/>
    <w:rsid w:val="005500AC"/>
    <w:rsid w:val="0055028C"/>
    <w:rsid w:val="00550482"/>
    <w:rsid w:val="00550A16"/>
    <w:rsid w:val="00550D17"/>
    <w:rsid w:val="00551DD4"/>
    <w:rsid w:val="00551E22"/>
    <w:rsid w:val="00551EF9"/>
    <w:rsid w:val="005525EA"/>
    <w:rsid w:val="005530DD"/>
    <w:rsid w:val="00553166"/>
    <w:rsid w:val="00553B81"/>
    <w:rsid w:val="00553F0D"/>
    <w:rsid w:val="00554A37"/>
    <w:rsid w:val="005555F7"/>
    <w:rsid w:val="0055560D"/>
    <w:rsid w:val="0055663A"/>
    <w:rsid w:val="005566E0"/>
    <w:rsid w:val="00556DFD"/>
    <w:rsid w:val="00557246"/>
    <w:rsid w:val="00560613"/>
    <w:rsid w:val="00560931"/>
    <w:rsid w:val="00561072"/>
    <w:rsid w:val="0056110F"/>
    <w:rsid w:val="0056168E"/>
    <w:rsid w:val="005618B2"/>
    <w:rsid w:val="005619B5"/>
    <w:rsid w:val="00561B14"/>
    <w:rsid w:val="00562128"/>
    <w:rsid w:val="0056226D"/>
    <w:rsid w:val="00563C29"/>
    <w:rsid w:val="00564378"/>
    <w:rsid w:val="005648F1"/>
    <w:rsid w:val="00564A6C"/>
    <w:rsid w:val="00564DF5"/>
    <w:rsid w:val="00565039"/>
    <w:rsid w:val="00566B9C"/>
    <w:rsid w:val="00567DAD"/>
    <w:rsid w:val="00567EA0"/>
    <w:rsid w:val="0057009D"/>
    <w:rsid w:val="00571388"/>
    <w:rsid w:val="00571778"/>
    <w:rsid w:val="005725A2"/>
    <w:rsid w:val="005735ED"/>
    <w:rsid w:val="0057396E"/>
    <w:rsid w:val="00574E01"/>
    <w:rsid w:val="00574E13"/>
    <w:rsid w:val="00575562"/>
    <w:rsid w:val="00575927"/>
    <w:rsid w:val="00575E95"/>
    <w:rsid w:val="005760A3"/>
    <w:rsid w:val="00580559"/>
    <w:rsid w:val="005809A6"/>
    <w:rsid w:val="00581734"/>
    <w:rsid w:val="00582B5F"/>
    <w:rsid w:val="005834CC"/>
    <w:rsid w:val="005838B5"/>
    <w:rsid w:val="00583A2C"/>
    <w:rsid w:val="00583A8E"/>
    <w:rsid w:val="00583C37"/>
    <w:rsid w:val="00584095"/>
    <w:rsid w:val="005845FB"/>
    <w:rsid w:val="00584DB6"/>
    <w:rsid w:val="005851E1"/>
    <w:rsid w:val="005856F0"/>
    <w:rsid w:val="00585749"/>
    <w:rsid w:val="0058592F"/>
    <w:rsid w:val="00585F1F"/>
    <w:rsid w:val="0058680B"/>
    <w:rsid w:val="00586937"/>
    <w:rsid w:val="00586B92"/>
    <w:rsid w:val="00586CA3"/>
    <w:rsid w:val="00586F51"/>
    <w:rsid w:val="00587B84"/>
    <w:rsid w:val="00590183"/>
    <w:rsid w:val="005910FD"/>
    <w:rsid w:val="0059136C"/>
    <w:rsid w:val="00591427"/>
    <w:rsid w:val="0059209C"/>
    <w:rsid w:val="00593600"/>
    <w:rsid w:val="00594186"/>
    <w:rsid w:val="005945A3"/>
    <w:rsid w:val="00594E24"/>
    <w:rsid w:val="00595254"/>
    <w:rsid w:val="005954F7"/>
    <w:rsid w:val="00595798"/>
    <w:rsid w:val="005961D6"/>
    <w:rsid w:val="00596548"/>
    <w:rsid w:val="00596A69"/>
    <w:rsid w:val="00596C1D"/>
    <w:rsid w:val="005975D3"/>
    <w:rsid w:val="005A0937"/>
    <w:rsid w:val="005A0E52"/>
    <w:rsid w:val="005A3AF1"/>
    <w:rsid w:val="005A545F"/>
    <w:rsid w:val="005A6782"/>
    <w:rsid w:val="005A67C7"/>
    <w:rsid w:val="005A6BCD"/>
    <w:rsid w:val="005A73A8"/>
    <w:rsid w:val="005A76AC"/>
    <w:rsid w:val="005B032A"/>
    <w:rsid w:val="005B1C9E"/>
    <w:rsid w:val="005B1FB4"/>
    <w:rsid w:val="005B2DAE"/>
    <w:rsid w:val="005B2F11"/>
    <w:rsid w:val="005B371B"/>
    <w:rsid w:val="005B49F0"/>
    <w:rsid w:val="005B4BDE"/>
    <w:rsid w:val="005B4C66"/>
    <w:rsid w:val="005B4DB0"/>
    <w:rsid w:val="005B5896"/>
    <w:rsid w:val="005B5ED3"/>
    <w:rsid w:val="005B6350"/>
    <w:rsid w:val="005B63BE"/>
    <w:rsid w:val="005B6513"/>
    <w:rsid w:val="005B6F1E"/>
    <w:rsid w:val="005B787C"/>
    <w:rsid w:val="005B7D99"/>
    <w:rsid w:val="005C0360"/>
    <w:rsid w:val="005C0408"/>
    <w:rsid w:val="005C11A7"/>
    <w:rsid w:val="005C13A0"/>
    <w:rsid w:val="005C1C11"/>
    <w:rsid w:val="005C2041"/>
    <w:rsid w:val="005C3170"/>
    <w:rsid w:val="005C4E29"/>
    <w:rsid w:val="005C54BF"/>
    <w:rsid w:val="005C5640"/>
    <w:rsid w:val="005C5B13"/>
    <w:rsid w:val="005C5D84"/>
    <w:rsid w:val="005C6499"/>
    <w:rsid w:val="005C6D62"/>
    <w:rsid w:val="005C7C72"/>
    <w:rsid w:val="005C7D4F"/>
    <w:rsid w:val="005C7EE7"/>
    <w:rsid w:val="005D0390"/>
    <w:rsid w:val="005D1702"/>
    <w:rsid w:val="005D1AE7"/>
    <w:rsid w:val="005D1FD2"/>
    <w:rsid w:val="005D2D12"/>
    <w:rsid w:val="005D3506"/>
    <w:rsid w:val="005D3DFA"/>
    <w:rsid w:val="005D4BF4"/>
    <w:rsid w:val="005D4FCD"/>
    <w:rsid w:val="005D5DCD"/>
    <w:rsid w:val="005D6572"/>
    <w:rsid w:val="005D65FC"/>
    <w:rsid w:val="005D7229"/>
    <w:rsid w:val="005D732A"/>
    <w:rsid w:val="005D743F"/>
    <w:rsid w:val="005D7F0C"/>
    <w:rsid w:val="005E02AA"/>
    <w:rsid w:val="005E0B68"/>
    <w:rsid w:val="005E1020"/>
    <w:rsid w:val="005E103D"/>
    <w:rsid w:val="005E1639"/>
    <w:rsid w:val="005E1D0F"/>
    <w:rsid w:val="005E211E"/>
    <w:rsid w:val="005E27B1"/>
    <w:rsid w:val="005E287D"/>
    <w:rsid w:val="005E3290"/>
    <w:rsid w:val="005E451A"/>
    <w:rsid w:val="005E4C1A"/>
    <w:rsid w:val="005E5A49"/>
    <w:rsid w:val="005E6379"/>
    <w:rsid w:val="005E678A"/>
    <w:rsid w:val="005E6A8D"/>
    <w:rsid w:val="005E7014"/>
    <w:rsid w:val="005E70F5"/>
    <w:rsid w:val="005E710B"/>
    <w:rsid w:val="005E7483"/>
    <w:rsid w:val="005E753F"/>
    <w:rsid w:val="005E7BEF"/>
    <w:rsid w:val="005F1C26"/>
    <w:rsid w:val="005F1E29"/>
    <w:rsid w:val="005F1FD3"/>
    <w:rsid w:val="005F20E2"/>
    <w:rsid w:val="005F22C0"/>
    <w:rsid w:val="005F25B5"/>
    <w:rsid w:val="005F2B40"/>
    <w:rsid w:val="005F2D14"/>
    <w:rsid w:val="005F3480"/>
    <w:rsid w:val="005F3508"/>
    <w:rsid w:val="005F398A"/>
    <w:rsid w:val="005F3A96"/>
    <w:rsid w:val="005F3BED"/>
    <w:rsid w:val="005F4237"/>
    <w:rsid w:val="005F475C"/>
    <w:rsid w:val="005F5016"/>
    <w:rsid w:val="005F51FE"/>
    <w:rsid w:val="005F5572"/>
    <w:rsid w:val="005F5820"/>
    <w:rsid w:val="005F5BA1"/>
    <w:rsid w:val="005F654B"/>
    <w:rsid w:val="005F68AD"/>
    <w:rsid w:val="005F6FA7"/>
    <w:rsid w:val="005F739B"/>
    <w:rsid w:val="00600FB1"/>
    <w:rsid w:val="00601098"/>
    <w:rsid w:val="00601955"/>
    <w:rsid w:val="00601BD1"/>
    <w:rsid w:val="00601E45"/>
    <w:rsid w:val="006025BA"/>
    <w:rsid w:val="006027F5"/>
    <w:rsid w:val="0060296C"/>
    <w:rsid w:val="00602B9E"/>
    <w:rsid w:val="00602C19"/>
    <w:rsid w:val="00602E68"/>
    <w:rsid w:val="00603C77"/>
    <w:rsid w:val="006043C5"/>
    <w:rsid w:val="00604505"/>
    <w:rsid w:val="00604B76"/>
    <w:rsid w:val="00604DC6"/>
    <w:rsid w:val="0060569F"/>
    <w:rsid w:val="00605F22"/>
    <w:rsid w:val="00605F67"/>
    <w:rsid w:val="00607A52"/>
    <w:rsid w:val="00610547"/>
    <w:rsid w:val="0061079F"/>
    <w:rsid w:val="00611493"/>
    <w:rsid w:val="00611B82"/>
    <w:rsid w:val="00613493"/>
    <w:rsid w:val="00613552"/>
    <w:rsid w:val="00613A48"/>
    <w:rsid w:val="00613E0B"/>
    <w:rsid w:val="00614D18"/>
    <w:rsid w:val="00615BAC"/>
    <w:rsid w:val="006161A4"/>
    <w:rsid w:val="00617662"/>
    <w:rsid w:val="00617F18"/>
    <w:rsid w:val="006211BD"/>
    <w:rsid w:val="00622CF0"/>
    <w:rsid w:val="00622CF3"/>
    <w:rsid w:val="006245E0"/>
    <w:rsid w:val="00624754"/>
    <w:rsid w:val="00625288"/>
    <w:rsid w:val="0062528D"/>
    <w:rsid w:val="0062542F"/>
    <w:rsid w:val="00627572"/>
    <w:rsid w:val="0062782B"/>
    <w:rsid w:val="00627B79"/>
    <w:rsid w:val="0063053D"/>
    <w:rsid w:val="00631272"/>
    <w:rsid w:val="0063181E"/>
    <w:rsid w:val="00631AB5"/>
    <w:rsid w:val="006322B5"/>
    <w:rsid w:val="00632450"/>
    <w:rsid w:val="00632D7F"/>
    <w:rsid w:val="00632F53"/>
    <w:rsid w:val="0063304C"/>
    <w:rsid w:val="00634BA3"/>
    <w:rsid w:val="00635198"/>
    <w:rsid w:val="006351D1"/>
    <w:rsid w:val="00635EF8"/>
    <w:rsid w:val="0063614F"/>
    <w:rsid w:val="00636865"/>
    <w:rsid w:val="00637137"/>
    <w:rsid w:val="00640207"/>
    <w:rsid w:val="00640FFE"/>
    <w:rsid w:val="006410EC"/>
    <w:rsid w:val="00641418"/>
    <w:rsid w:val="00642323"/>
    <w:rsid w:val="006426FC"/>
    <w:rsid w:val="00642796"/>
    <w:rsid w:val="00642EBC"/>
    <w:rsid w:val="00642F1F"/>
    <w:rsid w:val="00643955"/>
    <w:rsid w:val="00644ADC"/>
    <w:rsid w:val="00644C90"/>
    <w:rsid w:val="00644EE0"/>
    <w:rsid w:val="00645198"/>
    <w:rsid w:val="00646280"/>
    <w:rsid w:val="006465B4"/>
    <w:rsid w:val="00647329"/>
    <w:rsid w:val="00650324"/>
    <w:rsid w:val="006508A4"/>
    <w:rsid w:val="006531C4"/>
    <w:rsid w:val="00655EDF"/>
    <w:rsid w:val="00657081"/>
    <w:rsid w:val="00657149"/>
    <w:rsid w:val="0065722B"/>
    <w:rsid w:val="00657564"/>
    <w:rsid w:val="00657F2C"/>
    <w:rsid w:val="00660330"/>
    <w:rsid w:val="006605FB"/>
    <w:rsid w:val="00660F23"/>
    <w:rsid w:val="00661980"/>
    <w:rsid w:val="00662E8E"/>
    <w:rsid w:val="006649B8"/>
    <w:rsid w:val="00664B9F"/>
    <w:rsid w:val="00665D61"/>
    <w:rsid w:val="0066614B"/>
    <w:rsid w:val="006667E8"/>
    <w:rsid w:val="006669AB"/>
    <w:rsid w:val="00670D88"/>
    <w:rsid w:val="00670DA8"/>
    <w:rsid w:val="006715B6"/>
    <w:rsid w:val="006716B7"/>
    <w:rsid w:val="006724F8"/>
    <w:rsid w:val="00672E3C"/>
    <w:rsid w:val="00673620"/>
    <w:rsid w:val="00673F0C"/>
    <w:rsid w:val="00674EC3"/>
    <w:rsid w:val="00674ED2"/>
    <w:rsid w:val="006760EE"/>
    <w:rsid w:val="00676233"/>
    <w:rsid w:val="00676838"/>
    <w:rsid w:val="00676869"/>
    <w:rsid w:val="0067704A"/>
    <w:rsid w:val="00677980"/>
    <w:rsid w:val="00680AFB"/>
    <w:rsid w:val="0068225E"/>
    <w:rsid w:val="00683155"/>
    <w:rsid w:val="00683B8E"/>
    <w:rsid w:val="006841D5"/>
    <w:rsid w:val="006843E9"/>
    <w:rsid w:val="00684EC4"/>
    <w:rsid w:val="0068501C"/>
    <w:rsid w:val="00685561"/>
    <w:rsid w:val="00686A8C"/>
    <w:rsid w:val="00686AB1"/>
    <w:rsid w:val="00687D5B"/>
    <w:rsid w:val="00687F96"/>
    <w:rsid w:val="00691D8F"/>
    <w:rsid w:val="006921BE"/>
    <w:rsid w:val="006922E5"/>
    <w:rsid w:val="00693020"/>
    <w:rsid w:val="00693846"/>
    <w:rsid w:val="00693989"/>
    <w:rsid w:val="00693C10"/>
    <w:rsid w:val="00693FFC"/>
    <w:rsid w:val="0069578A"/>
    <w:rsid w:val="00695B02"/>
    <w:rsid w:val="00695BE2"/>
    <w:rsid w:val="00695C6B"/>
    <w:rsid w:val="00695D30"/>
    <w:rsid w:val="00696419"/>
    <w:rsid w:val="006964FF"/>
    <w:rsid w:val="00696EA7"/>
    <w:rsid w:val="00696F20"/>
    <w:rsid w:val="006974C3"/>
    <w:rsid w:val="006974C7"/>
    <w:rsid w:val="00697A29"/>
    <w:rsid w:val="006A1886"/>
    <w:rsid w:val="006A252F"/>
    <w:rsid w:val="006A25DD"/>
    <w:rsid w:val="006A3EC7"/>
    <w:rsid w:val="006A41DE"/>
    <w:rsid w:val="006A4A95"/>
    <w:rsid w:val="006A4C57"/>
    <w:rsid w:val="006A4D2A"/>
    <w:rsid w:val="006A4D71"/>
    <w:rsid w:val="006A5001"/>
    <w:rsid w:val="006A540F"/>
    <w:rsid w:val="006A6F98"/>
    <w:rsid w:val="006B0161"/>
    <w:rsid w:val="006B06E7"/>
    <w:rsid w:val="006B08B6"/>
    <w:rsid w:val="006B0EB2"/>
    <w:rsid w:val="006B1AC3"/>
    <w:rsid w:val="006B1B81"/>
    <w:rsid w:val="006B26F5"/>
    <w:rsid w:val="006B3BE6"/>
    <w:rsid w:val="006B4481"/>
    <w:rsid w:val="006B477A"/>
    <w:rsid w:val="006B5DB8"/>
    <w:rsid w:val="006B65C6"/>
    <w:rsid w:val="006B7252"/>
    <w:rsid w:val="006C1D2D"/>
    <w:rsid w:val="006C20D0"/>
    <w:rsid w:val="006C22D3"/>
    <w:rsid w:val="006C4275"/>
    <w:rsid w:val="006C4E84"/>
    <w:rsid w:val="006C5C3B"/>
    <w:rsid w:val="006C5D1D"/>
    <w:rsid w:val="006C6239"/>
    <w:rsid w:val="006C6AE0"/>
    <w:rsid w:val="006C6BF9"/>
    <w:rsid w:val="006C6D03"/>
    <w:rsid w:val="006C6E99"/>
    <w:rsid w:val="006C7525"/>
    <w:rsid w:val="006C752E"/>
    <w:rsid w:val="006D153A"/>
    <w:rsid w:val="006D202C"/>
    <w:rsid w:val="006D33B9"/>
    <w:rsid w:val="006D344C"/>
    <w:rsid w:val="006D4334"/>
    <w:rsid w:val="006D4863"/>
    <w:rsid w:val="006D49D2"/>
    <w:rsid w:val="006D49F5"/>
    <w:rsid w:val="006D587D"/>
    <w:rsid w:val="006D79FB"/>
    <w:rsid w:val="006E0192"/>
    <w:rsid w:val="006E08A5"/>
    <w:rsid w:val="006E1315"/>
    <w:rsid w:val="006E1C6C"/>
    <w:rsid w:val="006E21D9"/>
    <w:rsid w:val="006E2BF7"/>
    <w:rsid w:val="006E366C"/>
    <w:rsid w:val="006E528C"/>
    <w:rsid w:val="006E529F"/>
    <w:rsid w:val="006E541C"/>
    <w:rsid w:val="006F01A8"/>
    <w:rsid w:val="006F0452"/>
    <w:rsid w:val="006F07FB"/>
    <w:rsid w:val="006F0D36"/>
    <w:rsid w:val="006F2071"/>
    <w:rsid w:val="006F2473"/>
    <w:rsid w:val="006F28CB"/>
    <w:rsid w:val="006F2B87"/>
    <w:rsid w:val="006F2CC3"/>
    <w:rsid w:val="006F3D61"/>
    <w:rsid w:val="006F4366"/>
    <w:rsid w:val="006F4F39"/>
    <w:rsid w:val="006F50D0"/>
    <w:rsid w:val="006F537C"/>
    <w:rsid w:val="006F55CB"/>
    <w:rsid w:val="006F6A56"/>
    <w:rsid w:val="006F712C"/>
    <w:rsid w:val="006F7CF0"/>
    <w:rsid w:val="006F7DA9"/>
    <w:rsid w:val="00700886"/>
    <w:rsid w:val="007014F1"/>
    <w:rsid w:val="007034B4"/>
    <w:rsid w:val="00703E3D"/>
    <w:rsid w:val="00703E49"/>
    <w:rsid w:val="007047DA"/>
    <w:rsid w:val="00704F29"/>
    <w:rsid w:val="00704F70"/>
    <w:rsid w:val="0070507A"/>
    <w:rsid w:val="00705D34"/>
    <w:rsid w:val="00706476"/>
    <w:rsid w:val="00706720"/>
    <w:rsid w:val="00706EA8"/>
    <w:rsid w:val="007071BA"/>
    <w:rsid w:val="00707AD6"/>
    <w:rsid w:val="00707C1B"/>
    <w:rsid w:val="00707C30"/>
    <w:rsid w:val="007114D3"/>
    <w:rsid w:val="007123D9"/>
    <w:rsid w:val="00712897"/>
    <w:rsid w:val="0071350B"/>
    <w:rsid w:val="007137A8"/>
    <w:rsid w:val="00713B6B"/>
    <w:rsid w:val="00714064"/>
    <w:rsid w:val="007141FA"/>
    <w:rsid w:val="007143AB"/>
    <w:rsid w:val="00714A91"/>
    <w:rsid w:val="0071697F"/>
    <w:rsid w:val="00717073"/>
    <w:rsid w:val="0071770E"/>
    <w:rsid w:val="007200DA"/>
    <w:rsid w:val="00720660"/>
    <w:rsid w:val="007213B2"/>
    <w:rsid w:val="0072335B"/>
    <w:rsid w:val="00723CD9"/>
    <w:rsid w:val="00723E47"/>
    <w:rsid w:val="00725153"/>
    <w:rsid w:val="00726322"/>
    <w:rsid w:val="0072655E"/>
    <w:rsid w:val="007266AF"/>
    <w:rsid w:val="007272D0"/>
    <w:rsid w:val="007307DE"/>
    <w:rsid w:val="00730B38"/>
    <w:rsid w:val="0073112A"/>
    <w:rsid w:val="007312C5"/>
    <w:rsid w:val="00731896"/>
    <w:rsid w:val="007326FF"/>
    <w:rsid w:val="007329B1"/>
    <w:rsid w:val="00733097"/>
    <w:rsid w:val="00733398"/>
    <w:rsid w:val="0073443E"/>
    <w:rsid w:val="007347DF"/>
    <w:rsid w:val="00734EAB"/>
    <w:rsid w:val="0073535C"/>
    <w:rsid w:val="00736042"/>
    <w:rsid w:val="00736495"/>
    <w:rsid w:val="007364EA"/>
    <w:rsid w:val="00736700"/>
    <w:rsid w:val="0073671E"/>
    <w:rsid w:val="00736DD3"/>
    <w:rsid w:val="00736E28"/>
    <w:rsid w:val="0073741B"/>
    <w:rsid w:val="00740C0D"/>
    <w:rsid w:val="00742266"/>
    <w:rsid w:val="0074228A"/>
    <w:rsid w:val="007426B8"/>
    <w:rsid w:val="00742B14"/>
    <w:rsid w:val="007433E1"/>
    <w:rsid w:val="0074369D"/>
    <w:rsid w:val="00744239"/>
    <w:rsid w:val="00744448"/>
    <w:rsid w:val="00744628"/>
    <w:rsid w:val="007446A4"/>
    <w:rsid w:val="007448FD"/>
    <w:rsid w:val="00744B4E"/>
    <w:rsid w:val="00744F5F"/>
    <w:rsid w:val="00745CB6"/>
    <w:rsid w:val="00745CC1"/>
    <w:rsid w:val="007460E2"/>
    <w:rsid w:val="0074715D"/>
    <w:rsid w:val="007472EA"/>
    <w:rsid w:val="00747D04"/>
    <w:rsid w:val="00747E6D"/>
    <w:rsid w:val="00750098"/>
    <w:rsid w:val="007503F6"/>
    <w:rsid w:val="00750A6C"/>
    <w:rsid w:val="00751376"/>
    <w:rsid w:val="007518FB"/>
    <w:rsid w:val="00751AEE"/>
    <w:rsid w:val="00751C9E"/>
    <w:rsid w:val="0075211C"/>
    <w:rsid w:val="00752798"/>
    <w:rsid w:val="00752849"/>
    <w:rsid w:val="00752F92"/>
    <w:rsid w:val="00753942"/>
    <w:rsid w:val="00755486"/>
    <w:rsid w:val="007557BB"/>
    <w:rsid w:val="00755F54"/>
    <w:rsid w:val="0075719E"/>
    <w:rsid w:val="0075742E"/>
    <w:rsid w:val="00757780"/>
    <w:rsid w:val="00757FCF"/>
    <w:rsid w:val="00760B5F"/>
    <w:rsid w:val="00760D33"/>
    <w:rsid w:val="0076106A"/>
    <w:rsid w:val="00761A19"/>
    <w:rsid w:val="00762BD5"/>
    <w:rsid w:val="0076304C"/>
    <w:rsid w:val="00763DC5"/>
    <w:rsid w:val="0076404A"/>
    <w:rsid w:val="007644AE"/>
    <w:rsid w:val="00764F8E"/>
    <w:rsid w:val="00765752"/>
    <w:rsid w:val="00765FB8"/>
    <w:rsid w:val="0076630B"/>
    <w:rsid w:val="007673BA"/>
    <w:rsid w:val="007677B2"/>
    <w:rsid w:val="00770187"/>
    <w:rsid w:val="00770D31"/>
    <w:rsid w:val="00773491"/>
    <w:rsid w:val="00773C10"/>
    <w:rsid w:val="00773D59"/>
    <w:rsid w:val="00773EE1"/>
    <w:rsid w:val="00774E87"/>
    <w:rsid w:val="00776667"/>
    <w:rsid w:val="00776678"/>
    <w:rsid w:val="00776CA8"/>
    <w:rsid w:val="007803BE"/>
    <w:rsid w:val="0078065C"/>
    <w:rsid w:val="00782088"/>
    <w:rsid w:val="007824F3"/>
    <w:rsid w:val="007836A3"/>
    <w:rsid w:val="00783D9F"/>
    <w:rsid w:val="0078465C"/>
    <w:rsid w:val="00784C91"/>
    <w:rsid w:val="00785471"/>
    <w:rsid w:val="00785AFE"/>
    <w:rsid w:val="00785B06"/>
    <w:rsid w:val="00785E8D"/>
    <w:rsid w:val="007860FC"/>
    <w:rsid w:val="00786328"/>
    <w:rsid w:val="0078688F"/>
    <w:rsid w:val="0078704A"/>
    <w:rsid w:val="00787543"/>
    <w:rsid w:val="00790012"/>
    <w:rsid w:val="0079041A"/>
    <w:rsid w:val="00790F12"/>
    <w:rsid w:val="00790FE1"/>
    <w:rsid w:val="007911F0"/>
    <w:rsid w:val="00792012"/>
    <w:rsid w:val="00793652"/>
    <w:rsid w:val="0079393A"/>
    <w:rsid w:val="00794F56"/>
    <w:rsid w:val="007956A5"/>
    <w:rsid w:val="0079739F"/>
    <w:rsid w:val="00797B00"/>
    <w:rsid w:val="00797D6F"/>
    <w:rsid w:val="007A0563"/>
    <w:rsid w:val="007A0E65"/>
    <w:rsid w:val="007A13DD"/>
    <w:rsid w:val="007A1646"/>
    <w:rsid w:val="007A2265"/>
    <w:rsid w:val="007A236B"/>
    <w:rsid w:val="007A258A"/>
    <w:rsid w:val="007A294A"/>
    <w:rsid w:val="007A2CE2"/>
    <w:rsid w:val="007A31DE"/>
    <w:rsid w:val="007A378A"/>
    <w:rsid w:val="007A398B"/>
    <w:rsid w:val="007A4388"/>
    <w:rsid w:val="007A4A0B"/>
    <w:rsid w:val="007A5A39"/>
    <w:rsid w:val="007A630E"/>
    <w:rsid w:val="007A667D"/>
    <w:rsid w:val="007A6CBE"/>
    <w:rsid w:val="007A743F"/>
    <w:rsid w:val="007A77FD"/>
    <w:rsid w:val="007A7C54"/>
    <w:rsid w:val="007A7D2A"/>
    <w:rsid w:val="007B0645"/>
    <w:rsid w:val="007B082D"/>
    <w:rsid w:val="007B0B3E"/>
    <w:rsid w:val="007B217D"/>
    <w:rsid w:val="007B2319"/>
    <w:rsid w:val="007B2A5B"/>
    <w:rsid w:val="007B2C06"/>
    <w:rsid w:val="007B2C4A"/>
    <w:rsid w:val="007B308B"/>
    <w:rsid w:val="007B38AF"/>
    <w:rsid w:val="007B3C1F"/>
    <w:rsid w:val="007B41FA"/>
    <w:rsid w:val="007B61C6"/>
    <w:rsid w:val="007B64DC"/>
    <w:rsid w:val="007B7033"/>
    <w:rsid w:val="007B75B5"/>
    <w:rsid w:val="007B77B8"/>
    <w:rsid w:val="007C187D"/>
    <w:rsid w:val="007C20BC"/>
    <w:rsid w:val="007C288C"/>
    <w:rsid w:val="007C2C62"/>
    <w:rsid w:val="007C352F"/>
    <w:rsid w:val="007C3CFF"/>
    <w:rsid w:val="007C3DCC"/>
    <w:rsid w:val="007C475E"/>
    <w:rsid w:val="007C47F5"/>
    <w:rsid w:val="007C4871"/>
    <w:rsid w:val="007C501C"/>
    <w:rsid w:val="007C5D4F"/>
    <w:rsid w:val="007C5E4E"/>
    <w:rsid w:val="007C6165"/>
    <w:rsid w:val="007C6597"/>
    <w:rsid w:val="007C6805"/>
    <w:rsid w:val="007C701B"/>
    <w:rsid w:val="007C757D"/>
    <w:rsid w:val="007C7686"/>
    <w:rsid w:val="007D01F5"/>
    <w:rsid w:val="007D050C"/>
    <w:rsid w:val="007D2B47"/>
    <w:rsid w:val="007D32C9"/>
    <w:rsid w:val="007D46EE"/>
    <w:rsid w:val="007D57B3"/>
    <w:rsid w:val="007D5A27"/>
    <w:rsid w:val="007D5C8C"/>
    <w:rsid w:val="007D7AD5"/>
    <w:rsid w:val="007D7EB2"/>
    <w:rsid w:val="007E01E8"/>
    <w:rsid w:val="007E0430"/>
    <w:rsid w:val="007E0911"/>
    <w:rsid w:val="007E0A54"/>
    <w:rsid w:val="007E0BBF"/>
    <w:rsid w:val="007E1101"/>
    <w:rsid w:val="007E1409"/>
    <w:rsid w:val="007E15A2"/>
    <w:rsid w:val="007E1AC2"/>
    <w:rsid w:val="007E1DC8"/>
    <w:rsid w:val="007E2CCE"/>
    <w:rsid w:val="007E2E59"/>
    <w:rsid w:val="007E2F1D"/>
    <w:rsid w:val="007E33AC"/>
    <w:rsid w:val="007E3903"/>
    <w:rsid w:val="007E3F1B"/>
    <w:rsid w:val="007E3F43"/>
    <w:rsid w:val="007E4254"/>
    <w:rsid w:val="007E4E86"/>
    <w:rsid w:val="007E5D96"/>
    <w:rsid w:val="007E60DB"/>
    <w:rsid w:val="007E6F2B"/>
    <w:rsid w:val="007E7607"/>
    <w:rsid w:val="007E7A24"/>
    <w:rsid w:val="007F0685"/>
    <w:rsid w:val="007F093D"/>
    <w:rsid w:val="007F166C"/>
    <w:rsid w:val="007F1AE6"/>
    <w:rsid w:val="007F1EAA"/>
    <w:rsid w:val="007F2A9B"/>
    <w:rsid w:val="007F3124"/>
    <w:rsid w:val="007F4B28"/>
    <w:rsid w:val="007F5D2A"/>
    <w:rsid w:val="007F7E57"/>
    <w:rsid w:val="007F7F30"/>
    <w:rsid w:val="008006F7"/>
    <w:rsid w:val="00800D39"/>
    <w:rsid w:val="00800E09"/>
    <w:rsid w:val="00801020"/>
    <w:rsid w:val="00801608"/>
    <w:rsid w:val="0080251F"/>
    <w:rsid w:val="00802850"/>
    <w:rsid w:val="008035E3"/>
    <w:rsid w:val="0080437D"/>
    <w:rsid w:val="0080443A"/>
    <w:rsid w:val="0080463A"/>
    <w:rsid w:val="00804E82"/>
    <w:rsid w:val="0080544D"/>
    <w:rsid w:val="00805C0D"/>
    <w:rsid w:val="0080603D"/>
    <w:rsid w:val="0080666E"/>
    <w:rsid w:val="00806DC5"/>
    <w:rsid w:val="00807389"/>
    <w:rsid w:val="00810079"/>
    <w:rsid w:val="00811AAC"/>
    <w:rsid w:val="00811AEA"/>
    <w:rsid w:val="00811E3F"/>
    <w:rsid w:val="00812319"/>
    <w:rsid w:val="00812518"/>
    <w:rsid w:val="008128AA"/>
    <w:rsid w:val="00812B34"/>
    <w:rsid w:val="0081374C"/>
    <w:rsid w:val="00813913"/>
    <w:rsid w:val="008143B9"/>
    <w:rsid w:val="00814BA1"/>
    <w:rsid w:val="0081716C"/>
    <w:rsid w:val="00817292"/>
    <w:rsid w:val="008202F2"/>
    <w:rsid w:val="00821463"/>
    <w:rsid w:val="0082185E"/>
    <w:rsid w:val="00821CEF"/>
    <w:rsid w:val="008238A3"/>
    <w:rsid w:val="00824779"/>
    <w:rsid w:val="00825F24"/>
    <w:rsid w:val="008260A5"/>
    <w:rsid w:val="008261BD"/>
    <w:rsid w:val="00826255"/>
    <w:rsid w:val="00826AAE"/>
    <w:rsid w:val="008272BD"/>
    <w:rsid w:val="00830535"/>
    <w:rsid w:val="008313D0"/>
    <w:rsid w:val="00832365"/>
    <w:rsid w:val="00832F38"/>
    <w:rsid w:val="0083381B"/>
    <w:rsid w:val="00833B0E"/>
    <w:rsid w:val="00834236"/>
    <w:rsid w:val="008347BD"/>
    <w:rsid w:val="0083584E"/>
    <w:rsid w:val="008358C9"/>
    <w:rsid w:val="0083739E"/>
    <w:rsid w:val="008373F1"/>
    <w:rsid w:val="00837891"/>
    <w:rsid w:val="00837DB3"/>
    <w:rsid w:val="008404DB"/>
    <w:rsid w:val="00840D82"/>
    <w:rsid w:val="00841C2B"/>
    <w:rsid w:val="0084284B"/>
    <w:rsid w:val="00843388"/>
    <w:rsid w:val="00843C10"/>
    <w:rsid w:val="00843D5C"/>
    <w:rsid w:val="00844530"/>
    <w:rsid w:val="0084470B"/>
    <w:rsid w:val="00844766"/>
    <w:rsid w:val="00844F29"/>
    <w:rsid w:val="00845040"/>
    <w:rsid w:val="00845948"/>
    <w:rsid w:val="00845E49"/>
    <w:rsid w:val="00846173"/>
    <w:rsid w:val="0084643D"/>
    <w:rsid w:val="00846446"/>
    <w:rsid w:val="008464FD"/>
    <w:rsid w:val="00846AA8"/>
    <w:rsid w:val="0084749D"/>
    <w:rsid w:val="0085022A"/>
    <w:rsid w:val="00850230"/>
    <w:rsid w:val="008507A2"/>
    <w:rsid w:val="008509DA"/>
    <w:rsid w:val="00850BD2"/>
    <w:rsid w:val="0085103D"/>
    <w:rsid w:val="00851864"/>
    <w:rsid w:val="00852247"/>
    <w:rsid w:val="0085237F"/>
    <w:rsid w:val="00852508"/>
    <w:rsid w:val="0085370C"/>
    <w:rsid w:val="00853DF7"/>
    <w:rsid w:val="00854762"/>
    <w:rsid w:val="00854F5F"/>
    <w:rsid w:val="00855524"/>
    <w:rsid w:val="00855C7E"/>
    <w:rsid w:val="00856A41"/>
    <w:rsid w:val="008607F7"/>
    <w:rsid w:val="00860D39"/>
    <w:rsid w:val="00861311"/>
    <w:rsid w:val="0086137E"/>
    <w:rsid w:val="008618D3"/>
    <w:rsid w:val="008626CB"/>
    <w:rsid w:val="0086292F"/>
    <w:rsid w:val="008634F0"/>
    <w:rsid w:val="008645DF"/>
    <w:rsid w:val="00865724"/>
    <w:rsid w:val="00865A1C"/>
    <w:rsid w:val="00866DF4"/>
    <w:rsid w:val="00867878"/>
    <w:rsid w:val="0087033C"/>
    <w:rsid w:val="00870364"/>
    <w:rsid w:val="00870445"/>
    <w:rsid w:val="0087067C"/>
    <w:rsid w:val="00870C50"/>
    <w:rsid w:val="00870DFA"/>
    <w:rsid w:val="008720D3"/>
    <w:rsid w:val="00872F84"/>
    <w:rsid w:val="00873BC6"/>
    <w:rsid w:val="008740D7"/>
    <w:rsid w:val="008745E2"/>
    <w:rsid w:val="00874C87"/>
    <w:rsid w:val="008757A5"/>
    <w:rsid w:val="008759F1"/>
    <w:rsid w:val="00876770"/>
    <w:rsid w:val="00877E11"/>
    <w:rsid w:val="008810B3"/>
    <w:rsid w:val="008812AA"/>
    <w:rsid w:val="00881370"/>
    <w:rsid w:val="00881428"/>
    <w:rsid w:val="00881492"/>
    <w:rsid w:val="00881BB5"/>
    <w:rsid w:val="00882172"/>
    <w:rsid w:val="00883732"/>
    <w:rsid w:val="00884A13"/>
    <w:rsid w:val="00884AFB"/>
    <w:rsid w:val="008877EF"/>
    <w:rsid w:val="00890756"/>
    <w:rsid w:val="00891934"/>
    <w:rsid w:val="00891938"/>
    <w:rsid w:val="00891ADE"/>
    <w:rsid w:val="00891C49"/>
    <w:rsid w:val="00894FAC"/>
    <w:rsid w:val="00895264"/>
    <w:rsid w:val="00895A62"/>
    <w:rsid w:val="00895CF1"/>
    <w:rsid w:val="00895EA3"/>
    <w:rsid w:val="0089604C"/>
    <w:rsid w:val="00896795"/>
    <w:rsid w:val="008970BC"/>
    <w:rsid w:val="008977ED"/>
    <w:rsid w:val="008A000A"/>
    <w:rsid w:val="008A0D65"/>
    <w:rsid w:val="008A1CA7"/>
    <w:rsid w:val="008A1EE9"/>
    <w:rsid w:val="008A1F67"/>
    <w:rsid w:val="008A3683"/>
    <w:rsid w:val="008A45B1"/>
    <w:rsid w:val="008A4995"/>
    <w:rsid w:val="008A69FE"/>
    <w:rsid w:val="008A6DC8"/>
    <w:rsid w:val="008A6F34"/>
    <w:rsid w:val="008B0299"/>
    <w:rsid w:val="008B04A2"/>
    <w:rsid w:val="008B1264"/>
    <w:rsid w:val="008B1491"/>
    <w:rsid w:val="008B250A"/>
    <w:rsid w:val="008B2AAD"/>
    <w:rsid w:val="008B2E30"/>
    <w:rsid w:val="008B36CB"/>
    <w:rsid w:val="008B3CF0"/>
    <w:rsid w:val="008B3DC3"/>
    <w:rsid w:val="008B4184"/>
    <w:rsid w:val="008B4AC2"/>
    <w:rsid w:val="008B5255"/>
    <w:rsid w:val="008B525F"/>
    <w:rsid w:val="008B5839"/>
    <w:rsid w:val="008B742A"/>
    <w:rsid w:val="008B77B7"/>
    <w:rsid w:val="008B7E64"/>
    <w:rsid w:val="008C0B3E"/>
    <w:rsid w:val="008C1438"/>
    <w:rsid w:val="008C308C"/>
    <w:rsid w:val="008C3197"/>
    <w:rsid w:val="008C40B4"/>
    <w:rsid w:val="008C44C8"/>
    <w:rsid w:val="008C6891"/>
    <w:rsid w:val="008C6DEF"/>
    <w:rsid w:val="008C7BEC"/>
    <w:rsid w:val="008D0FCB"/>
    <w:rsid w:val="008D140E"/>
    <w:rsid w:val="008D2629"/>
    <w:rsid w:val="008D273E"/>
    <w:rsid w:val="008D30EB"/>
    <w:rsid w:val="008D3EB2"/>
    <w:rsid w:val="008D42CF"/>
    <w:rsid w:val="008D4423"/>
    <w:rsid w:val="008D4683"/>
    <w:rsid w:val="008D57CD"/>
    <w:rsid w:val="008D5FAB"/>
    <w:rsid w:val="008D670A"/>
    <w:rsid w:val="008D7A88"/>
    <w:rsid w:val="008E0089"/>
    <w:rsid w:val="008E047A"/>
    <w:rsid w:val="008E049C"/>
    <w:rsid w:val="008E04D3"/>
    <w:rsid w:val="008E0957"/>
    <w:rsid w:val="008E0C01"/>
    <w:rsid w:val="008E11C1"/>
    <w:rsid w:val="008E131D"/>
    <w:rsid w:val="008E21F5"/>
    <w:rsid w:val="008E272B"/>
    <w:rsid w:val="008E3E99"/>
    <w:rsid w:val="008E3FC2"/>
    <w:rsid w:val="008E411F"/>
    <w:rsid w:val="008E419E"/>
    <w:rsid w:val="008E4A9E"/>
    <w:rsid w:val="008E515F"/>
    <w:rsid w:val="008E6793"/>
    <w:rsid w:val="008E6BFA"/>
    <w:rsid w:val="008E6C82"/>
    <w:rsid w:val="008F083D"/>
    <w:rsid w:val="008F0F2E"/>
    <w:rsid w:val="008F22C8"/>
    <w:rsid w:val="008F23D8"/>
    <w:rsid w:val="008F2666"/>
    <w:rsid w:val="008F29A7"/>
    <w:rsid w:val="008F3BC5"/>
    <w:rsid w:val="008F3CD2"/>
    <w:rsid w:val="008F3FDB"/>
    <w:rsid w:val="008F424E"/>
    <w:rsid w:val="008F583F"/>
    <w:rsid w:val="008F69E4"/>
    <w:rsid w:val="008F6D71"/>
    <w:rsid w:val="009003C3"/>
    <w:rsid w:val="009004CE"/>
    <w:rsid w:val="0090065E"/>
    <w:rsid w:val="00900D7A"/>
    <w:rsid w:val="00901070"/>
    <w:rsid w:val="0090161C"/>
    <w:rsid w:val="009018A2"/>
    <w:rsid w:val="009020B6"/>
    <w:rsid w:val="0090222D"/>
    <w:rsid w:val="00902402"/>
    <w:rsid w:val="00902B27"/>
    <w:rsid w:val="00902BF4"/>
    <w:rsid w:val="00902E11"/>
    <w:rsid w:val="00903371"/>
    <w:rsid w:val="00903EE6"/>
    <w:rsid w:val="009047B5"/>
    <w:rsid w:val="00905FE6"/>
    <w:rsid w:val="00906575"/>
    <w:rsid w:val="00906738"/>
    <w:rsid w:val="00906FB9"/>
    <w:rsid w:val="009074EA"/>
    <w:rsid w:val="00907619"/>
    <w:rsid w:val="009078FB"/>
    <w:rsid w:val="00907956"/>
    <w:rsid w:val="00907D37"/>
    <w:rsid w:val="00907DAA"/>
    <w:rsid w:val="009103E9"/>
    <w:rsid w:val="00910527"/>
    <w:rsid w:val="009106F0"/>
    <w:rsid w:val="0091158F"/>
    <w:rsid w:val="00911E36"/>
    <w:rsid w:val="00912309"/>
    <w:rsid w:val="00912ED3"/>
    <w:rsid w:val="00913307"/>
    <w:rsid w:val="00913C42"/>
    <w:rsid w:val="00914066"/>
    <w:rsid w:val="00914231"/>
    <w:rsid w:val="0091509E"/>
    <w:rsid w:val="009156FE"/>
    <w:rsid w:val="00915FB6"/>
    <w:rsid w:val="0091702B"/>
    <w:rsid w:val="0091746B"/>
    <w:rsid w:val="00920222"/>
    <w:rsid w:val="0092031D"/>
    <w:rsid w:val="009205A6"/>
    <w:rsid w:val="009223C1"/>
    <w:rsid w:val="00922537"/>
    <w:rsid w:val="00922674"/>
    <w:rsid w:val="0092314C"/>
    <w:rsid w:val="00923797"/>
    <w:rsid w:val="00924B2A"/>
    <w:rsid w:val="0092531C"/>
    <w:rsid w:val="00925A17"/>
    <w:rsid w:val="00926540"/>
    <w:rsid w:val="009303F1"/>
    <w:rsid w:val="009312C6"/>
    <w:rsid w:val="00931911"/>
    <w:rsid w:val="009321A9"/>
    <w:rsid w:val="00932218"/>
    <w:rsid w:val="0093282D"/>
    <w:rsid w:val="009328B5"/>
    <w:rsid w:val="00932967"/>
    <w:rsid w:val="0093357D"/>
    <w:rsid w:val="00933F2D"/>
    <w:rsid w:val="00934C12"/>
    <w:rsid w:val="00934E99"/>
    <w:rsid w:val="00935A87"/>
    <w:rsid w:val="009367F8"/>
    <w:rsid w:val="00936B5D"/>
    <w:rsid w:val="009410D3"/>
    <w:rsid w:val="009411B1"/>
    <w:rsid w:val="0094154B"/>
    <w:rsid w:val="00942DBB"/>
    <w:rsid w:val="00943F2F"/>
    <w:rsid w:val="009443D6"/>
    <w:rsid w:val="00944EA7"/>
    <w:rsid w:val="00944EEB"/>
    <w:rsid w:val="009452BD"/>
    <w:rsid w:val="0094541E"/>
    <w:rsid w:val="009458CA"/>
    <w:rsid w:val="0094613D"/>
    <w:rsid w:val="009461EE"/>
    <w:rsid w:val="00947581"/>
    <w:rsid w:val="00947CB0"/>
    <w:rsid w:val="0095045D"/>
    <w:rsid w:val="00950AD2"/>
    <w:rsid w:val="00950DDF"/>
    <w:rsid w:val="00950EB2"/>
    <w:rsid w:val="0095101B"/>
    <w:rsid w:val="009517AC"/>
    <w:rsid w:val="00952C75"/>
    <w:rsid w:val="00952C94"/>
    <w:rsid w:val="0095334D"/>
    <w:rsid w:val="00953F91"/>
    <w:rsid w:val="00954635"/>
    <w:rsid w:val="00954DEB"/>
    <w:rsid w:val="00955981"/>
    <w:rsid w:val="0095761E"/>
    <w:rsid w:val="0096034A"/>
    <w:rsid w:val="00960923"/>
    <w:rsid w:val="00961907"/>
    <w:rsid w:val="00961BBB"/>
    <w:rsid w:val="0096206F"/>
    <w:rsid w:val="009623A1"/>
    <w:rsid w:val="00962FE2"/>
    <w:rsid w:val="0096365C"/>
    <w:rsid w:val="00963E11"/>
    <w:rsid w:val="0096457E"/>
    <w:rsid w:val="009655C5"/>
    <w:rsid w:val="009655F4"/>
    <w:rsid w:val="00965B57"/>
    <w:rsid w:val="00965D2D"/>
    <w:rsid w:val="00966210"/>
    <w:rsid w:val="00967507"/>
    <w:rsid w:val="009710C8"/>
    <w:rsid w:val="0097137D"/>
    <w:rsid w:val="00971E0B"/>
    <w:rsid w:val="00971E7A"/>
    <w:rsid w:val="00972AA1"/>
    <w:rsid w:val="0097423E"/>
    <w:rsid w:val="009763D8"/>
    <w:rsid w:val="00976D13"/>
    <w:rsid w:val="00976E5F"/>
    <w:rsid w:val="0098030D"/>
    <w:rsid w:val="00980E20"/>
    <w:rsid w:val="00980EF0"/>
    <w:rsid w:val="00981715"/>
    <w:rsid w:val="00982920"/>
    <w:rsid w:val="00982EDC"/>
    <w:rsid w:val="00983A6A"/>
    <w:rsid w:val="00983C9F"/>
    <w:rsid w:val="00984207"/>
    <w:rsid w:val="00984343"/>
    <w:rsid w:val="00984D0E"/>
    <w:rsid w:val="0098536C"/>
    <w:rsid w:val="00985C75"/>
    <w:rsid w:val="00985FAE"/>
    <w:rsid w:val="00986ADC"/>
    <w:rsid w:val="00986EB4"/>
    <w:rsid w:val="009871E5"/>
    <w:rsid w:val="00987D23"/>
    <w:rsid w:val="00990E99"/>
    <w:rsid w:val="009910C5"/>
    <w:rsid w:val="00991860"/>
    <w:rsid w:val="0099249A"/>
    <w:rsid w:val="00993187"/>
    <w:rsid w:val="00993613"/>
    <w:rsid w:val="0099413E"/>
    <w:rsid w:val="009943BC"/>
    <w:rsid w:val="00995025"/>
    <w:rsid w:val="009957A3"/>
    <w:rsid w:val="00997B0E"/>
    <w:rsid w:val="009A01A1"/>
    <w:rsid w:val="009A03D5"/>
    <w:rsid w:val="009A08E5"/>
    <w:rsid w:val="009A20E3"/>
    <w:rsid w:val="009A21D1"/>
    <w:rsid w:val="009A2B8C"/>
    <w:rsid w:val="009A2CFC"/>
    <w:rsid w:val="009A3FCA"/>
    <w:rsid w:val="009A4656"/>
    <w:rsid w:val="009A4D9E"/>
    <w:rsid w:val="009A4F95"/>
    <w:rsid w:val="009A4FB4"/>
    <w:rsid w:val="009A58AF"/>
    <w:rsid w:val="009A638B"/>
    <w:rsid w:val="009A67C2"/>
    <w:rsid w:val="009A71DC"/>
    <w:rsid w:val="009A76FB"/>
    <w:rsid w:val="009A7A83"/>
    <w:rsid w:val="009B0B29"/>
    <w:rsid w:val="009B0DAC"/>
    <w:rsid w:val="009B0E65"/>
    <w:rsid w:val="009B16AC"/>
    <w:rsid w:val="009B17B0"/>
    <w:rsid w:val="009B1F55"/>
    <w:rsid w:val="009B2692"/>
    <w:rsid w:val="009B2B91"/>
    <w:rsid w:val="009B2C31"/>
    <w:rsid w:val="009B2F80"/>
    <w:rsid w:val="009B3942"/>
    <w:rsid w:val="009B3A4B"/>
    <w:rsid w:val="009B4041"/>
    <w:rsid w:val="009B41CC"/>
    <w:rsid w:val="009B443D"/>
    <w:rsid w:val="009B447D"/>
    <w:rsid w:val="009B4BCA"/>
    <w:rsid w:val="009B5E3B"/>
    <w:rsid w:val="009B65AE"/>
    <w:rsid w:val="009B7AB6"/>
    <w:rsid w:val="009C0152"/>
    <w:rsid w:val="009C1594"/>
    <w:rsid w:val="009C21F9"/>
    <w:rsid w:val="009C231C"/>
    <w:rsid w:val="009C2473"/>
    <w:rsid w:val="009C27AA"/>
    <w:rsid w:val="009C2939"/>
    <w:rsid w:val="009C3E71"/>
    <w:rsid w:val="009C49BE"/>
    <w:rsid w:val="009C4C52"/>
    <w:rsid w:val="009C556D"/>
    <w:rsid w:val="009C6362"/>
    <w:rsid w:val="009C69E0"/>
    <w:rsid w:val="009C7B3A"/>
    <w:rsid w:val="009C7B3F"/>
    <w:rsid w:val="009D01B5"/>
    <w:rsid w:val="009D09BF"/>
    <w:rsid w:val="009D1503"/>
    <w:rsid w:val="009D22FE"/>
    <w:rsid w:val="009D2609"/>
    <w:rsid w:val="009D286D"/>
    <w:rsid w:val="009D3663"/>
    <w:rsid w:val="009D3DA2"/>
    <w:rsid w:val="009D4000"/>
    <w:rsid w:val="009D4AF4"/>
    <w:rsid w:val="009D4CF1"/>
    <w:rsid w:val="009D506A"/>
    <w:rsid w:val="009D5CF2"/>
    <w:rsid w:val="009D5F6C"/>
    <w:rsid w:val="009D689C"/>
    <w:rsid w:val="009D6CC6"/>
    <w:rsid w:val="009D6E6B"/>
    <w:rsid w:val="009D7AAA"/>
    <w:rsid w:val="009E0A50"/>
    <w:rsid w:val="009E1AEE"/>
    <w:rsid w:val="009E1E71"/>
    <w:rsid w:val="009E4236"/>
    <w:rsid w:val="009E6471"/>
    <w:rsid w:val="009E6975"/>
    <w:rsid w:val="009E69B5"/>
    <w:rsid w:val="009E7A94"/>
    <w:rsid w:val="009E7C46"/>
    <w:rsid w:val="009E7E8B"/>
    <w:rsid w:val="009F0192"/>
    <w:rsid w:val="009F09A2"/>
    <w:rsid w:val="009F116D"/>
    <w:rsid w:val="009F200D"/>
    <w:rsid w:val="009F28CA"/>
    <w:rsid w:val="009F30CE"/>
    <w:rsid w:val="009F35B7"/>
    <w:rsid w:val="009F3AAE"/>
    <w:rsid w:val="009F3DA2"/>
    <w:rsid w:val="009F40B5"/>
    <w:rsid w:val="009F4781"/>
    <w:rsid w:val="009F48D7"/>
    <w:rsid w:val="009F587D"/>
    <w:rsid w:val="009F58C2"/>
    <w:rsid w:val="009F58C4"/>
    <w:rsid w:val="009F5B0F"/>
    <w:rsid w:val="009F5D54"/>
    <w:rsid w:val="009F5E75"/>
    <w:rsid w:val="009F6C4F"/>
    <w:rsid w:val="009F7084"/>
    <w:rsid w:val="009F7196"/>
    <w:rsid w:val="009F79FE"/>
    <w:rsid w:val="009F7A83"/>
    <w:rsid w:val="009F7D3B"/>
    <w:rsid w:val="00A02CE7"/>
    <w:rsid w:val="00A03B93"/>
    <w:rsid w:val="00A04C2D"/>
    <w:rsid w:val="00A04ECC"/>
    <w:rsid w:val="00A04F94"/>
    <w:rsid w:val="00A05035"/>
    <w:rsid w:val="00A051B9"/>
    <w:rsid w:val="00A05BC7"/>
    <w:rsid w:val="00A05EC1"/>
    <w:rsid w:val="00A0709C"/>
    <w:rsid w:val="00A10D3B"/>
    <w:rsid w:val="00A10E9F"/>
    <w:rsid w:val="00A116D1"/>
    <w:rsid w:val="00A11FA6"/>
    <w:rsid w:val="00A13795"/>
    <w:rsid w:val="00A13AD4"/>
    <w:rsid w:val="00A13EC9"/>
    <w:rsid w:val="00A14925"/>
    <w:rsid w:val="00A14B9D"/>
    <w:rsid w:val="00A14FA1"/>
    <w:rsid w:val="00A158E0"/>
    <w:rsid w:val="00A16F45"/>
    <w:rsid w:val="00A1758A"/>
    <w:rsid w:val="00A17CD0"/>
    <w:rsid w:val="00A17DC3"/>
    <w:rsid w:val="00A20087"/>
    <w:rsid w:val="00A20A96"/>
    <w:rsid w:val="00A21054"/>
    <w:rsid w:val="00A21110"/>
    <w:rsid w:val="00A212AE"/>
    <w:rsid w:val="00A22804"/>
    <w:rsid w:val="00A23161"/>
    <w:rsid w:val="00A2385A"/>
    <w:rsid w:val="00A23A19"/>
    <w:rsid w:val="00A26C5A"/>
    <w:rsid w:val="00A26D6E"/>
    <w:rsid w:val="00A304F3"/>
    <w:rsid w:val="00A3173F"/>
    <w:rsid w:val="00A31C20"/>
    <w:rsid w:val="00A32466"/>
    <w:rsid w:val="00A327D9"/>
    <w:rsid w:val="00A32FFB"/>
    <w:rsid w:val="00A33292"/>
    <w:rsid w:val="00A3425A"/>
    <w:rsid w:val="00A346FE"/>
    <w:rsid w:val="00A34835"/>
    <w:rsid w:val="00A34C5F"/>
    <w:rsid w:val="00A34F15"/>
    <w:rsid w:val="00A351CE"/>
    <w:rsid w:val="00A355B3"/>
    <w:rsid w:val="00A3581A"/>
    <w:rsid w:val="00A36664"/>
    <w:rsid w:val="00A36CA3"/>
    <w:rsid w:val="00A372C5"/>
    <w:rsid w:val="00A37402"/>
    <w:rsid w:val="00A3746D"/>
    <w:rsid w:val="00A3746F"/>
    <w:rsid w:val="00A3776D"/>
    <w:rsid w:val="00A37A07"/>
    <w:rsid w:val="00A37AD6"/>
    <w:rsid w:val="00A37D76"/>
    <w:rsid w:val="00A40ADD"/>
    <w:rsid w:val="00A42D75"/>
    <w:rsid w:val="00A42E66"/>
    <w:rsid w:val="00A43470"/>
    <w:rsid w:val="00A4367B"/>
    <w:rsid w:val="00A43853"/>
    <w:rsid w:val="00A445AF"/>
    <w:rsid w:val="00A450D4"/>
    <w:rsid w:val="00A45B4D"/>
    <w:rsid w:val="00A45B59"/>
    <w:rsid w:val="00A46556"/>
    <w:rsid w:val="00A46768"/>
    <w:rsid w:val="00A46A37"/>
    <w:rsid w:val="00A47951"/>
    <w:rsid w:val="00A514BF"/>
    <w:rsid w:val="00A51676"/>
    <w:rsid w:val="00A518F5"/>
    <w:rsid w:val="00A51F94"/>
    <w:rsid w:val="00A52261"/>
    <w:rsid w:val="00A53653"/>
    <w:rsid w:val="00A54BBF"/>
    <w:rsid w:val="00A54C72"/>
    <w:rsid w:val="00A54F4C"/>
    <w:rsid w:val="00A55986"/>
    <w:rsid w:val="00A56FDD"/>
    <w:rsid w:val="00A57A3B"/>
    <w:rsid w:val="00A57F42"/>
    <w:rsid w:val="00A606B1"/>
    <w:rsid w:val="00A60AC3"/>
    <w:rsid w:val="00A61123"/>
    <w:rsid w:val="00A61388"/>
    <w:rsid w:val="00A616F3"/>
    <w:rsid w:val="00A61D6E"/>
    <w:rsid w:val="00A61F9A"/>
    <w:rsid w:val="00A62AA3"/>
    <w:rsid w:val="00A62C28"/>
    <w:rsid w:val="00A63D1F"/>
    <w:rsid w:val="00A6447B"/>
    <w:rsid w:val="00A6480F"/>
    <w:rsid w:val="00A64BAF"/>
    <w:rsid w:val="00A65980"/>
    <w:rsid w:val="00A65BCA"/>
    <w:rsid w:val="00A660F5"/>
    <w:rsid w:val="00A66A4D"/>
    <w:rsid w:val="00A671F0"/>
    <w:rsid w:val="00A67341"/>
    <w:rsid w:val="00A674B8"/>
    <w:rsid w:val="00A67764"/>
    <w:rsid w:val="00A71973"/>
    <w:rsid w:val="00A71BF7"/>
    <w:rsid w:val="00A71FE5"/>
    <w:rsid w:val="00A72390"/>
    <w:rsid w:val="00A72AB8"/>
    <w:rsid w:val="00A72D67"/>
    <w:rsid w:val="00A73F40"/>
    <w:rsid w:val="00A7417E"/>
    <w:rsid w:val="00A741E2"/>
    <w:rsid w:val="00A74C80"/>
    <w:rsid w:val="00A74CEC"/>
    <w:rsid w:val="00A75D49"/>
    <w:rsid w:val="00A760BE"/>
    <w:rsid w:val="00A803EF"/>
    <w:rsid w:val="00A80923"/>
    <w:rsid w:val="00A80930"/>
    <w:rsid w:val="00A80E42"/>
    <w:rsid w:val="00A810AD"/>
    <w:rsid w:val="00A826BB"/>
    <w:rsid w:val="00A8336A"/>
    <w:rsid w:val="00A83AD3"/>
    <w:rsid w:val="00A83C9C"/>
    <w:rsid w:val="00A84163"/>
    <w:rsid w:val="00A84973"/>
    <w:rsid w:val="00A85E41"/>
    <w:rsid w:val="00A86994"/>
    <w:rsid w:val="00A86C97"/>
    <w:rsid w:val="00A86CBC"/>
    <w:rsid w:val="00A86DF9"/>
    <w:rsid w:val="00A877F3"/>
    <w:rsid w:val="00A87873"/>
    <w:rsid w:val="00A87FF5"/>
    <w:rsid w:val="00A91214"/>
    <w:rsid w:val="00A91AB8"/>
    <w:rsid w:val="00A929B3"/>
    <w:rsid w:val="00A94079"/>
    <w:rsid w:val="00A9416E"/>
    <w:rsid w:val="00A94555"/>
    <w:rsid w:val="00A94C85"/>
    <w:rsid w:val="00A955D3"/>
    <w:rsid w:val="00A960D9"/>
    <w:rsid w:val="00A973E3"/>
    <w:rsid w:val="00A975FC"/>
    <w:rsid w:val="00AA0215"/>
    <w:rsid w:val="00AA0EB7"/>
    <w:rsid w:val="00AA0F52"/>
    <w:rsid w:val="00AA16A4"/>
    <w:rsid w:val="00AA3E52"/>
    <w:rsid w:val="00AA513E"/>
    <w:rsid w:val="00AA5D64"/>
    <w:rsid w:val="00AA645B"/>
    <w:rsid w:val="00AA69C1"/>
    <w:rsid w:val="00AA77D9"/>
    <w:rsid w:val="00AA7F2F"/>
    <w:rsid w:val="00AB026B"/>
    <w:rsid w:val="00AB0AAE"/>
    <w:rsid w:val="00AB1050"/>
    <w:rsid w:val="00AB2368"/>
    <w:rsid w:val="00AB279D"/>
    <w:rsid w:val="00AB2D1D"/>
    <w:rsid w:val="00AB2E42"/>
    <w:rsid w:val="00AB3DA3"/>
    <w:rsid w:val="00AB40C2"/>
    <w:rsid w:val="00AB54B1"/>
    <w:rsid w:val="00AB5E45"/>
    <w:rsid w:val="00AB5EE8"/>
    <w:rsid w:val="00AB7653"/>
    <w:rsid w:val="00AC0886"/>
    <w:rsid w:val="00AC2EAE"/>
    <w:rsid w:val="00AC3351"/>
    <w:rsid w:val="00AC3734"/>
    <w:rsid w:val="00AC3DC9"/>
    <w:rsid w:val="00AC4525"/>
    <w:rsid w:val="00AC4BDC"/>
    <w:rsid w:val="00AC50D6"/>
    <w:rsid w:val="00AC51AD"/>
    <w:rsid w:val="00AC5F47"/>
    <w:rsid w:val="00AC66AD"/>
    <w:rsid w:val="00AC66C3"/>
    <w:rsid w:val="00AC6A9C"/>
    <w:rsid w:val="00AC6B10"/>
    <w:rsid w:val="00AC6FFD"/>
    <w:rsid w:val="00AC733E"/>
    <w:rsid w:val="00AC7B9E"/>
    <w:rsid w:val="00AC7DCA"/>
    <w:rsid w:val="00AD06EF"/>
    <w:rsid w:val="00AD1A94"/>
    <w:rsid w:val="00AD1DE1"/>
    <w:rsid w:val="00AD2E5C"/>
    <w:rsid w:val="00AD2FD1"/>
    <w:rsid w:val="00AD3C14"/>
    <w:rsid w:val="00AD451A"/>
    <w:rsid w:val="00AD4DCF"/>
    <w:rsid w:val="00AD5C94"/>
    <w:rsid w:val="00AD6545"/>
    <w:rsid w:val="00AD6E22"/>
    <w:rsid w:val="00AD6E2F"/>
    <w:rsid w:val="00AD710C"/>
    <w:rsid w:val="00AD7228"/>
    <w:rsid w:val="00AD7A72"/>
    <w:rsid w:val="00AE00E1"/>
    <w:rsid w:val="00AE0BD8"/>
    <w:rsid w:val="00AE0E46"/>
    <w:rsid w:val="00AE0E96"/>
    <w:rsid w:val="00AE0F71"/>
    <w:rsid w:val="00AE2062"/>
    <w:rsid w:val="00AE2BC2"/>
    <w:rsid w:val="00AE3295"/>
    <w:rsid w:val="00AE3AE0"/>
    <w:rsid w:val="00AE43AF"/>
    <w:rsid w:val="00AE48A3"/>
    <w:rsid w:val="00AE4E74"/>
    <w:rsid w:val="00AE562C"/>
    <w:rsid w:val="00AE5C8D"/>
    <w:rsid w:val="00AE65E4"/>
    <w:rsid w:val="00AE6E47"/>
    <w:rsid w:val="00AE75DC"/>
    <w:rsid w:val="00AF08F0"/>
    <w:rsid w:val="00AF0EE6"/>
    <w:rsid w:val="00AF287F"/>
    <w:rsid w:val="00AF2AE1"/>
    <w:rsid w:val="00AF2FEC"/>
    <w:rsid w:val="00AF3945"/>
    <w:rsid w:val="00AF3D93"/>
    <w:rsid w:val="00AF4D47"/>
    <w:rsid w:val="00AF4EBE"/>
    <w:rsid w:val="00AF5111"/>
    <w:rsid w:val="00AF5DAB"/>
    <w:rsid w:val="00AF5F56"/>
    <w:rsid w:val="00AF71CE"/>
    <w:rsid w:val="00AF78AA"/>
    <w:rsid w:val="00AF7A23"/>
    <w:rsid w:val="00AF7E7C"/>
    <w:rsid w:val="00B00137"/>
    <w:rsid w:val="00B0013D"/>
    <w:rsid w:val="00B00533"/>
    <w:rsid w:val="00B00C28"/>
    <w:rsid w:val="00B018D5"/>
    <w:rsid w:val="00B01A9F"/>
    <w:rsid w:val="00B01DB6"/>
    <w:rsid w:val="00B02132"/>
    <w:rsid w:val="00B02E2E"/>
    <w:rsid w:val="00B03660"/>
    <w:rsid w:val="00B03A9D"/>
    <w:rsid w:val="00B03CFC"/>
    <w:rsid w:val="00B0445D"/>
    <w:rsid w:val="00B05923"/>
    <w:rsid w:val="00B05BD6"/>
    <w:rsid w:val="00B06968"/>
    <w:rsid w:val="00B0710D"/>
    <w:rsid w:val="00B07F6E"/>
    <w:rsid w:val="00B10F09"/>
    <w:rsid w:val="00B10FB6"/>
    <w:rsid w:val="00B11849"/>
    <w:rsid w:val="00B11AF5"/>
    <w:rsid w:val="00B1236E"/>
    <w:rsid w:val="00B134E8"/>
    <w:rsid w:val="00B13559"/>
    <w:rsid w:val="00B13CFC"/>
    <w:rsid w:val="00B14062"/>
    <w:rsid w:val="00B14384"/>
    <w:rsid w:val="00B14F64"/>
    <w:rsid w:val="00B15868"/>
    <w:rsid w:val="00B16E1E"/>
    <w:rsid w:val="00B17AF6"/>
    <w:rsid w:val="00B201A8"/>
    <w:rsid w:val="00B219EE"/>
    <w:rsid w:val="00B21E2C"/>
    <w:rsid w:val="00B2255C"/>
    <w:rsid w:val="00B22F23"/>
    <w:rsid w:val="00B23D05"/>
    <w:rsid w:val="00B23F16"/>
    <w:rsid w:val="00B2477F"/>
    <w:rsid w:val="00B249BD"/>
    <w:rsid w:val="00B261E9"/>
    <w:rsid w:val="00B2667E"/>
    <w:rsid w:val="00B27334"/>
    <w:rsid w:val="00B2741C"/>
    <w:rsid w:val="00B30069"/>
    <w:rsid w:val="00B316CE"/>
    <w:rsid w:val="00B31CE4"/>
    <w:rsid w:val="00B31E1F"/>
    <w:rsid w:val="00B32154"/>
    <w:rsid w:val="00B32444"/>
    <w:rsid w:val="00B32BCD"/>
    <w:rsid w:val="00B33169"/>
    <w:rsid w:val="00B337CA"/>
    <w:rsid w:val="00B3383C"/>
    <w:rsid w:val="00B343DC"/>
    <w:rsid w:val="00B34A9B"/>
    <w:rsid w:val="00B34C73"/>
    <w:rsid w:val="00B35283"/>
    <w:rsid w:val="00B35768"/>
    <w:rsid w:val="00B35AB1"/>
    <w:rsid w:val="00B35D7C"/>
    <w:rsid w:val="00B36E9A"/>
    <w:rsid w:val="00B370AA"/>
    <w:rsid w:val="00B40332"/>
    <w:rsid w:val="00B40945"/>
    <w:rsid w:val="00B42279"/>
    <w:rsid w:val="00B434D4"/>
    <w:rsid w:val="00B437CB"/>
    <w:rsid w:val="00B43C80"/>
    <w:rsid w:val="00B44018"/>
    <w:rsid w:val="00B44D2F"/>
    <w:rsid w:val="00B45514"/>
    <w:rsid w:val="00B45544"/>
    <w:rsid w:val="00B4692A"/>
    <w:rsid w:val="00B46C62"/>
    <w:rsid w:val="00B47BF2"/>
    <w:rsid w:val="00B5089D"/>
    <w:rsid w:val="00B50B3E"/>
    <w:rsid w:val="00B50C66"/>
    <w:rsid w:val="00B50DA3"/>
    <w:rsid w:val="00B50E56"/>
    <w:rsid w:val="00B51070"/>
    <w:rsid w:val="00B512DD"/>
    <w:rsid w:val="00B52163"/>
    <w:rsid w:val="00B52658"/>
    <w:rsid w:val="00B527C0"/>
    <w:rsid w:val="00B52A97"/>
    <w:rsid w:val="00B53815"/>
    <w:rsid w:val="00B538A7"/>
    <w:rsid w:val="00B53DAE"/>
    <w:rsid w:val="00B5471B"/>
    <w:rsid w:val="00B54889"/>
    <w:rsid w:val="00B5528C"/>
    <w:rsid w:val="00B55886"/>
    <w:rsid w:val="00B55FB2"/>
    <w:rsid w:val="00B55FF0"/>
    <w:rsid w:val="00B577C6"/>
    <w:rsid w:val="00B57B6C"/>
    <w:rsid w:val="00B57F4B"/>
    <w:rsid w:val="00B603A7"/>
    <w:rsid w:val="00B60BFD"/>
    <w:rsid w:val="00B62568"/>
    <w:rsid w:val="00B62DE3"/>
    <w:rsid w:val="00B637FA"/>
    <w:rsid w:val="00B649DE"/>
    <w:rsid w:val="00B64D02"/>
    <w:rsid w:val="00B65C0B"/>
    <w:rsid w:val="00B66A93"/>
    <w:rsid w:val="00B70BC3"/>
    <w:rsid w:val="00B70ED3"/>
    <w:rsid w:val="00B71EF6"/>
    <w:rsid w:val="00B72AEC"/>
    <w:rsid w:val="00B731C6"/>
    <w:rsid w:val="00B732E2"/>
    <w:rsid w:val="00B7393D"/>
    <w:rsid w:val="00B74386"/>
    <w:rsid w:val="00B743E5"/>
    <w:rsid w:val="00B74678"/>
    <w:rsid w:val="00B7468D"/>
    <w:rsid w:val="00B75643"/>
    <w:rsid w:val="00B75927"/>
    <w:rsid w:val="00B75BE7"/>
    <w:rsid w:val="00B75E95"/>
    <w:rsid w:val="00B7648B"/>
    <w:rsid w:val="00B76839"/>
    <w:rsid w:val="00B76890"/>
    <w:rsid w:val="00B768FE"/>
    <w:rsid w:val="00B76BDF"/>
    <w:rsid w:val="00B77052"/>
    <w:rsid w:val="00B77F01"/>
    <w:rsid w:val="00B8064C"/>
    <w:rsid w:val="00B8091C"/>
    <w:rsid w:val="00B80B2D"/>
    <w:rsid w:val="00B80DEA"/>
    <w:rsid w:val="00B810E2"/>
    <w:rsid w:val="00B810F1"/>
    <w:rsid w:val="00B812C9"/>
    <w:rsid w:val="00B81385"/>
    <w:rsid w:val="00B81730"/>
    <w:rsid w:val="00B822C9"/>
    <w:rsid w:val="00B82D0A"/>
    <w:rsid w:val="00B830CB"/>
    <w:rsid w:val="00B839E3"/>
    <w:rsid w:val="00B84D0C"/>
    <w:rsid w:val="00B85570"/>
    <w:rsid w:val="00B85F43"/>
    <w:rsid w:val="00B87453"/>
    <w:rsid w:val="00B87C5C"/>
    <w:rsid w:val="00B87C8B"/>
    <w:rsid w:val="00B87D95"/>
    <w:rsid w:val="00B87DA8"/>
    <w:rsid w:val="00B90642"/>
    <w:rsid w:val="00B90E5B"/>
    <w:rsid w:val="00B93057"/>
    <w:rsid w:val="00B93F3A"/>
    <w:rsid w:val="00B9417C"/>
    <w:rsid w:val="00B94A6A"/>
    <w:rsid w:val="00B94B92"/>
    <w:rsid w:val="00B956A5"/>
    <w:rsid w:val="00B964E0"/>
    <w:rsid w:val="00B96B4C"/>
    <w:rsid w:val="00B97330"/>
    <w:rsid w:val="00BA02A8"/>
    <w:rsid w:val="00BA0A0F"/>
    <w:rsid w:val="00BA0BA4"/>
    <w:rsid w:val="00BA1EBC"/>
    <w:rsid w:val="00BA2F63"/>
    <w:rsid w:val="00BA2FE6"/>
    <w:rsid w:val="00BA35E1"/>
    <w:rsid w:val="00BA388A"/>
    <w:rsid w:val="00BA3E12"/>
    <w:rsid w:val="00BA3E2F"/>
    <w:rsid w:val="00BA5021"/>
    <w:rsid w:val="00BA599B"/>
    <w:rsid w:val="00BA6305"/>
    <w:rsid w:val="00BA6BDB"/>
    <w:rsid w:val="00BA7604"/>
    <w:rsid w:val="00BB25D9"/>
    <w:rsid w:val="00BB26A9"/>
    <w:rsid w:val="00BB3E92"/>
    <w:rsid w:val="00BB5699"/>
    <w:rsid w:val="00BB6216"/>
    <w:rsid w:val="00BB6319"/>
    <w:rsid w:val="00BB6918"/>
    <w:rsid w:val="00BB76FA"/>
    <w:rsid w:val="00BB7DDA"/>
    <w:rsid w:val="00BC057B"/>
    <w:rsid w:val="00BC0722"/>
    <w:rsid w:val="00BC0B39"/>
    <w:rsid w:val="00BC0C5F"/>
    <w:rsid w:val="00BC0E14"/>
    <w:rsid w:val="00BC10EF"/>
    <w:rsid w:val="00BC12AE"/>
    <w:rsid w:val="00BC179E"/>
    <w:rsid w:val="00BC2200"/>
    <w:rsid w:val="00BC2CA7"/>
    <w:rsid w:val="00BC2D5F"/>
    <w:rsid w:val="00BC2E1A"/>
    <w:rsid w:val="00BC4C90"/>
    <w:rsid w:val="00BC5667"/>
    <w:rsid w:val="00BC5984"/>
    <w:rsid w:val="00BC5BB8"/>
    <w:rsid w:val="00BC685E"/>
    <w:rsid w:val="00BC7277"/>
    <w:rsid w:val="00BC72F3"/>
    <w:rsid w:val="00BC744F"/>
    <w:rsid w:val="00BC7B55"/>
    <w:rsid w:val="00BC7C01"/>
    <w:rsid w:val="00BD00BC"/>
    <w:rsid w:val="00BD0991"/>
    <w:rsid w:val="00BD1D16"/>
    <w:rsid w:val="00BD22A8"/>
    <w:rsid w:val="00BD25AB"/>
    <w:rsid w:val="00BD268E"/>
    <w:rsid w:val="00BD2935"/>
    <w:rsid w:val="00BD3175"/>
    <w:rsid w:val="00BD3587"/>
    <w:rsid w:val="00BD38B9"/>
    <w:rsid w:val="00BD3B14"/>
    <w:rsid w:val="00BD5C69"/>
    <w:rsid w:val="00BD7335"/>
    <w:rsid w:val="00BD7460"/>
    <w:rsid w:val="00BD7C84"/>
    <w:rsid w:val="00BD7EF0"/>
    <w:rsid w:val="00BE0DED"/>
    <w:rsid w:val="00BE130E"/>
    <w:rsid w:val="00BE1CEE"/>
    <w:rsid w:val="00BE1E36"/>
    <w:rsid w:val="00BE1FED"/>
    <w:rsid w:val="00BE27AC"/>
    <w:rsid w:val="00BE3848"/>
    <w:rsid w:val="00BE4336"/>
    <w:rsid w:val="00BE5488"/>
    <w:rsid w:val="00BE5C96"/>
    <w:rsid w:val="00BE676E"/>
    <w:rsid w:val="00BE7E80"/>
    <w:rsid w:val="00BE7F0E"/>
    <w:rsid w:val="00BF0662"/>
    <w:rsid w:val="00BF0AA6"/>
    <w:rsid w:val="00BF102F"/>
    <w:rsid w:val="00BF129A"/>
    <w:rsid w:val="00BF4027"/>
    <w:rsid w:val="00BF44F0"/>
    <w:rsid w:val="00BF5342"/>
    <w:rsid w:val="00BF5506"/>
    <w:rsid w:val="00BF5BAB"/>
    <w:rsid w:val="00BF5F0E"/>
    <w:rsid w:val="00BF6F53"/>
    <w:rsid w:val="00BF6FF8"/>
    <w:rsid w:val="00BF7295"/>
    <w:rsid w:val="00BF7377"/>
    <w:rsid w:val="00BF7618"/>
    <w:rsid w:val="00BF79DC"/>
    <w:rsid w:val="00C00266"/>
    <w:rsid w:val="00C00A1F"/>
    <w:rsid w:val="00C02457"/>
    <w:rsid w:val="00C02F88"/>
    <w:rsid w:val="00C03590"/>
    <w:rsid w:val="00C0404A"/>
    <w:rsid w:val="00C045C6"/>
    <w:rsid w:val="00C04882"/>
    <w:rsid w:val="00C04B29"/>
    <w:rsid w:val="00C04EE5"/>
    <w:rsid w:val="00C04FFB"/>
    <w:rsid w:val="00C05298"/>
    <w:rsid w:val="00C06A7B"/>
    <w:rsid w:val="00C07012"/>
    <w:rsid w:val="00C0729D"/>
    <w:rsid w:val="00C0799E"/>
    <w:rsid w:val="00C07BC8"/>
    <w:rsid w:val="00C105F4"/>
    <w:rsid w:val="00C10952"/>
    <w:rsid w:val="00C109E7"/>
    <w:rsid w:val="00C121E4"/>
    <w:rsid w:val="00C12983"/>
    <w:rsid w:val="00C129AB"/>
    <w:rsid w:val="00C12A43"/>
    <w:rsid w:val="00C12E90"/>
    <w:rsid w:val="00C12EF0"/>
    <w:rsid w:val="00C13213"/>
    <w:rsid w:val="00C140ED"/>
    <w:rsid w:val="00C14355"/>
    <w:rsid w:val="00C14A4D"/>
    <w:rsid w:val="00C14B29"/>
    <w:rsid w:val="00C14CD6"/>
    <w:rsid w:val="00C15377"/>
    <w:rsid w:val="00C157D3"/>
    <w:rsid w:val="00C16B72"/>
    <w:rsid w:val="00C16D4D"/>
    <w:rsid w:val="00C16E0C"/>
    <w:rsid w:val="00C16E23"/>
    <w:rsid w:val="00C16E9C"/>
    <w:rsid w:val="00C179E8"/>
    <w:rsid w:val="00C206C8"/>
    <w:rsid w:val="00C20831"/>
    <w:rsid w:val="00C20833"/>
    <w:rsid w:val="00C20ED9"/>
    <w:rsid w:val="00C2121F"/>
    <w:rsid w:val="00C224E4"/>
    <w:rsid w:val="00C22C51"/>
    <w:rsid w:val="00C23114"/>
    <w:rsid w:val="00C2328B"/>
    <w:rsid w:val="00C23E18"/>
    <w:rsid w:val="00C244DB"/>
    <w:rsid w:val="00C24EDE"/>
    <w:rsid w:val="00C26B19"/>
    <w:rsid w:val="00C27060"/>
    <w:rsid w:val="00C27185"/>
    <w:rsid w:val="00C2752D"/>
    <w:rsid w:val="00C279E8"/>
    <w:rsid w:val="00C27A08"/>
    <w:rsid w:val="00C27B96"/>
    <w:rsid w:val="00C27E61"/>
    <w:rsid w:val="00C30481"/>
    <w:rsid w:val="00C30ADB"/>
    <w:rsid w:val="00C30FD6"/>
    <w:rsid w:val="00C317DC"/>
    <w:rsid w:val="00C31B44"/>
    <w:rsid w:val="00C323E1"/>
    <w:rsid w:val="00C324D8"/>
    <w:rsid w:val="00C3290C"/>
    <w:rsid w:val="00C32C6C"/>
    <w:rsid w:val="00C32F53"/>
    <w:rsid w:val="00C3376E"/>
    <w:rsid w:val="00C33DF1"/>
    <w:rsid w:val="00C3446D"/>
    <w:rsid w:val="00C3482C"/>
    <w:rsid w:val="00C35E6F"/>
    <w:rsid w:val="00C363D0"/>
    <w:rsid w:val="00C36EE1"/>
    <w:rsid w:val="00C37FC0"/>
    <w:rsid w:val="00C40BDF"/>
    <w:rsid w:val="00C40BFA"/>
    <w:rsid w:val="00C41268"/>
    <w:rsid w:val="00C41741"/>
    <w:rsid w:val="00C41A41"/>
    <w:rsid w:val="00C42402"/>
    <w:rsid w:val="00C42798"/>
    <w:rsid w:val="00C42C98"/>
    <w:rsid w:val="00C42FC6"/>
    <w:rsid w:val="00C4332D"/>
    <w:rsid w:val="00C434CF"/>
    <w:rsid w:val="00C43795"/>
    <w:rsid w:val="00C43B2F"/>
    <w:rsid w:val="00C44BEA"/>
    <w:rsid w:val="00C45B66"/>
    <w:rsid w:val="00C4606E"/>
    <w:rsid w:val="00C4778B"/>
    <w:rsid w:val="00C4782B"/>
    <w:rsid w:val="00C50A73"/>
    <w:rsid w:val="00C50CB9"/>
    <w:rsid w:val="00C51279"/>
    <w:rsid w:val="00C512FD"/>
    <w:rsid w:val="00C52AF0"/>
    <w:rsid w:val="00C53CFF"/>
    <w:rsid w:val="00C53FCB"/>
    <w:rsid w:val="00C54509"/>
    <w:rsid w:val="00C54F56"/>
    <w:rsid w:val="00C5598A"/>
    <w:rsid w:val="00C569A9"/>
    <w:rsid w:val="00C56FCB"/>
    <w:rsid w:val="00C5704D"/>
    <w:rsid w:val="00C6151E"/>
    <w:rsid w:val="00C61AA9"/>
    <w:rsid w:val="00C61BA7"/>
    <w:rsid w:val="00C61D84"/>
    <w:rsid w:val="00C62241"/>
    <w:rsid w:val="00C6315E"/>
    <w:rsid w:val="00C636BD"/>
    <w:rsid w:val="00C63895"/>
    <w:rsid w:val="00C63DDD"/>
    <w:rsid w:val="00C640BC"/>
    <w:rsid w:val="00C6461F"/>
    <w:rsid w:val="00C651A5"/>
    <w:rsid w:val="00C669AB"/>
    <w:rsid w:val="00C679EC"/>
    <w:rsid w:val="00C67DA1"/>
    <w:rsid w:val="00C7047C"/>
    <w:rsid w:val="00C70DC8"/>
    <w:rsid w:val="00C72622"/>
    <w:rsid w:val="00C72839"/>
    <w:rsid w:val="00C7355C"/>
    <w:rsid w:val="00C73A23"/>
    <w:rsid w:val="00C74AF9"/>
    <w:rsid w:val="00C75A77"/>
    <w:rsid w:val="00C75CCF"/>
    <w:rsid w:val="00C76326"/>
    <w:rsid w:val="00C767B8"/>
    <w:rsid w:val="00C769DA"/>
    <w:rsid w:val="00C77B2F"/>
    <w:rsid w:val="00C77E71"/>
    <w:rsid w:val="00C80205"/>
    <w:rsid w:val="00C80539"/>
    <w:rsid w:val="00C80ED7"/>
    <w:rsid w:val="00C81157"/>
    <w:rsid w:val="00C81722"/>
    <w:rsid w:val="00C81959"/>
    <w:rsid w:val="00C82D90"/>
    <w:rsid w:val="00C83548"/>
    <w:rsid w:val="00C837E0"/>
    <w:rsid w:val="00C83C0E"/>
    <w:rsid w:val="00C843AB"/>
    <w:rsid w:val="00C844F6"/>
    <w:rsid w:val="00C84686"/>
    <w:rsid w:val="00C84BE4"/>
    <w:rsid w:val="00C85762"/>
    <w:rsid w:val="00C85ECB"/>
    <w:rsid w:val="00C86069"/>
    <w:rsid w:val="00C872FD"/>
    <w:rsid w:val="00C900A0"/>
    <w:rsid w:val="00C9039F"/>
    <w:rsid w:val="00C909E6"/>
    <w:rsid w:val="00C90C86"/>
    <w:rsid w:val="00C91DE2"/>
    <w:rsid w:val="00C94ADD"/>
    <w:rsid w:val="00C96693"/>
    <w:rsid w:val="00C96EC8"/>
    <w:rsid w:val="00C9745E"/>
    <w:rsid w:val="00C97E0E"/>
    <w:rsid w:val="00CA13EB"/>
    <w:rsid w:val="00CA15D4"/>
    <w:rsid w:val="00CA1CF4"/>
    <w:rsid w:val="00CA29DE"/>
    <w:rsid w:val="00CA2B52"/>
    <w:rsid w:val="00CA3F62"/>
    <w:rsid w:val="00CA492E"/>
    <w:rsid w:val="00CA4EE6"/>
    <w:rsid w:val="00CA5C72"/>
    <w:rsid w:val="00CA69FB"/>
    <w:rsid w:val="00CA7C40"/>
    <w:rsid w:val="00CB03F4"/>
    <w:rsid w:val="00CB0BB4"/>
    <w:rsid w:val="00CB1A71"/>
    <w:rsid w:val="00CB2B20"/>
    <w:rsid w:val="00CB3458"/>
    <w:rsid w:val="00CB3A47"/>
    <w:rsid w:val="00CB3D2D"/>
    <w:rsid w:val="00CB4926"/>
    <w:rsid w:val="00CB514D"/>
    <w:rsid w:val="00CB5675"/>
    <w:rsid w:val="00CB60AB"/>
    <w:rsid w:val="00CB6393"/>
    <w:rsid w:val="00CB6750"/>
    <w:rsid w:val="00CB6B97"/>
    <w:rsid w:val="00CB792D"/>
    <w:rsid w:val="00CC1A45"/>
    <w:rsid w:val="00CC1ADB"/>
    <w:rsid w:val="00CC1C6C"/>
    <w:rsid w:val="00CC1D84"/>
    <w:rsid w:val="00CC359A"/>
    <w:rsid w:val="00CC3891"/>
    <w:rsid w:val="00CC3A5B"/>
    <w:rsid w:val="00CC41FB"/>
    <w:rsid w:val="00CC4420"/>
    <w:rsid w:val="00CC4A1F"/>
    <w:rsid w:val="00CC4D0C"/>
    <w:rsid w:val="00CC5BE9"/>
    <w:rsid w:val="00CC7746"/>
    <w:rsid w:val="00CC7ADA"/>
    <w:rsid w:val="00CD00C1"/>
    <w:rsid w:val="00CD015C"/>
    <w:rsid w:val="00CD0B88"/>
    <w:rsid w:val="00CD0C84"/>
    <w:rsid w:val="00CD0D06"/>
    <w:rsid w:val="00CD15CB"/>
    <w:rsid w:val="00CD15D9"/>
    <w:rsid w:val="00CD2279"/>
    <w:rsid w:val="00CD2905"/>
    <w:rsid w:val="00CD2A5C"/>
    <w:rsid w:val="00CD2ED8"/>
    <w:rsid w:val="00CD3116"/>
    <w:rsid w:val="00CD4FAC"/>
    <w:rsid w:val="00CD54DD"/>
    <w:rsid w:val="00CD5645"/>
    <w:rsid w:val="00CD57D5"/>
    <w:rsid w:val="00CD586E"/>
    <w:rsid w:val="00CD7D32"/>
    <w:rsid w:val="00CE052B"/>
    <w:rsid w:val="00CE079E"/>
    <w:rsid w:val="00CE08AC"/>
    <w:rsid w:val="00CE1F50"/>
    <w:rsid w:val="00CE471A"/>
    <w:rsid w:val="00CE534C"/>
    <w:rsid w:val="00CE57B2"/>
    <w:rsid w:val="00CE738C"/>
    <w:rsid w:val="00CE79E6"/>
    <w:rsid w:val="00CE7BC3"/>
    <w:rsid w:val="00CE7E28"/>
    <w:rsid w:val="00CF122F"/>
    <w:rsid w:val="00CF12AF"/>
    <w:rsid w:val="00CF12F7"/>
    <w:rsid w:val="00CF21EA"/>
    <w:rsid w:val="00CF2969"/>
    <w:rsid w:val="00CF3212"/>
    <w:rsid w:val="00CF354B"/>
    <w:rsid w:val="00CF3B8B"/>
    <w:rsid w:val="00CF45B3"/>
    <w:rsid w:val="00CF4735"/>
    <w:rsid w:val="00CF5D64"/>
    <w:rsid w:val="00CF5EAC"/>
    <w:rsid w:val="00CF62E4"/>
    <w:rsid w:val="00CF63A6"/>
    <w:rsid w:val="00CF7C04"/>
    <w:rsid w:val="00D0006F"/>
    <w:rsid w:val="00D00754"/>
    <w:rsid w:val="00D00995"/>
    <w:rsid w:val="00D00B2E"/>
    <w:rsid w:val="00D0227D"/>
    <w:rsid w:val="00D023C4"/>
    <w:rsid w:val="00D0423D"/>
    <w:rsid w:val="00D043D9"/>
    <w:rsid w:val="00D045F4"/>
    <w:rsid w:val="00D046B4"/>
    <w:rsid w:val="00D04B11"/>
    <w:rsid w:val="00D05071"/>
    <w:rsid w:val="00D0523C"/>
    <w:rsid w:val="00D05242"/>
    <w:rsid w:val="00D059E5"/>
    <w:rsid w:val="00D06D4F"/>
    <w:rsid w:val="00D06E64"/>
    <w:rsid w:val="00D07973"/>
    <w:rsid w:val="00D106C7"/>
    <w:rsid w:val="00D1077B"/>
    <w:rsid w:val="00D10854"/>
    <w:rsid w:val="00D109A5"/>
    <w:rsid w:val="00D11242"/>
    <w:rsid w:val="00D112C5"/>
    <w:rsid w:val="00D1194D"/>
    <w:rsid w:val="00D11F34"/>
    <w:rsid w:val="00D13388"/>
    <w:rsid w:val="00D133A2"/>
    <w:rsid w:val="00D13680"/>
    <w:rsid w:val="00D139F0"/>
    <w:rsid w:val="00D13B0A"/>
    <w:rsid w:val="00D13CBA"/>
    <w:rsid w:val="00D1639A"/>
    <w:rsid w:val="00D16934"/>
    <w:rsid w:val="00D16A6D"/>
    <w:rsid w:val="00D17928"/>
    <w:rsid w:val="00D200F7"/>
    <w:rsid w:val="00D20A0F"/>
    <w:rsid w:val="00D20C51"/>
    <w:rsid w:val="00D22A5B"/>
    <w:rsid w:val="00D2313B"/>
    <w:rsid w:val="00D23422"/>
    <w:rsid w:val="00D237F7"/>
    <w:rsid w:val="00D252B3"/>
    <w:rsid w:val="00D25509"/>
    <w:rsid w:val="00D25AD5"/>
    <w:rsid w:val="00D25CB7"/>
    <w:rsid w:val="00D267A5"/>
    <w:rsid w:val="00D269A1"/>
    <w:rsid w:val="00D26F10"/>
    <w:rsid w:val="00D273D9"/>
    <w:rsid w:val="00D27717"/>
    <w:rsid w:val="00D279A8"/>
    <w:rsid w:val="00D303C6"/>
    <w:rsid w:val="00D30A04"/>
    <w:rsid w:val="00D30C17"/>
    <w:rsid w:val="00D3136B"/>
    <w:rsid w:val="00D31FC4"/>
    <w:rsid w:val="00D328D8"/>
    <w:rsid w:val="00D32C2F"/>
    <w:rsid w:val="00D32D1C"/>
    <w:rsid w:val="00D333A7"/>
    <w:rsid w:val="00D33526"/>
    <w:rsid w:val="00D33F61"/>
    <w:rsid w:val="00D34A79"/>
    <w:rsid w:val="00D3555C"/>
    <w:rsid w:val="00D359BC"/>
    <w:rsid w:val="00D36583"/>
    <w:rsid w:val="00D36806"/>
    <w:rsid w:val="00D379F5"/>
    <w:rsid w:val="00D37B0B"/>
    <w:rsid w:val="00D40003"/>
    <w:rsid w:val="00D4161E"/>
    <w:rsid w:val="00D41D42"/>
    <w:rsid w:val="00D4272A"/>
    <w:rsid w:val="00D42D5F"/>
    <w:rsid w:val="00D4307A"/>
    <w:rsid w:val="00D431AE"/>
    <w:rsid w:val="00D43483"/>
    <w:rsid w:val="00D434DF"/>
    <w:rsid w:val="00D43FEA"/>
    <w:rsid w:val="00D45378"/>
    <w:rsid w:val="00D45566"/>
    <w:rsid w:val="00D46665"/>
    <w:rsid w:val="00D47701"/>
    <w:rsid w:val="00D47783"/>
    <w:rsid w:val="00D47D49"/>
    <w:rsid w:val="00D5001B"/>
    <w:rsid w:val="00D503AC"/>
    <w:rsid w:val="00D506E8"/>
    <w:rsid w:val="00D507B3"/>
    <w:rsid w:val="00D508D7"/>
    <w:rsid w:val="00D50AE3"/>
    <w:rsid w:val="00D51135"/>
    <w:rsid w:val="00D51B70"/>
    <w:rsid w:val="00D51DA1"/>
    <w:rsid w:val="00D52575"/>
    <w:rsid w:val="00D532D3"/>
    <w:rsid w:val="00D55D6F"/>
    <w:rsid w:val="00D57348"/>
    <w:rsid w:val="00D60ACE"/>
    <w:rsid w:val="00D60D9A"/>
    <w:rsid w:val="00D61D1E"/>
    <w:rsid w:val="00D62B9A"/>
    <w:rsid w:val="00D62C80"/>
    <w:rsid w:val="00D62FE9"/>
    <w:rsid w:val="00D65497"/>
    <w:rsid w:val="00D6569B"/>
    <w:rsid w:val="00D6587C"/>
    <w:rsid w:val="00D67587"/>
    <w:rsid w:val="00D67C16"/>
    <w:rsid w:val="00D70098"/>
    <w:rsid w:val="00D71435"/>
    <w:rsid w:val="00D718B5"/>
    <w:rsid w:val="00D72120"/>
    <w:rsid w:val="00D72704"/>
    <w:rsid w:val="00D72A92"/>
    <w:rsid w:val="00D7390A"/>
    <w:rsid w:val="00D7456C"/>
    <w:rsid w:val="00D74923"/>
    <w:rsid w:val="00D74A2A"/>
    <w:rsid w:val="00D75516"/>
    <w:rsid w:val="00D76071"/>
    <w:rsid w:val="00D760DD"/>
    <w:rsid w:val="00D77FDD"/>
    <w:rsid w:val="00D80F2F"/>
    <w:rsid w:val="00D810FD"/>
    <w:rsid w:val="00D8169C"/>
    <w:rsid w:val="00D81BA5"/>
    <w:rsid w:val="00D83E21"/>
    <w:rsid w:val="00D83E98"/>
    <w:rsid w:val="00D84C69"/>
    <w:rsid w:val="00D8515F"/>
    <w:rsid w:val="00D85C6C"/>
    <w:rsid w:val="00D8616A"/>
    <w:rsid w:val="00D86339"/>
    <w:rsid w:val="00D86625"/>
    <w:rsid w:val="00D86CC6"/>
    <w:rsid w:val="00D873FB"/>
    <w:rsid w:val="00D8766F"/>
    <w:rsid w:val="00D909E5"/>
    <w:rsid w:val="00D917CB"/>
    <w:rsid w:val="00D92886"/>
    <w:rsid w:val="00D9297C"/>
    <w:rsid w:val="00D92B26"/>
    <w:rsid w:val="00D92D1D"/>
    <w:rsid w:val="00D93E02"/>
    <w:rsid w:val="00D93E46"/>
    <w:rsid w:val="00D9445C"/>
    <w:rsid w:val="00D94906"/>
    <w:rsid w:val="00D953FF"/>
    <w:rsid w:val="00D9551F"/>
    <w:rsid w:val="00D968C7"/>
    <w:rsid w:val="00D96D7A"/>
    <w:rsid w:val="00D9708E"/>
    <w:rsid w:val="00D97F65"/>
    <w:rsid w:val="00DA037D"/>
    <w:rsid w:val="00DA0476"/>
    <w:rsid w:val="00DA10A0"/>
    <w:rsid w:val="00DA1A83"/>
    <w:rsid w:val="00DA282E"/>
    <w:rsid w:val="00DA3543"/>
    <w:rsid w:val="00DA364F"/>
    <w:rsid w:val="00DA3808"/>
    <w:rsid w:val="00DA40EC"/>
    <w:rsid w:val="00DA4425"/>
    <w:rsid w:val="00DA49E8"/>
    <w:rsid w:val="00DA4A3C"/>
    <w:rsid w:val="00DA5A61"/>
    <w:rsid w:val="00DA6558"/>
    <w:rsid w:val="00DA684B"/>
    <w:rsid w:val="00DA6D55"/>
    <w:rsid w:val="00DA7BC4"/>
    <w:rsid w:val="00DA7ECB"/>
    <w:rsid w:val="00DB06A2"/>
    <w:rsid w:val="00DB20AE"/>
    <w:rsid w:val="00DB298A"/>
    <w:rsid w:val="00DB466F"/>
    <w:rsid w:val="00DB4F0E"/>
    <w:rsid w:val="00DB50D8"/>
    <w:rsid w:val="00DB606D"/>
    <w:rsid w:val="00DB641B"/>
    <w:rsid w:val="00DB6FDB"/>
    <w:rsid w:val="00DB7170"/>
    <w:rsid w:val="00DB792C"/>
    <w:rsid w:val="00DB7A30"/>
    <w:rsid w:val="00DB7C37"/>
    <w:rsid w:val="00DB7D8F"/>
    <w:rsid w:val="00DC17C3"/>
    <w:rsid w:val="00DC239E"/>
    <w:rsid w:val="00DC27B6"/>
    <w:rsid w:val="00DC280A"/>
    <w:rsid w:val="00DC372F"/>
    <w:rsid w:val="00DC37A8"/>
    <w:rsid w:val="00DC39C0"/>
    <w:rsid w:val="00DC4665"/>
    <w:rsid w:val="00DC50B7"/>
    <w:rsid w:val="00DC54D2"/>
    <w:rsid w:val="00DC5E6A"/>
    <w:rsid w:val="00DC63B3"/>
    <w:rsid w:val="00DC73A7"/>
    <w:rsid w:val="00DC75BE"/>
    <w:rsid w:val="00DC76E2"/>
    <w:rsid w:val="00DC7E9F"/>
    <w:rsid w:val="00DD02E7"/>
    <w:rsid w:val="00DD03F5"/>
    <w:rsid w:val="00DD261B"/>
    <w:rsid w:val="00DD2B11"/>
    <w:rsid w:val="00DD30F4"/>
    <w:rsid w:val="00DD329B"/>
    <w:rsid w:val="00DD3D57"/>
    <w:rsid w:val="00DD5BFF"/>
    <w:rsid w:val="00DD5F37"/>
    <w:rsid w:val="00DD6DC7"/>
    <w:rsid w:val="00DD73A8"/>
    <w:rsid w:val="00DD7BFD"/>
    <w:rsid w:val="00DD7E37"/>
    <w:rsid w:val="00DE15C6"/>
    <w:rsid w:val="00DE19CD"/>
    <w:rsid w:val="00DE1A69"/>
    <w:rsid w:val="00DE2A2F"/>
    <w:rsid w:val="00DE2B3A"/>
    <w:rsid w:val="00DE3FEA"/>
    <w:rsid w:val="00DE44F6"/>
    <w:rsid w:val="00DE6A8B"/>
    <w:rsid w:val="00DE6F66"/>
    <w:rsid w:val="00DE6FF1"/>
    <w:rsid w:val="00DE76F0"/>
    <w:rsid w:val="00DE7C82"/>
    <w:rsid w:val="00DF025F"/>
    <w:rsid w:val="00DF0430"/>
    <w:rsid w:val="00DF05F7"/>
    <w:rsid w:val="00DF0C4E"/>
    <w:rsid w:val="00DF163B"/>
    <w:rsid w:val="00DF1730"/>
    <w:rsid w:val="00DF18AE"/>
    <w:rsid w:val="00DF1B62"/>
    <w:rsid w:val="00DF1FFF"/>
    <w:rsid w:val="00DF2A47"/>
    <w:rsid w:val="00DF3BDD"/>
    <w:rsid w:val="00DF3C90"/>
    <w:rsid w:val="00DF402F"/>
    <w:rsid w:val="00DF44DB"/>
    <w:rsid w:val="00DF4E6C"/>
    <w:rsid w:val="00DF6464"/>
    <w:rsid w:val="00DF68E1"/>
    <w:rsid w:val="00DF6CC0"/>
    <w:rsid w:val="00DF6FAE"/>
    <w:rsid w:val="00E00484"/>
    <w:rsid w:val="00E00DD6"/>
    <w:rsid w:val="00E00EDA"/>
    <w:rsid w:val="00E01703"/>
    <w:rsid w:val="00E01F12"/>
    <w:rsid w:val="00E02014"/>
    <w:rsid w:val="00E02A17"/>
    <w:rsid w:val="00E03CA6"/>
    <w:rsid w:val="00E041A4"/>
    <w:rsid w:val="00E0437D"/>
    <w:rsid w:val="00E053AD"/>
    <w:rsid w:val="00E05490"/>
    <w:rsid w:val="00E054D5"/>
    <w:rsid w:val="00E069B4"/>
    <w:rsid w:val="00E105EB"/>
    <w:rsid w:val="00E109D9"/>
    <w:rsid w:val="00E10F15"/>
    <w:rsid w:val="00E115C9"/>
    <w:rsid w:val="00E11EC2"/>
    <w:rsid w:val="00E12D94"/>
    <w:rsid w:val="00E1321D"/>
    <w:rsid w:val="00E13DB5"/>
    <w:rsid w:val="00E13E64"/>
    <w:rsid w:val="00E14BA3"/>
    <w:rsid w:val="00E14CA8"/>
    <w:rsid w:val="00E15522"/>
    <w:rsid w:val="00E1621E"/>
    <w:rsid w:val="00E20A7A"/>
    <w:rsid w:val="00E21212"/>
    <w:rsid w:val="00E2146D"/>
    <w:rsid w:val="00E218A0"/>
    <w:rsid w:val="00E22C87"/>
    <w:rsid w:val="00E24531"/>
    <w:rsid w:val="00E24BB7"/>
    <w:rsid w:val="00E24C40"/>
    <w:rsid w:val="00E2514F"/>
    <w:rsid w:val="00E25221"/>
    <w:rsid w:val="00E259D6"/>
    <w:rsid w:val="00E26429"/>
    <w:rsid w:val="00E26FB6"/>
    <w:rsid w:val="00E2753D"/>
    <w:rsid w:val="00E27D3F"/>
    <w:rsid w:val="00E27D45"/>
    <w:rsid w:val="00E32029"/>
    <w:rsid w:val="00E32CA9"/>
    <w:rsid w:val="00E32F4D"/>
    <w:rsid w:val="00E32FA3"/>
    <w:rsid w:val="00E336E6"/>
    <w:rsid w:val="00E33802"/>
    <w:rsid w:val="00E33882"/>
    <w:rsid w:val="00E33C88"/>
    <w:rsid w:val="00E342C4"/>
    <w:rsid w:val="00E3455E"/>
    <w:rsid w:val="00E366DA"/>
    <w:rsid w:val="00E36FA7"/>
    <w:rsid w:val="00E376CC"/>
    <w:rsid w:val="00E37802"/>
    <w:rsid w:val="00E37BD6"/>
    <w:rsid w:val="00E405B1"/>
    <w:rsid w:val="00E40600"/>
    <w:rsid w:val="00E413D2"/>
    <w:rsid w:val="00E432C2"/>
    <w:rsid w:val="00E433AB"/>
    <w:rsid w:val="00E43670"/>
    <w:rsid w:val="00E44A4C"/>
    <w:rsid w:val="00E44A7D"/>
    <w:rsid w:val="00E46246"/>
    <w:rsid w:val="00E478FA"/>
    <w:rsid w:val="00E47F7C"/>
    <w:rsid w:val="00E5002F"/>
    <w:rsid w:val="00E5004F"/>
    <w:rsid w:val="00E50F3D"/>
    <w:rsid w:val="00E51D65"/>
    <w:rsid w:val="00E52AB4"/>
    <w:rsid w:val="00E53ECF"/>
    <w:rsid w:val="00E54749"/>
    <w:rsid w:val="00E55249"/>
    <w:rsid w:val="00E55E9E"/>
    <w:rsid w:val="00E55EC0"/>
    <w:rsid w:val="00E55F16"/>
    <w:rsid w:val="00E5708F"/>
    <w:rsid w:val="00E5716E"/>
    <w:rsid w:val="00E57D88"/>
    <w:rsid w:val="00E57FA1"/>
    <w:rsid w:val="00E608DD"/>
    <w:rsid w:val="00E60E7C"/>
    <w:rsid w:val="00E616F0"/>
    <w:rsid w:val="00E61A03"/>
    <w:rsid w:val="00E622AD"/>
    <w:rsid w:val="00E626A6"/>
    <w:rsid w:val="00E628BF"/>
    <w:rsid w:val="00E64B08"/>
    <w:rsid w:val="00E64C69"/>
    <w:rsid w:val="00E64D64"/>
    <w:rsid w:val="00E6504F"/>
    <w:rsid w:val="00E65A50"/>
    <w:rsid w:val="00E66D7D"/>
    <w:rsid w:val="00E66FC3"/>
    <w:rsid w:val="00E70FB4"/>
    <w:rsid w:val="00E717ED"/>
    <w:rsid w:val="00E719F0"/>
    <w:rsid w:val="00E71B1C"/>
    <w:rsid w:val="00E71F19"/>
    <w:rsid w:val="00E71FEC"/>
    <w:rsid w:val="00E7210C"/>
    <w:rsid w:val="00E72624"/>
    <w:rsid w:val="00E72DCE"/>
    <w:rsid w:val="00E735DB"/>
    <w:rsid w:val="00E73B7B"/>
    <w:rsid w:val="00E74770"/>
    <w:rsid w:val="00E75208"/>
    <w:rsid w:val="00E75A97"/>
    <w:rsid w:val="00E7617D"/>
    <w:rsid w:val="00E770C6"/>
    <w:rsid w:val="00E774A2"/>
    <w:rsid w:val="00E77697"/>
    <w:rsid w:val="00E7770E"/>
    <w:rsid w:val="00E77894"/>
    <w:rsid w:val="00E8004F"/>
    <w:rsid w:val="00E80948"/>
    <w:rsid w:val="00E81C35"/>
    <w:rsid w:val="00E821D8"/>
    <w:rsid w:val="00E8236A"/>
    <w:rsid w:val="00E82830"/>
    <w:rsid w:val="00E8309D"/>
    <w:rsid w:val="00E832F6"/>
    <w:rsid w:val="00E83F80"/>
    <w:rsid w:val="00E84565"/>
    <w:rsid w:val="00E85310"/>
    <w:rsid w:val="00E861D9"/>
    <w:rsid w:val="00E86F51"/>
    <w:rsid w:val="00E878D7"/>
    <w:rsid w:val="00E87AEF"/>
    <w:rsid w:val="00E900AF"/>
    <w:rsid w:val="00E91493"/>
    <w:rsid w:val="00E9174F"/>
    <w:rsid w:val="00E91D35"/>
    <w:rsid w:val="00E929F0"/>
    <w:rsid w:val="00E9308C"/>
    <w:rsid w:val="00E93245"/>
    <w:rsid w:val="00E932A7"/>
    <w:rsid w:val="00E93769"/>
    <w:rsid w:val="00E93B19"/>
    <w:rsid w:val="00E943C4"/>
    <w:rsid w:val="00E9454B"/>
    <w:rsid w:val="00E94924"/>
    <w:rsid w:val="00E952BC"/>
    <w:rsid w:val="00E95FE4"/>
    <w:rsid w:val="00E9655E"/>
    <w:rsid w:val="00E96D88"/>
    <w:rsid w:val="00E9708D"/>
    <w:rsid w:val="00E972F9"/>
    <w:rsid w:val="00E97619"/>
    <w:rsid w:val="00EA03A7"/>
    <w:rsid w:val="00EA1AF9"/>
    <w:rsid w:val="00EA1F2C"/>
    <w:rsid w:val="00EA2326"/>
    <w:rsid w:val="00EA2F9F"/>
    <w:rsid w:val="00EA365B"/>
    <w:rsid w:val="00EA39BA"/>
    <w:rsid w:val="00EA3D09"/>
    <w:rsid w:val="00EA452C"/>
    <w:rsid w:val="00EA5B85"/>
    <w:rsid w:val="00EA792F"/>
    <w:rsid w:val="00EB0EEE"/>
    <w:rsid w:val="00EB4425"/>
    <w:rsid w:val="00EB57D9"/>
    <w:rsid w:val="00EB5CE2"/>
    <w:rsid w:val="00EB5DF3"/>
    <w:rsid w:val="00EB608D"/>
    <w:rsid w:val="00EB6181"/>
    <w:rsid w:val="00EB6782"/>
    <w:rsid w:val="00EC00B0"/>
    <w:rsid w:val="00EC17B3"/>
    <w:rsid w:val="00EC17F9"/>
    <w:rsid w:val="00EC1ABC"/>
    <w:rsid w:val="00EC1C33"/>
    <w:rsid w:val="00EC2569"/>
    <w:rsid w:val="00EC2BD4"/>
    <w:rsid w:val="00EC44D2"/>
    <w:rsid w:val="00EC567F"/>
    <w:rsid w:val="00EC60AE"/>
    <w:rsid w:val="00EC662E"/>
    <w:rsid w:val="00EC7A38"/>
    <w:rsid w:val="00EC7DC4"/>
    <w:rsid w:val="00ED0032"/>
    <w:rsid w:val="00ED0154"/>
    <w:rsid w:val="00ED0234"/>
    <w:rsid w:val="00ED0B50"/>
    <w:rsid w:val="00ED1A10"/>
    <w:rsid w:val="00ED2168"/>
    <w:rsid w:val="00ED27BC"/>
    <w:rsid w:val="00ED2C7D"/>
    <w:rsid w:val="00ED2D55"/>
    <w:rsid w:val="00ED324B"/>
    <w:rsid w:val="00ED3260"/>
    <w:rsid w:val="00ED337D"/>
    <w:rsid w:val="00ED4115"/>
    <w:rsid w:val="00ED4837"/>
    <w:rsid w:val="00ED5565"/>
    <w:rsid w:val="00ED5C8F"/>
    <w:rsid w:val="00ED5E4A"/>
    <w:rsid w:val="00ED60A7"/>
    <w:rsid w:val="00ED644E"/>
    <w:rsid w:val="00ED6CA2"/>
    <w:rsid w:val="00ED721A"/>
    <w:rsid w:val="00EE1A19"/>
    <w:rsid w:val="00EE2250"/>
    <w:rsid w:val="00EE2318"/>
    <w:rsid w:val="00EE28D1"/>
    <w:rsid w:val="00EE4848"/>
    <w:rsid w:val="00EE5129"/>
    <w:rsid w:val="00EE54C4"/>
    <w:rsid w:val="00EE62A0"/>
    <w:rsid w:val="00EE64F2"/>
    <w:rsid w:val="00EE6C0C"/>
    <w:rsid w:val="00EE717A"/>
    <w:rsid w:val="00EE7D61"/>
    <w:rsid w:val="00EF0141"/>
    <w:rsid w:val="00EF0618"/>
    <w:rsid w:val="00EF1368"/>
    <w:rsid w:val="00EF1546"/>
    <w:rsid w:val="00EF1EEC"/>
    <w:rsid w:val="00EF2CBD"/>
    <w:rsid w:val="00EF35D0"/>
    <w:rsid w:val="00EF3FE1"/>
    <w:rsid w:val="00EF41A1"/>
    <w:rsid w:val="00EF425E"/>
    <w:rsid w:val="00EF4E31"/>
    <w:rsid w:val="00EF5239"/>
    <w:rsid w:val="00EF6651"/>
    <w:rsid w:val="00EF6B4C"/>
    <w:rsid w:val="00EF7521"/>
    <w:rsid w:val="00F006E0"/>
    <w:rsid w:val="00F00CB2"/>
    <w:rsid w:val="00F017DA"/>
    <w:rsid w:val="00F0262E"/>
    <w:rsid w:val="00F041B0"/>
    <w:rsid w:val="00F04812"/>
    <w:rsid w:val="00F052B4"/>
    <w:rsid w:val="00F054DE"/>
    <w:rsid w:val="00F06418"/>
    <w:rsid w:val="00F06533"/>
    <w:rsid w:val="00F1136A"/>
    <w:rsid w:val="00F1289D"/>
    <w:rsid w:val="00F13055"/>
    <w:rsid w:val="00F135ED"/>
    <w:rsid w:val="00F137C5"/>
    <w:rsid w:val="00F13999"/>
    <w:rsid w:val="00F13BA1"/>
    <w:rsid w:val="00F15554"/>
    <w:rsid w:val="00F158B3"/>
    <w:rsid w:val="00F16101"/>
    <w:rsid w:val="00F16728"/>
    <w:rsid w:val="00F171C2"/>
    <w:rsid w:val="00F17952"/>
    <w:rsid w:val="00F2034C"/>
    <w:rsid w:val="00F208DE"/>
    <w:rsid w:val="00F20C0A"/>
    <w:rsid w:val="00F2176B"/>
    <w:rsid w:val="00F22622"/>
    <w:rsid w:val="00F22955"/>
    <w:rsid w:val="00F22E22"/>
    <w:rsid w:val="00F23173"/>
    <w:rsid w:val="00F231D8"/>
    <w:rsid w:val="00F2327C"/>
    <w:rsid w:val="00F234FB"/>
    <w:rsid w:val="00F242CF"/>
    <w:rsid w:val="00F242D7"/>
    <w:rsid w:val="00F248FB"/>
    <w:rsid w:val="00F24AA4"/>
    <w:rsid w:val="00F24F9F"/>
    <w:rsid w:val="00F2564B"/>
    <w:rsid w:val="00F259D5"/>
    <w:rsid w:val="00F25E9C"/>
    <w:rsid w:val="00F26839"/>
    <w:rsid w:val="00F26B98"/>
    <w:rsid w:val="00F30E5C"/>
    <w:rsid w:val="00F3149A"/>
    <w:rsid w:val="00F320FE"/>
    <w:rsid w:val="00F32AAF"/>
    <w:rsid w:val="00F32CD1"/>
    <w:rsid w:val="00F33B65"/>
    <w:rsid w:val="00F342D0"/>
    <w:rsid w:val="00F352CA"/>
    <w:rsid w:val="00F36052"/>
    <w:rsid w:val="00F37E24"/>
    <w:rsid w:val="00F37F18"/>
    <w:rsid w:val="00F40A07"/>
    <w:rsid w:val="00F41529"/>
    <w:rsid w:val="00F41DF8"/>
    <w:rsid w:val="00F42FB3"/>
    <w:rsid w:val="00F43F70"/>
    <w:rsid w:val="00F44004"/>
    <w:rsid w:val="00F4435E"/>
    <w:rsid w:val="00F4459D"/>
    <w:rsid w:val="00F446AF"/>
    <w:rsid w:val="00F45147"/>
    <w:rsid w:val="00F45ADE"/>
    <w:rsid w:val="00F460EC"/>
    <w:rsid w:val="00F466ED"/>
    <w:rsid w:val="00F46800"/>
    <w:rsid w:val="00F468F7"/>
    <w:rsid w:val="00F469F5"/>
    <w:rsid w:val="00F46B81"/>
    <w:rsid w:val="00F46E12"/>
    <w:rsid w:val="00F46EA0"/>
    <w:rsid w:val="00F477B5"/>
    <w:rsid w:val="00F47EC2"/>
    <w:rsid w:val="00F51D8B"/>
    <w:rsid w:val="00F524B8"/>
    <w:rsid w:val="00F52BA4"/>
    <w:rsid w:val="00F548F6"/>
    <w:rsid w:val="00F54B23"/>
    <w:rsid w:val="00F55925"/>
    <w:rsid w:val="00F55E33"/>
    <w:rsid w:val="00F55FA5"/>
    <w:rsid w:val="00F614EC"/>
    <w:rsid w:val="00F627EB"/>
    <w:rsid w:val="00F62D71"/>
    <w:rsid w:val="00F63BBF"/>
    <w:rsid w:val="00F63D0B"/>
    <w:rsid w:val="00F64F8F"/>
    <w:rsid w:val="00F65DF6"/>
    <w:rsid w:val="00F66136"/>
    <w:rsid w:val="00F66DE0"/>
    <w:rsid w:val="00F671AF"/>
    <w:rsid w:val="00F674C1"/>
    <w:rsid w:val="00F67519"/>
    <w:rsid w:val="00F7004A"/>
    <w:rsid w:val="00F70145"/>
    <w:rsid w:val="00F704AB"/>
    <w:rsid w:val="00F712B3"/>
    <w:rsid w:val="00F7167B"/>
    <w:rsid w:val="00F71A82"/>
    <w:rsid w:val="00F729BC"/>
    <w:rsid w:val="00F735D1"/>
    <w:rsid w:val="00F74002"/>
    <w:rsid w:val="00F74BF3"/>
    <w:rsid w:val="00F80005"/>
    <w:rsid w:val="00F80674"/>
    <w:rsid w:val="00F806D1"/>
    <w:rsid w:val="00F80DA9"/>
    <w:rsid w:val="00F811D1"/>
    <w:rsid w:val="00F8120D"/>
    <w:rsid w:val="00F8260B"/>
    <w:rsid w:val="00F83224"/>
    <w:rsid w:val="00F8336A"/>
    <w:rsid w:val="00F83BBE"/>
    <w:rsid w:val="00F84AF6"/>
    <w:rsid w:val="00F851FE"/>
    <w:rsid w:val="00F85463"/>
    <w:rsid w:val="00F85AE0"/>
    <w:rsid w:val="00F869BB"/>
    <w:rsid w:val="00F873BD"/>
    <w:rsid w:val="00F9013E"/>
    <w:rsid w:val="00F90481"/>
    <w:rsid w:val="00F909E5"/>
    <w:rsid w:val="00F9150E"/>
    <w:rsid w:val="00F919B6"/>
    <w:rsid w:val="00F9486A"/>
    <w:rsid w:val="00F94A02"/>
    <w:rsid w:val="00F95385"/>
    <w:rsid w:val="00F95837"/>
    <w:rsid w:val="00F95896"/>
    <w:rsid w:val="00F95F11"/>
    <w:rsid w:val="00F962AE"/>
    <w:rsid w:val="00F96990"/>
    <w:rsid w:val="00F96DAD"/>
    <w:rsid w:val="00F970AE"/>
    <w:rsid w:val="00FA1523"/>
    <w:rsid w:val="00FA16A9"/>
    <w:rsid w:val="00FA16CC"/>
    <w:rsid w:val="00FA3485"/>
    <w:rsid w:val="00FA3AAC"/>
    <w:rsid w:val="00FA415F"/>
    <w:rsid w:val="00FA4E80"/>
    <w:rsid w:val="00FA5433"/>
    <w:rsid w:val="00FA57A2"/>
    <w:rsid w:val="00FA6251"/>
    <w:rsid w:val="00FA6D1E"/>
    <w:rsid w:val="00FA7263"/>
    <w:rsid w:val="00FA7D02"/>
    <w:rsid w:val="00FB0DC7"/>
    <w:rsid w:val="00FB158F"/>
    <w:rsid w:val="00FB2B9F"/>
    <w:rsid w:val="00FB2C1D"/>
    <w:rsid w:val="00FB34ED"/>
    <w:rsid w:val="00FB3B0D"/>
    <w:rsid w:val="00FB3FB0"/>
    <w:rsid w:val="00FB4A91"/>
    <w:rsid w:val="00FB4FEC"/>
    <w:rsid w:val="00FB50A2"/>
    <w:rsid w:val="00FB5253"/>
    <w:rsid w:val="00FB52AD"/>
    <w:rsid w:val="00FB6BEE"/>
    <w:rsid w:val="00FB6CB2"/>
    <w:rsid w:val="00FB72A3"/>
    <w:rsid w:val="00FB7C41"/>
    <w:rsid w:val="00FC0234"/>
    <w:rsid w:val="00FC0809"/>
    <w:rsid w:val="00FC09CD"/>
    <w:rsid w:val="00FC10E1"/>
    <w:rsid w:val="00FC1431"/>
    <w:rsid w:val="00FC1A92"/>
    <w:rsid w:val="00FC1D1F"/>
    <w:rsid w:val="00FC1E5D"/>
    <w:rsid w:val="00FC2DA9"/>
    <w:rsid w:val="00FC388E"/>
    <w:rsid w:val="00FC4502"/>
    <w:rsid w:val="00FC4801"/>
    <w:rsid w:val="00FC4B2E"/>
    <w:rsid w:val="00FC4EBA"/>
    <w:rsid w:val="00FC5AEE"/>
    <w:rsid w:val="00FC5D9A"/>
    <w:rsid w:val="00FC651A"/>
    <w:rsid w:val="00FC65AE"/>
    <w:rsid w:val="00FC688A"/>
    <w:rsid w:val="00FC6A4F"/>
    <w:rsid w:val="00FD0562"/>
    <w:rsid w:val="00FD141E"/>
    <w:rsid w:val="00FD2786"/>
    <w:rsid w:val="00FD2D92"/>
    <w:rsid w:val="00FD3193"/>
    <w:rsid w:val="00FD393D"/>
    <w:rsid w:val="00FD5021"/>
    <w:rsid w:val="00FD565D"/>
    <w:rsid w:val="00FD5BBF"/>
    <w:rsid w:val="00FD5BC0"/>
    <w:rsid w:val="00FD6C86"/>
    <w:rsid w:val="00FD79BC"/>
    <w:rsid w:val="00FE0783"/>
    <w:rsid w:val="00FE080A"/>
    <w:rsid w:val="00FE0CCF"/>
    <w:rsid w:val="00FE0FE6"/>
    <w:rsid w:val="00FE1734"/>
    <w:rsid w:val="00FE20BE"/>
    <w:rsid w:val="00FE2DBD"/>
    <w:rsid w:val="00FE40BE"/>
    <w:rsid w:val="00FE427C"/>
    <w:rsid w:val="00FE4AAC"/>
    <w:rsid w:val="00FE5D7A"/>
    <w:rsid w:val="00FE5E31"/>
    <w:rsid w:val="00FE5E47"/>
    <w:rsid w:val="00FE5F7D"/>
    <w:rsid w:val="00FE63AD"/>
    <w:rsid w:val="00FE6C96"/>
    <w:rsid w:val="00FE7A8C"/>
    <w:rsid w:val="00FE7BA6"/>
    <w:rsid w:val="00FE7F3C"/>
    <w:rsid w:val="00FE7FB5"/>
    <w:rsid w:val="00FF02A8"/>
    <w:rsid w:val="00FF09E6"/>
    <w:rsid w:val="00FF0F67"/>
    <w:rsid w:val="00FF159A"/>
    <w:rsid w:val="00FF28E5"/>
    <w:rsid w:val="00FF2E41"/>
    <w:rsid w:val="00FF305B"/>
    <w:rsid w:val="00FF37B7"/>
    <w:rsid w:val="00FF39EC"/>
    <w:rsid w:val="00FF3BF7"/>
    <w:rsid w:val="00FF43A7"/>
    <w:rsid w:val="00FF46FD"/>
    <w:rsid w:val="00FF5312"/>
    <w:rsid w:val="00FF53F0"/>
    <w:rsid w:val="00FF5966"/>
    <w:rsid w:val="00FF5B07"/>
    <w:rsid w:val="00FF5C3E"/>
    <w:rsid w:val="00FF60D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A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72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9CA"/>
    <w:pPr>
      <w:ind w:left="720"/>
    </w:pPr>
  </w:style>
  <w:style w:type="character" w:styleId="Strong">
    <w:name w:val="Strong"/>
    <w:basedOn w:val="DefaultParagraphFont"/>
    <w:uiPriority w:val="22"/>
    <w:qFormat/>
    <w:rsid w:val="00072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A"/>
    <w:rPr>
      <w:rFonts w:ascii="Tahoma" w:eastAsia="Times New Roman" w:hAnsi="Tahoma" w:cs="Tahoma"/>
      <w:sz w:val="16"/>
      <w:szCs w:val="16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6572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05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A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72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9CA"/>
    <w:pPr>
      <w:ind w:left="720"/>
    </w:pPr>
  </w:style>
  <w:style w:type="character" w:styleId="Strong">
    <w:name w:val="Strong"/>
    <w:basedOn w:val="DefaultParagraphFont"/>
    <w:uiPriority w:val="22"/>
    <w:qFormat/>
    <w:rsid w:val="00072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A"/>
    <w:rPr>
      <w:rFonts w:ascii="Tahoma" w:eastAsia="Times New Roman" w:hAnsi="Tahoma" w:cs="Tahoma"/>
      <w:sz w:val="16"/>
      <w:szCs w:val="16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6572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0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5B60-002D-4A16-8FD0-B44DB73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eekshare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. Haramis</dc:creator>
  <cp:lastModifiedBy>Alexandra Skopetea</cp:lastModifiedBy>
  <cp:revision>2</cp:revision>
  <cp:lastPrinted>2015-09-29T07:46:00Z</cp:lastPrinted>
  <dcterms:created xsi:type="dcterms:W3CDTF">2015-10-26T08:32:00Z</dcterms:created>
  <dcterms:modified xsi:type="dcterms:W3CDTF">2015-10-26T08:32:00Z</dcterms:modified>
</cp:coreProperties>
</file>